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FAB2C" w14:textId="6C94D4EA" w:rsidR="0052739C" w:rsidRPr="001A0242" w:rsidRDefault="001D198B" w:rsidP="0052739C">
      <w:pPr>
        <w:rPr>
          <w:rFonts w:ascii="Lemon Sans Rnd Bold" w:hAnsi="Lemon Sans Rnd Bold" w:cs="Arial"/>
          <w:color w:val="FF5B35"/>
          <w:sz w:val="32"/>
          <w:szCs w:val="32"/>
          <w:u w:val="single"/>
        </w:rPr>
      </w:pPr>
      <w:proofErr w:type="spellStart"/>
      <w:r>
        <w:rPr>
          <w:rFonts w:ascii="Lemon Sans Rnd Bold" w:hAnsi="Lemon Sans Rnd Bold" w:cs="Arial"/>
          <w:color w:val="FF5B35"/>
          <w:sz w:val="32"/>
          <w:szCs w:val="32"/>
          <w:u w:val="single"/>
        </w:rPr>
        <w:t>FoodCorps</w:t>
      </w:r>
      <w:proofErr w:type="spellEnd"/>
      <w:r>
        <w:rPr>
          <w:rFonts w:ascii="Lemon Sans Rnd Bold" w:hAnsi="Lemon Sans Rnd Bold" w:cs="Arial"/>
          <w:color w:val="FF5B35"/>
          <w:sz w:val="32"/>
          <w:szCs w:val="32"/>
          <w:u w:val="single"/>
        </w:rPr>
        <w:t xml:space="preserve">: </w:t>
      </w:r>
      <w:r w:rsidR="0030340D">
        <w:rPr>
          <w:rFonts w:ascii="Lemon Sans Rnd Bold" w:hAnsi="Lemon Sans Rnd Bold" w:cs="Arial"/>
          <w:color w:val="FF5B35"/>
          <w:sz w:val="32"/>
          <w:szCs w:val="32"/>
          <w:u w:val="single"/>
        </w:rPr>
        <w:t xml:space="preserve">A </w:t>
      </w:r>
      <w:r>
        <w:rPr>
          <w:rFonts w:ascii="Lemon Sans Rnd Bold" w:hAnsi="Lemon Sans Rnd Bold" w:cs="Arial"/>
          <w:color w:val="FF5B35"/>
          <w:sz w:val="32"/>
          <w:szCs w:val="32"/>
          <w:u w:val="single"/>
        </w:rPr>
        <w:t>Progress Report</w:t>
      </w:r>
    </w:p>
    <w:p w14:paraId="13767421" w14:textId="77777777" w:rsidR="0052739C" w:rsidRPr="001A0242" w:rsidRDefault="0052739C" w:rsidP="0052739C">
      <w:pPr>
        <w:rPr>
          <w:rFonts w:ascii="Lemon Sans Rnd SLight" w:hAnsi="Lemon Sans Rnd SLight" w:cs="Arial"/>
        </w:rPr>
      </w:pPr>
    </w:p>
    <w:p w14:paraId="4251D1DB" w14:textId="2DF183F7" w:rsidR="000E23CE" w:rsidRPr="001A0242" w:rsidRDefault="000E23CE" w:rsidP="000E23CE">
      <w:pPr>
        <w:rPr>
          <w:rFonts w:ascii="Lemon Sans Rnd SLight" w:hAnsi="Lemon Sans Rnd SLight" w:cs="Arial"/>
          <w:bCs/>
          <w:color w:val="000000"/>
        </w:rPr>
      </w:pPr>
      <w:r w:rsidRPr="001A0242">
        <w:rPr>
          <w:rFonts w:ascii="Lemon Sans Rnd SLight" w:hAnsi="Lemon Sans Rnd SLight" w:cs="Arial"/>
          <w:bCs/>
          <w:color w:val="000000"/>
        </w:rPr>
        <w:t xml:space="preserve">Five years ago, FoodCorps set out to solve one of the most critical issues </w:t>
      </w:r>
      <w:bookmarkStart w:id="0" w:name="_GoBack"/>
      <w:bookmarkEnd w:id="0"/>
      <w:r w:rsidRPr="001A0242">
        <w:rPr>
          <w:rFonts w:ascii="Lemon Sans Rnd SLight" w:hAnsi="Lemon Sans Rnd SLight" w:cs="Arial"/>
          <w:bCs/>
          <w:color w:val="000000"/>
        </w:rPr>
        <w:t xml:space="preserve">of our time: the broken relationship between America’s children and their food. We recognized that our country is </w:t>
      </w:r>
      <w:proofErr w:type="gramStart"/>
      <w:r w:rsidRPr="001A0242">
        <w:rPr>
          <w:rFonts w:ascii="Lemon Sans Rnd SLight" w:hAnsi="Lemon Sans Rnd SLight" w:cs="Arial"/>
          <w:bCs/>
          <w:color w:val="000000"/>
        </w:rPr>
        <w:t>raising</w:t>
      </w:r>
      <w:proofErr w:type="gramEnd"/>
      <w:r w:rsidRPr="001A0242">
        <w:rPr>
          <w:rFonts w:ascii="Lemon Sans Rnd SLight" w:hAnsi="Lemon Sans Rnd SLight" w:cs="Arial"/>
          <w:bCs/>
          <w:color w:val="000000"/>
        </w:rPr>
        <w:t xml:space="preserve"> a generation of children that is overweight and vulnerable to diet-related disease, and that a healthy diet is a fundamental building block for education, opportunity, and economic vitality. </w:t>
      </w:r>
      <w:r w:rsidR="0030340D">
        <w:rPr>
          <w:rFonts w:ascii="Lemon Sans Rnd SLight" w:hAnsi="Lemon Sans Rnd SLight" w:cs="Arial"/>
          <w:bCs/>
          <w:color w:val="000000"/>
        </w:rPr>
        <w:t>Yet i</w:t>
      </w:r>
      <w:r w:rsidRPr="001A0242">
        <w:rPr>
          <w:rFonts w:ascii="Lemon Sans Rnd SLight" w:hAnsi="Lemon Sans Rnd SLight" w:cs="Arial"/>
          <w:bCs/>
          <w:color w:val="000000"/>
        </w:rPr>
        <w:t>nequities in our country</w:t>
      </w:r>
      <w:r w:rsidR="0030340D">
        <w:rPr>
          <w:rFonts w:ascii="Lemon Sans Rnd SLight" w:hAnsi="Lemon Sans Rnd SLight" w:cs="Arial"/>
          <w:bCs/>
          <w:color w:val="000000"/>
        </w:rPr>
        <w:t xml:space="preserve"> </w:t>
      </w:r>
      <w:r w:rsidRPr="001A0242">
        <w:rPr>
          <w:rFonts w:ascii="Lemon Sans Rnd SLight" w:hAnsi="Lemon Sans Rnd SLight" w:cs="Arial"/>
          <w:bCs/>
          <w:color w:val="000000"/>
        </w:rPr>
        <w:t xml:space="preserve">and deficits in our food system have resulted in children receiving insufficient opportunities to learn about, access, and benefit from healthy food. </w:t>
      </w:r>
    </w:p>
    <w:p w14:paraId="57EC9D6B" w14:textId="77777777" w:rsidR="000E23CE" w:rsidRPr="001A0242" w:rsidRDefault="000E23CE" w:rsidP="00615CE7">
      <w:pPr>
        <w:rPr>
          <w:rFonts w:ascii="Lemon Sans Rnd SLight" w:eastAsia="Times New Roman" w:hAnsi="Lemon Sans Rnd SLight" w:cs="Arial"/>
          <w:color w:val="000000"/>
        </w:rPr>
      </w:pPr>
    </w:p>
    <w:p w14:paraId="2B5FEA10" w14:textId="3BDFD25B" w:rsidR="00615CE7" w:rsidRPr="001A0242" w:rsidRDefault="00615CE7" w:rsidP="00615CE7">
      <w:pPr>
        <w:rPr>
          <w:rFonts w:ascii="Lemon Sans Rnd SLight" w:eastAsia="Times New Roman" w:hAnsi="Lemon Sans Rnd SLight" w:cs="Arial"/>
          <w:color w:val="000000"/>
        </w:rPr>
      </w:pPr>
      <w:r w:rsidRPr="001A0242">
        <w:rPr>
          <w:rFonts w:ascii="Lemon Sans Rnd SLight" w:eastAsia="Times New Roman" w:hAnsi="Lemon Sans Rnd SLight" w:cs="Arial"/>
          <w:color w:val="000000"/>
        </w:rPr>
        <w:t xml:space="preserve">As the first national service organization to tackle the problems of healthy food education and access at scale, FoodCorps forged </w:t>
      </w:r>
      <w:r w:rsidR="00E9395C" w:rsidRPr="001A0242">
        <w:rPr>
          <w:rFonts w:ascii="Lemon Sans Rnd SLight" w:eastAsia="Times New Roman" w:hAnsi="Lemon Sans Rnd SLight" w:cs="Arial"/>
          <w:color w:val="000000"/>
        </w:rPr>
        <w:t xml:space="preserve">local and national </w:t>
      </w:r>
      <w:r w:rsidRPr="001A0242">
        <w:rPr>
          <w:rFonts w:ascii="Lemon Sans Rnd SLight" w:eastAsia="Times New Roman" w:hAnsi="Lemon Sans Rnd SLight" w:cs="Arial"/>
          <w:color w:val="000000"/>
        </w:rPr>
        <w:t xml:space="preserve">partnerships, developed a framework, and </w:t>
      </w:r>
      <w:r w:rsidR="000B560D" w:rsidRPr="001A0242">
        <w:rPr>
          <w:rFonts w:ascii="Lemon Sans Rnd SLight" w:eastAsia="Times New Roman" w:hAnsi="Lemon Sans Rnd SLight" w:cs="Arial"/>
          <w:color w:val="000000"/>
        </w:rPr>
        <w:t xml:space="preserve">placed </w:t>
      </w:r>
      <w:r w:rsidRPr="001A0242">
        <w:rPr>
          <w:rFonts w:ascii="Lemon Sans Rnd SLight" w:eastAsia="Times New Roman" w:hAnsi="Lemon Sans Rnd SLight" w:cs="Arial"/>
          <w:color w:val="000000"/>
        </w:rPr>
        <w:t xml:space="preserve">a pioneering class of 50 corps members </w:t>
      </w:r>
      <w:r w:rsidR="000B560D" w:rsidRPr="001A0242">
        <w:rPr>
          <w:rFonts w:ascii="Lemon Sans Rnd SLight" w:eastAsia="Times New Roman" w:hAnsi="Lemon Sans Rnd SLight" w:cs="Arial"/>
          <w:color w:val="000000"/>
        </w:rPr>
        <w:t xml:space="preserve">in </w:t>
      </w:r>
      <w:r w:rsidRPr="001A0242">
        <w:rPr>
          <w:rFonts w:ascii="Lemon Sans Rnd SLight" w:eastAsia="Times New Roman" w:hAnsi="Lemon Sans Rnd SLight" w:cs="Arial"/>
          <w:color w:val="000000"/>
        </w:rPr>
        <w:t>community o</w:t>
      </w:r>
      <w:r w:rsidR="00B26B3C" w:rsidRPr="001A0242">
        <w:rPr>
          <w:rFonts w:ascii="Lemon Sans Rnd SLight" w:eastAsia="Times New Roman" w:hAnsi="Lemon Sans Rnd SLight" w:cs="Arial"/>
          <w:color w:val="000000"/>
        </w:rPr>
        <w:t xml:space="preserve">rganizations across 10 states. </w:t>
      </w:r>
      <w:r w:rsidRPr="001A0242">
        <w:rPr>
          <w:rFonts w:ascii="Lemon Sans Rnd SLight" w:eastAsia="Times New Roman" w:hAnsi="Lemon Sans Rnd SLight" w:cs="Arial"/>
          <w:color w:val="000000"/>
        </w:rPr>
        <w:t>Our young founding team approached this work with a confidence that big change is possible.</w:t>
      </w:r>
    </w:p>
    <w:p w14:paraId="19A339A3" w14:textId="77777777" w:rsidR="00615CE7" w:rsidRPr="001A0242" w:rsidRDefault="00615CE7" w:rsidP="00615CE7">
      <w:pPr>
        <w:rPr>
          <w:rFonts w:ascii="Lemon Sans Rnd SLight" w:eastAsia="Times New Roman" w:hAnsi="Lemon Sans Rnd SLight" w:cs="Arial"/>
          <w:color w:val="000000"/>
        </w:rPr>
      </w:pPr>
    </w:p>
    <w:p w14:paraId="25A621B2" w14:textId="7F6A0B10" w:rsidR="000E23CE" w:rsidRPr="001A0242" w:rsidRDefault="00615CE7" w:rsidP="00615CE7">
      <w:pPr>
        <w:rPr>
          <w:rFonts w:ascii="Lemon Sans Rnd SLight" w:eastAsia="Times New Roman" w:hAnsi="Lemon Sans Rnd SLight" w:cs="Arial"/>
          <w:color w:val="000000"/>
        </w:rPr>
      </w:pPr>
      <w:r w:rsidRPr="001A0242">
        <w:rPr>
          <w:rFonts w:ascii="Lemon Sans Rnd SLight" w:eastAsia="Times New Roman" w:hAnsi="Lemon Sans Rnd SLight" w:cs="Arial"/>
          <w:color w:val="000000"/>
        </w:rPr>
        <w:t xml:space="preserve">Today, we are faced with </w:t>
      </w:r>
      <w:r w:rsidR="0030340D">
        <w:rPr>
          <w:rFonts w:ascii="Lemon Sans Rnd SLight" w:eastAsia="Times New Roman" w:hAnsi="Lemon Sans Rnd SLight" w:cs="Arial"/>
          <w:color w:val="000000"/>
        </w:rPr>
        <w:t>unprecedented</w:t>
      </w:r>
      <w:r w:rsidR="0030340D" w:rsidRPr="001A0242">
        <w:rPr>
          <w:rFonts w:ascii="Lemon Sans Rnd SLight" w:eastAsia="Times New Roman" w:hAnsi="Lemon Sans Rnd SLight" w:cs="Arial"/>
          <w:color w:val="000000"/>
        </w:rPr>
        <w:t xml:space="preserve"> </w:t>
      </w:r>
      <w:r w:rsidRPr="001A0242">
        <w:rPr>
          <w:rFonts w:ascii="Lemon Sans Rnd SLight" w:eastAsia="Times New Roman" w:hAnsi="Lemon Sans Rnd SLight" w:cs="Arial"/>
          <w:color w:val="000000"/>
        </w:rPr>
        <w:t>pol</w:t>
      </w:r>
      <w:r w:rsidR="00B26B3C" w:rsidRPr="001A0242">
        <w:rPr>
          <w:rFonts w:ascii="Lemon Sans Rnd SLight" w:eastAsia="Times New Roman" w:hAnsi="Lemon Sans Rnd SLight" w:cs="Arial"/>
          <w:color w:val="000000"/>
        </w:rPr>
        <w:t xml:space="preserve">itical and social uncertainty. </w:t>
      </w:r>
      <w:r w:rsidR="000E23CE" w:rsidRPr="001A0242">
        <w:rPr>
          <w:rFonts w:ascii="Lemon Sans Rnd SLight" w:eastAsia="Times New Roman" w:hAnsi="Lemon Sans Rnd SLight" w:cs="Arial"/>
          <w:color w:val="000000"/>
        </w:rPr>
        <w:t>Several truths, however,</w:t>
      </w:r>
      <w:r w:rsidRPr="001A0242">
        <w:rPr>
          <w:rFonts w:ascii="Lemon Sans Rnd SLight" w:eastAsia="Times New Roman" w:hAnsi="Lemon Sans Rnd SLight" w:cs="Arial"/>
          <w:color w:val="000000"/>
        </w:rPr>
        <w:t xml:space="preserve"> remain very clear:</w:t>
      </w:r>
    </w:p>
    <w:p w14:paraId="7167762A" w14:textId="658A00B4" w:rsidR="00615CE7" w:rsidRPr="001A0242" w:rsidRDefault="00615CE7" w:rsidP="00615CE7">
      <w:pPr>
        <w:pStyle w:val="ListParagraph"/>
        <w:numPr>
          <w:ilvl w:val="0"/>
          <w:numId w:val="3"/>
        </w:numPr>
        <w:rPr>
          <w:rFonts w:ascii="Lemon Sans Rnd SLight" w:eastAsia="Times New Roman" w:hAnsi="Lemon Sans Rnd SLight" w:cs="Arial"/>
          <w:color w:val="000000"/>
        </w:rPr>
      </w:pPr>
      <w:r w:rsidRPr="001A0242">
        <w:rPr>
          <w:rFonts w:ascii="Lemon Sans Rnd SLight" w:eastAsia="Times New Roman" w:hAnsi="Lemon Sans Rnd SLight" w:cs="Arial"/>
          <w:color w:val="000000"/>
        </w:rPr>
        <w:t xml:space="preserve">15 million children live </w:t>
      </w:r>
      <w:r w:rsidR="002666F6">
        <w:rPr>
          <w:rFonts w:ascii="Lemon Sans Rnd SLight" w:eastAsia="Times New Roman" w:hAnsi="Lemon Sans Rnd SLight" w:cs="Arial"/>
          <w:color w:val="000000"/>
        </w:rPr>
        <w:t xml:space="preserve">below </w:t>
      </w:r>
      <w:r w:rsidRPr="001A0242">
        <w:rPr>
          <w:rFonts w:ascii="Lemon Sans Rnd SLight" w:eastAsia="Times New Roman" w:hAnsi="Lemon Sans Rnd SLight" w:cs="Arial"/>
          <w:color w:val="000000"/>
        </w:rPr>
        <w:t>the poverty level.</w:t>
      </w:r>
      <w:r w:rsidR="000E23CE" w:rsidRPr="001A0242">
        <w:rPr>
          <w:rFonts w:ascii="Lemon Sans Rnd SLight" w:hAnsi="Lemon Sans Rnd SLight" w:cs="Arial"/>
          <w:color w:val="000000"/>
        </w:rPr>
        <w:t xml:space="preserve"> More than 30 million children participate in the National School Lunch Program and more than 12 million participate in the School Breakfast Program.</w:t>
      </w:r>
    </w:p>
    <w:p w14:paraId="292D148F" w14:textId="23E6AA71" w:rsidR="000E23CE" w:rsidRPr="001A0242" w:rsidRDefault="0030340D" w:rsidP="000E23CE">
      <w:pPr>
        <w:pStyle w:val="ListParagraph"/>
        <w:numPr>
          <w:ilvl w:val="0"/>
          <w:numId w:val="3"/>
        </w:numPr>
        <w:rPr>
          <w:rFonts w:ascii="Lemon Sans Rnd SLight" w:eastAsia="Times New Roman" w:hAnsi="Lemon Sans Rnd SLight" w:cs="Arial"/>
          <w:color w:val="000000"/>
        </w:rPr>
      </w:pPr>
      <w:r>
        <w:rPr>
          <w:rFonts w:ascii="Lemon Sans Rnd SLight" w:hAnsi="Lemon Sans Rnd SLight" w:cs="Arial"/>
          <w:color w:val="000000"/>
        </w:rPr>
        <w:t>Many</w:t>
      </w:r>
      <w:r w:rsidRPr="001A0242">
        <w:rPr>
          <w:rFonts w:ascii="Lemon Sans Rnd SLight" w:hAnsi="Lemon Sans Rnd SLight" w:cs="Arial"/>
          <w:color w:val="000000"/>
        </w:rPr>
        <w:t xml:space="preserve"> </w:t>
      </w:r>
      <w:r w:rsidR="000E23CE" w:rsidRPr="001A0242">
        <w:rPr>
          <w:rFonts w:ascii="Lemon Sans Rnd SLight" w:hAnsi="Lemon Sans Rnd SLight" w:cs="Arial"/>
          <w:color w:val="000000"/>
        </w:rPr>
        <w:t xml:space="preserve">children spend half their waking hours at school and consume as much as 50 percent of their daily calories there. </w:t>
      </w:r>
    </w:p>
    <w:p w14:paraId="417A699F" w14:textId="3F503E05" w:rsidR="000E23CE" w:rsidRPr="001A0242" w:rsidRDefault="000E23CE" w:rsidP="000E23CE">
      <w:pPr>
        <w:pStyle w:val="ListParagraph"/>
        <w:numPr>
          <w:ilvl w:val="0"/>
          <w:numId w:val="3"/>
        </w:numPr>
        <w:rPr>
          <w:rFonts w:ascii="Lemon Sans Rnd SLight" w:eastAsia="Times New Roman" w:hAnsi="Lemon Sans Rnd SLight" w:cs="Arial"/>
          <w:color w:val="000000"/>
        </w:rPr>
      </w:pPr>
      <w:r w:rsidRPr="001A0242">
        <w:rPr>
          <w:rFonts w:ascii="Lemon Sans Rnd SLight" w:hAnsi="Lemon Sans Rnd SLight" w:cs="Arial"/>
          <w:color w:val="000000"/>
        </w:rPr>
        <w:t>The low-income students and students of color who face elevated risk of diet-related disease eat more meals at school than their white and affluent counterparts, heightening the importance of these institutions</w:t>
      </w:r>
      <w:r w:rsidR="0030340D">
        <w:rPr>
          <w:rFonts w:ascii="Lemon Sans Rnd SLight" w:hAnsi="Lemon Sans Rnd SLight" w:cs="Arial"/>
          <w:color w:val="000000"/>
        </w:rPr>
        <w:t xml:space="preserve"> for kids who are too often held back</w:t>
      </w:r>
      <w:r w:rsidRPr="001A0242">
        <w:rPr>
          <w:rFonts w:ascii="Lemon Sans Rnd SLight" w:hAnsi="Lemon Sans Rnd SLight" w:cs="Arial"/>
          <w:color w:val="000000"/>
        </w:rPr>
        <w:t>.</w:t>
      </w:r>
    </w:p>
    <w:p w14:paraId="1032D108" w14:textId="4D98CE09" w:rsidR="000E23CE" w:rsidRPr="001A0242" w:rsidRDefault="000E23CE" w:rsidP="000E23CE">
      <w:pPr>
        <w:pStyle w:val="ListParagraph"/>
        <w:numPr>
          <w:ilvl w:val="0"/>
          <w:numId w:val="3"/>
        </w:numPr>
        <w:rPr>
          <w:rFonts w:ascii="Lemon Sans Rnd SLight" w:eastAsia="Times New Roman" w:hAnsi="Lemon Sans Rnd SLight" w:cs="Arial"/>
          <w:color w:val="000000"/>
        </w:rPr>
      </w:pPr>
      <w:r w:rsidRPr="001A0242">
        <w:rPr>
          <w:rFonts w:ascii="Lemon Sans Rnd SLight" w:eastAsia="Helvetica Neue" w:hAnsi="Lemon Sans Rnd SLight" w:cs="Arial"/>
        </w:rPr>
        <w:t xml:space="preserve">Schools are increasingly relied on to provide students with core nutrition and to teach lifelong habits around eating. </w:t>
      </w:r>
    </w:p>
    <w:p w14:paraId="5266F718" w14:textId="63257D40" w:rsidR="000B560D" w:rsidRPr="001A0242" w:rsidRDefault="000B560D" w:rsidP="000E23CE">
      <w:pPr>
        <w:pStyle w:val="ListParagraph"/>
        <w:numPr>
          <w:ilvl w:val="0"/>
          <w:numId w:val="3"/>
        </w:numPr>
        <w:rPr>
          <w:rFonts w:ascii="Lemon Sans Rnd SLight" w:eastAsia="Times New Roman" w:hAnsi="Lemon Sans Rnd SLight" w:cs="Arial"/>
          <w:color w:val="000000"/>
        </w:rPr>
      </w:pPr>
      <w:r w:rsidRPr="001A0242">
        <w:rPr>
          <w:rFonts w:ascii="Lemon Sans Rnd SLight" w:eastAsia="Helvetica Neue" w:hAnsi="Lemon Sans Rnd SLight" w:cs="Arial"/>
        </w:rPr>
        <w:t>Big change is needed</w:t>
      </w:r>
      <w:r w:rsidR="002666F6">
        <w:rPr>
          <w:rFonts w:ascii="Lemon Sans Rnd SLight" w:eastAsia="Helvetica Neue" w:hAnsi="Lemon Sans Rnd SLight" w:cs="Arial"/>
        </w:rPr>
        <w:t>—</w:t>
      </w:r>
      <w:r w:rsidRPr="001A0242">
        <w:rPr>
          <w:rFonts w:ascii="Lemon Sans Rnd SLight" w:eastAsia="Helvetica Neue" w:hAnsi="Lemon Sans Rnd SLight" w:cs="Arial"/>
        </w:rPr>
        <w:t>and big things are still possible</w:t>
      </w:r>
      <w:r w:rsidR="001711EC" w:rsidRPr="001A0242">
        <w:rPr>
          <w:rFonts w:ascii="Lemon Sans Rnd SLight" w:eastAsia="Helvetica Neue" w:hAnsi="Lemon Sans Rnd SLight" w:cs="Arial"/>
        </w:rPr>
        <w:t>.</w:t>
      </w:r>
    </w:p>
    <w:p w14:paraId="0889D256" w14:textId="77777777" w:rsidR="000E23CE" w:rsidRPr="001A0242" w:rsidRDefault="000E23CE" w:rsidP="000E23CE">
      <w:pPr>
        <w:rPr>
          <w:rFonts w:ascii="Lemon Sans Rnd SLight" w:eastAsia="Times New Roman" w:hAnsi="Lemon Sans Rnd SLight" w:cs="Arial"/>
          <w:color w:val="000000"/>
        </w:rPr>
      </w:pPr>
    </w:p>
    <w:p w14:paraId="071E3F4A" w14:textId="77777777" w:rsidR="00512B01" w:rsidRDefault="00B26B3C" w:rsidP="000E23CE">
      <w:pPr>
        <w:rPr>
          <w:rFonts w:ascii="Lemon Sans Rnd SLight" w:eastAsia="Times New Roman" w:hAnsi="Lemon Sans Rnd SLight" w:cs="Arial"/>
          <w:color w:val="000000"/>
        </w:rPr>
      </w:pPr>
      <w:r w:rsidRPr="001A0242">
        <w:rPr>
          <w:rFonts w:ascii="Lemon Sans Rnd SLight" w:eastAsia="Times New Roman" w:hAnsi="Lemon Sans Rnd SLight" w:cs="Arial"/>
          <w:color w:val="000000"/>
        </w:rPr>
        <w:t xml:space="preserve">There is no question: </w:t>
      </w:r>
      <w:r w:rsidR="000E23CE" w:rsidRPr="001A0242">
        <w:rPr>
          <w:rFonts w:ascii="Lemon Sans Rnd SLight" w:eastAsia="Times New Roman" w:hAnsi="Lemon Sans Rnd SLight" w:cs="Arial"/>
          <w:color w:val="000000"/>
        </w:rPr>
        <w:t>the comin</w:t>
      </w:r>
      <w:r w:rsidRPr="001A0242">
        <w:rPr>
          <w:rFonts w:ascii="Lemon Sans Rnd SLight" w:eastAsia="Times New Roman" w:hAnsi="Lemon Sans Rnd SLight" w:cs="Arial"/>
          <w:color w:val="000000"/>
        </w:rPr>
        <w:t xml:space="preserve">g year </w:t>
      </w:r>
      <w:r w:rsidR="006B32AE">
        <w:rPr>
          <w:rFonts w:ascii="Lemon Sans Rnd SLight" w:eastAsia="Times New Roman" w:hAnsi="Lemon Sans Rnd SLight" w:cs="Arial"/>
          <w:color w:val="000000"/>
        </w:rPr>
        <w:t xml:space="preserve">will </w:t>
      </w:r>
      <w:r w:rsidRPr="001A0242">
        <w:rPr>
          <w:rFonts w:ascii="Lemon Sans Rnd SLight" w:eastAsia="Times New Roman" w:hAnsi="Lemon Sans Rnd SLight" w:cs="Arial"/>
          <w:color w:val="000000"/>
        </w:rPr>
        <w:t xml:space="preserve">bring many </w:t>
      </w:r>
      <w:r w:rsidR="006B32AE">
        <w:rPr>
          <w:rFonts w:ascii="Lemon Sans Rnd SLight" w:eastAsia="Times New Roman" w:hAnsi="Lemon Sans Rnd SLight" w:cs="Arial"/>
          <w:color w:val="000000"/>
        </w:rPr>
        <w:t>hurdles</w:t>
      </w:r>
      <w:r w:rsidRPr="001A0242">
        <w:rPr>
          <w:rFonts w:ascii="Lemon Sans Rnd SLight" w:eastAsia="Times New Roman" w:hAnsi="Lemon Sans Rnd SLight" w:cs="Arial"/>
          <w:color w:val="000000"/>
        </w:rPr>
        <w:t xml:space="preserve">. </w:t>
      </w:r>
      <w:r w:rsidR="007E6C52" w:rsidRPr="001A0242">
        <w:rPr>
          <w:rFonts w:ascii="Lemon Sans Rnd SLight" w:eastAsia="Times New Roman" w:hAnsi="Lemon Sans Rnd SLight" w:cs="Arial"/>
          <w:color w:val="000000"/>
        </w:rPr>
        <w:t>With our steadfast supporters by our side, FoodCorps has the plan</w:t>
      </w:r>
      <w:r w:rsidR="0030340D">
        <w:rPr>
          <w:rFonts w:ascii="Lemon Sans Rnd SLight" w:eastAsia="Times New Roman" w:hAnsi="Lemon Sans Rnd SLight" w:cs="Arial"/>
          <w:color w:val="000000"/>
        </w:rPr>
        <w:t>, the dedicated team,</w:t>
      </w:r>
      <w:r w:rsidR="007E6C52" w:rsidRPr="001A0242">
        <w:rPr>
          <w:rFonts w:ascii="Lemon Sans Rnd SLight" w:eastAsia="Times New Roman" w:hAnsi="Lemon Sans Rnd SLight" w:cs="Arial"/>
          <w:color w:val="000000"/>
        </w:rPr>
        <w:t xml:space="preserve"> and </w:t>
      </w:r>
      <w:r w:rsidR="0030340D">
        <w:rPr>
          <w:rFonts w:ascii="Lemon Sans Rnd SLight" w:eastAsia="Times New Roman" w:hAnsi="Lemon Sans Rnd SLight" w:cs="Arial"/>
          <w:color w:val="000000"/>
        </w:rPr>
        <w:t xml:space="preserve">the </w:t>
      </w:r>
      <w:r w:rsidR="007E6C52" w:rsidRPr="001A0242">
        <w:rPr>
          <w:rFonts w:ascii="Lemon Sans Rnd SLight" w:eastAsia="Times New Roman" w:hAnsi="Lemon Sans Rnd SLight" w:cs="Arial"/>
          <w:color w:val="000000"/>
        </w:rPr>
        <w:t>proven strategies to rise to the</w:t>
      </w:r>
      <w:r w:rsidR="006B32AE">
        <w:rPr>
          <w:rFonts w:ascii="Lemon Sans Rnd SLight" w:eastAsia="Times New Roman" w:hAnsi="Lemon Sans Rnd SLight" w:cs="Arial"/>
          <w:color w:val="000000"/>
        </w:rPr>
        <w:t>se</w:t>
      </w:r>
      <w:r w:rsidR="007E6C52" w:rsidRPr="001A0242">
        <w:rPr>
          <w:rFonts w:ascii="Lemon Sans Rnd SLight" w:eastAsia="Times New Roman" w:hAnsi="Lemon Sans Rnd SLight" w:cs="Arial"/>
          <w:color w:val="000000"/>
        </w:rPr>
        <w:t xml:space="preserve"> challenge</w:t>
      </w:r>
      <w:r w:rsidR="006B32AE">
        <w:rPr>
          <w:rFonts w:ascii="Lemon Sans Rnd SLight" w:eastAsia="Times New Roman" w:hAnsi="Lemon Sans Rnd SLight" w:cs="Arial"/>
          <w:color w:val="000000"/>
        </w:rPr>
        <w:t>s</w:t>
      </w:r>
      <w:r w:rsidR="007E6C52" w:rsidRPr="001A0242">
        <w:rPr>
          <w:rFonts w:ascii="Lemon Sans Rnd SLight" w:eastAsia="Times New Roman" w:hAnsi="Lemon Sans Rnd SLight" w:cs="Arial"/>
          <w:color w:val="000000"/>
        </w:rPr>
        <w:t xml:space="preserve">. </w:t>
      </w:r>
      <w:r w:rsidR="00136AD3">
        <w:rPr>
          <w:rFonts w:ascii="Lemon Sans Rnd SLight" w:eastAsia="Times New Roman" w:hAnsi="Lemon Sans Rnd SLight" w:cs="Arial"/>
          <w:color w:val="000000"/>
        </w:rPr>
        <w:t xml:space="preserve"> </w:t>
      </w:r>
    </w:p>
    <w:p w14:paraId="655F86B7" w14:textId="77777777" w:rsidR="00512B01" w:rsidRDefault="00512B01" w:rsidP="000E23CE">
      <w:pPr>
        <w:rPr>
          <w:rFonts w:ascii="Lemon Sans Rnd SLight" w:eastAsia="Times New Roman" w:hAnsi="Lemon Sans Rnd SLight" w:cs="Arial"/>
          <w:color w:val="000000"/>
        </w:rPr>
      </w:pPr>
    </w:p>
    <w:p w14:paraId="4E3C7B68" w14:textId="2E6EA292" w:rsidR="00512B01" w:rsidRPr="001A0242" w:rsidRDefault="006B32AE" w:rsidP="000E23CE">
      <w:pPr>
        <w:rPr>
          <w:rFonts w:ascii="Lemon Sans Rnd SLight" w:eastAsia="Times New Roman" w:hAnsi="Lemon Sans Rnd SLight" w:cs="Arial"/>
          <w:color w:val="000000"/>
        </w:rPr>
      </w:pPr>
      <w:r>
        <w:rPr>
          <w:rFonts w:ascii="Lemon Sans Rnd SLight" w:eastAsia="Times New Roman" w:hAnsi="Lemon Sans Rnd SLight" w:cs="Arial"/>
          <w:color w:val="000000"/>
        </w:rPr>
        <w:t xml:space="preserve">We’re eager to share with you a preview of </w:t>
      </w:r>
      <w:r w:rsidR="00B26B3C" w:rsidRPr="001A0242">
        <w:rPr>
          <w:rFonts w:ascii="Lemon Sans Rnd SLight" w:eastAsia="Times New Roman" w:hAnsi="Lemon Sans Rnd SLight" w:cs="Arial"/>
          <w:color w:val="000000"/>
        </w:rPr>
        <w:t xml:space="preserve">our work ahead. </w:t>
      </w:r>
      <w:r w:rsidR="007E6C52" w:rsidRPr="001A0242">
        <w:rPr>
          <w:rFonts w:ascii="Lemon Sans Rnd SLight" w:eastAsia="Times New Roman" w:hAnsi="Lemon Sans Rnd SLight" w:cs="Arial"/>
          <w:color w:val="000000"/>
        </w:rPr>
        <w:t>Together, we will ensure that that every school has the tools, knowledge</w:t>
      </w:r>
      <w:r>
        <w:rPr>
          <w:rFonts w:ascii="Lemon Sans Rnd SLight" w:eastAsia="Times New Roman" w:hAnsi="Lemon Sans Rnd SLight" w:cs="Arial"/>
          <w:color w:val="000000"/>
        </w:rPr>
        <w:t>,</w:t>
      </w:r>
      <w:r w:rsidR="007E6C52" w:rsidRPr="001A0242">
        <w:rPr>
          <w:rFonts w:ascii="Lemon Sans Rnd SLight" w:eastAsia="Times New Roman" w:hAnsi="Lemon Sans Rnd SLight" w:cs="Arial"/>
          <w:color w:val="000000"/>
        </w:rPr>
        <w:t xml:space="preserve"> and desire to be a healthy school and that every child has the opportunity to lead a healthy, long</w:t>
      </w:r>
      <w:r>
        <w:rPr>
          <w:rFonts w:ascii="Lemon Sans Rnd SLight" w:eastAsia="Times New Roman" w:hAnsi="Lemon Sans Rnd SLight" w:cs="Arial"/>
          <w:color w:val="000000"/>
        </w:rPr>
        <w:t>,</w:t>
      </w:r>
      <w:r w:rsidR="007E6C52" w:rsidRPr="001A0242">
        <w:rPr>
          <w:rFonts w:ascii="Lemon Sans Rnd SLight" w:eastAsia="Times New Roman" w:hAnsi="Lemon Sans Rnd SLight" w:cs="Arial"/>
          <w:color w:val="000000"/>
        </w:rPr>
        <w:t xml:space="preserve"> and fulfilling life.</w:t>
      </w:r>
    </w:p>
    <w:p w14:paraId="7D5A8889" w14:textId="19C47638" w:rsidR="000E23CE" w:rsidRPr="001A0242" w:rsidRDefault="000E23CE" w:rsidP="000E23CE">
      <w:pPr>
        <w:rPr>
          <w:rFonts w:ascii="Lemon Sans Rnd SLight" w:hAnsi="Lemon Sans Rnd SLight" w:cs="Arial"/>
        </w:rPr>
      </w:pPr>
    </w:p>
    <w:p w14:paraId="1534F60B" w14:textId="377F7DA4" w:rsidR="0052739C" w:rsidRPr="001A0242" w:rsidRDefault="00512B01" w:rsidP="001A0242">
      <w:pPr>
        <w:rPr>
          <w:rFonts w:ascii="Lemon Sans Rnd Bold" w:hAnsi="Lemon Sans Rnd Bold" w:cs="Arial"/>
          <w:color w:val="FF5B35"/>
          <w:sz w:val="26"/>
          <w:szCs w:val="26"/>
          <w:u w:val="single"/>
        </w:rPr>
      </w:pPr>
      <w:r w:rsidRPr="001A0242">
        <w:rPr>
          <w:rFonts w:ascii="Lemon Sans Rnd SLight" w:hAnsi="Lemon Sans Rnd SLight" w:cs="Arial"/>
          <w:noProof/>
        </w:rPr>
        <w:drawing>
          <wp:anchor distT="0" distB="0" distL="114300" distR="114300" simplePos="0" relativeHeight="251666432" behindDoc="0" locked="0" layoutInCell="1" allowOverlap="1" wp14:anchorId="437D69F8" wp14:editId="6C2718B1">
            <wp:simplePos x="0" y="0"/>
            <wp:positionH relativeFrom="column">
              <wp:posOffset>5344160</wp:posOffset>
            </wp:positionH>
            <wp:positionV relativeFrom="paragraph">
              <wp:posOffset>8255</wp:posOffset>
            </wp:positionV>
            <wp:extent cx="1399540" cy="3279140"/>
            <wp:effectExtent l="0" t="0" r="0" b="0"/>
            <wp:wrapTight wrapText="bothSides">
              <wp:wrapPolygon edited="0">
                <wp:start x="2352" y="0"/>
                <wp:lineTo x="0" y="1673"/>
                <wp:lineTo x="0" y="21416"/>
                <wp:lineTo x="20777" y="21416"/>
                <wp:lineTo x="21169" y="20245"/>
                <wp:lineTo x="21169" y="1840"/>
                <wp:lineTo x="18425" y="0"/>
                <wp:lineTo x="2352" y="0"/>
              </wp:wrapPolygon>
            </wp:wrapTight>
            <wp:docPr id="5" name="Picture 5" descr="Macintosh HD:Users:AlexaArnold:Downloads:FY17 Stats Nov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Arnold:Downloads:FY17 Stats Nov 20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540" cy="327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1C8" w:rsidRPr="001A0242">
        <w:rPr>
          <w:rFonts w:ascii="Lemon Sans Rnd Bold" w:hAnsi="Lemon Sans Rnd Bold" w:cs="Arial"/>
          <w:color w:val="FF5B35"/>
          <w:sz w:val="26"/>
          <w:szCs w:val="26"/>
          <w:u w:val="single"/>
        </w:rPr>
        <w:t>Growing Healthy Schools</w:t>
      </w:r>
      <w:r w:rsidR="00E7492A">
        <w:rPr>
          <w:rFonts w:ascii="Lemon Sans Rnd Bold" w:hAnsi="Lemon Sans Rnd Bold" w:cs="Arial"/>
          <w:color w:val="FF5B35"/>
          <w:sz w:val="26"/>
          <w:szCs w:val="26"/>
          <w:u w:val="single"/>
        </w:rPr>
        <w:br/>
      </w:r>
    </w:p>
    <w:p w14:paraId="5D9E4D85" w14:textId="4ADDBBEE" w:rsidR="0052739C" w:rsidRPr="001A0242" w:rsidRDefault="00652192" w:rsidP="0052739C">
      <w:pPr>
        <w:rPr>
          <w:rFonts w:ascii="Lemon Sans Rnd SLight" w:hAnsi="Lemon Sans Rnd SLight" w:cs="Arial"/>
        </w:rPr>
      </w:pPr>
      <w:r w:rsidRPr="001A0242">
        <w:rPr>
          <w:rFonts w:ascii="Lemon Sans Rnd SLight" w:hAnsi="Lemon Sans Rnd SLight" w:cs="Arial"/>
          <w:bCs/>
          <w:color w:val="000000"/>
        </w:rPr>
        <w:t xml:space="preserve">Our nation has seven times as many school cafeterias as it does McDonald’s franchises, and schools teach our children—through both classroom instruction and culture—much of what they learn about food. </w:t>
      </w:r>
      <w:r w:rsidR="0052739C" w:rsidRPr="001A0242">
        <w:rPr>
          <w:rFonts w:ascii="Lemon Sans Rnd SLight" w:hAnsi="Lemon Sans Rnd SLight" w:cs="Arial"/>
        </w:rPr>
        <w:t>S</w:t>
      </w:r>
      <w:r w:rsidRPr="001A0242">
        <w:rPr>
          <w:rFonts w:ascii="Lemon Sans Rnd SLight" w:hAnsi="Lemon Sans Rnd SLight" w:cs="Arial"/>
        </w:rPr>
        <w:t>imply put, s</w:t>
      </w:r>
      <w:r w:rsidR="0052739C" w:rsidRPr="001A0242">
        <w:rPr>
          <w:rFonts w:ascii="Lemon Sans Rnd SLight" w:hAnsi="Lemon Sans Rnd SLight" w:cs="Arial"/>
        </w:rPr>
        <w:t>chools are the place to reverse the troubling health challenges that so many of our children face, so we must equip them to make meaningful, lasting changes.</w:t>
      </w:r>
    </w:p>
    <w:p w14:paraId="1D10D3E4" w14:textId="77777777" w:rsidR="0052739C" w:rsidRPr="001A0242" w:rsidRDefault="0052739C" w:rsidP="0052739C">
      <w:pPr>
        <w:rPr>
          <w:rFonts w:ascii="Lemon Sans Rnd SLight" w:hAnsi="Lemon Sans Rnd SLight" w:cs="Arial"/>
        </w:rPr>
      </w:pPr>
    </w:p>
    <w:p w14:paraId="299D8CE0" w14:textId="15FDDCDF" w:rsidR="0052739C" w:rsidRPr="001A0242" w:rsidRDefault="0052739C" w:rsidP="0052739C">
      <w:pPr>
        <w:rPr>
          <w:rFonts w:ascii="Lemon Sans Rnd SLight" w:hAnsi="Lemon Sans Rnd SLight" w:cs="Arial"/>
        </w:rPr>
      </w:pPr>
      <w:r w:rsidRPr="001A0242">
        <w:rPr>
          <w:rFonts w:ascii="Lemon Sans Rnd SLight" w:hAnsi="Lemon Sans Rnd SLight" w:cs="Arial"/>
        </w:rPr>
        <w:t>That’s where FoodCorps comes in. Through our partnership with AmeriCorps, we recruit, train, and place emerging leaders in under-resourced schools to ensure every child</w:t>
      </w:r>
      <w:r w:rsidR="00E60A87">
        <w:rPr>
          <w:rFonts w:ascii="Lemon Sans Rnd SLight" w:hAnsi="Lemon Sans Rnd SLight" w:cs="Arial"/>
        </w:rPr>
        <w:t xml:space="preserve"> we serve</w:t>
      </w:r>
      <w:r w:rsidRPr="001A0242">
        <w:rPr>
          <w:rFonts w:ascii="Lemon Sans Rnd SLight" w:hAnsi="Lemon Sans Rnd SLight" w:cs="Arial"/>
        </w:rPr>
        <w:t xml:space="preserve">—regardless of race, class, or place—has the opportunity to grow up healthy and reach their full potential. Working alongside school administrators, educators, and food service staff, and engaging students, parents, and community volunteers, </w:t>
      </w:r>
      <w:r w:rsidR="00660901" w:rsidRPr="001A0242">
        <w:rPr>
          <w:rFonts w:ascii="Lemon Sans Rnd SLight" w:hAnsi="Lemon Sans Rnd SLight" w:cs="Arial"/>
        </w:rPr>
        <w:t xml:space="preserve">our corps members are </w:t>
      </w:r>
      <w:r w:rsidRPr="001A0242">
        <w:rPr>
          <w:rFonts w:ascii="Lemon Sans Rnd SLight" w:hAnsi="Lemon Sans Rnd SLight" w:cs="Arial"/>
        </w:rPr>
        <w:t>implementing three evidence-based strategies that get kids eating healthy:</w:t>
      </w:r>
    </w:p>
    <w:p w14:paraId="1C3225F3" w14:textId="77777777" w:rsidR="0052739C" w:rsidRPr="001A0242" w:rsidRDefault="0052739C" w:rsidP="0052739C">
      <w:pPr>
        <w:rPr>
          <w:rFonts w:ascii="Lemon Sans Rnd SLight" w:hAnsi="Lemon Sans Rnd SLight" w:cs="Arial"/>
        </w:rPr>
      </w:pPr>
    </w:p>
    <w:p w14:paraId="4AE69413" w14:textId="0B616930" w:rsidR="0052739C" w:rsidRPr="001A0242" w:rsidRDefault="0052739C" w:rsidP="0052739C">
      <w:pPr>
        <w:pStyle w:val="ListParagraph"/>
        <w:numPr>
          <w:ilvl w:val="0"/>
          <w:numId w:val="1"/>
        </w:numPr>
        <w:rPr>
          <w:rFonts w:ascii="Lemon Sans Rnd SLight" w:hAnsi="Lemon Sans Rnd SLight" w:cs="Arial"/>
        </w:rPr>
      </w:pPr>
      <w:r w:rsidRPr="00B11D7D">
        <w:rPr>
          <w:rFonts w:ascii="Lemon Sans Rnd Bold" w:hAnsi="Lemon Sans Rnd Bold" w:cs="Arial"/>
        </w:rPr>
        <w:t>Hands-on learning:</w:t>
      </w:r>
      <w:r w:rsidRPr="001A0242">
        <w:rPr>
          <w:rFonts w:ascii="Lemon Sans Rnd SLight" w:hAnsi="Lemon Sans Rnd SLight" w:cs="Arial"/>
        </w:rPr>
        <w:t xml:space="preserve"> Students have regular opportunities to grow, cook, and taste healthy foods,</w:t>
      </w:r>
      <w:r w:rsidR="00E60A87">
        <w:rPr>
          <w:rFonts w:ascii="Lemon Sans Rnd SLight" w:hAnsi="Lemon Sans Rnd SLight" w:cs="Arial"/>
        </w:rPr>
        <w:t xml:space="preserve"> enabling them to</w:t>
      </w:r>
      <w:r w:rsidRPr="001A0242">
        <w:rPr>
          <w:rFonts w:ascii="Lemon Sans Rnd SLight" w:hAnsi="Lemon Sans Rnd SLight" w:cs="Arial"/>
        </w:rPr>
        <w:t xml:space="preserve"> </w:t>
      </w:r>
      <w:r w:rsidR="00E60A87">
        <w:rPr>
          <w:rFonts w:ascii="Lemon Sans Rnd SLight" w:hAnsi="Lemon Sans Rnd SLight" w:cs="Arial"/>
        </w:rPr>
        <w:t>learn</w:t>
      </w:r>
      <w:r w:rsidRPr="001A0242">
        <w:rPr>
          <w:rFonts w:ascii="Lemon Sans Rnd SLight" w:hAnsi="Lemon Sans Rnd SLight" w:cs="Arial"/>
        </w:rPr>
        <w:t xml:space="preserve"> about nutrition, build </w:t>
      </w:r>
      <w:r w:rsidR="00E60A87">
        <w:rPr>
          <w:rFonts w:ascii="Lemon Sans Rnd SLight" w:hAnsi="Lemon Sans Rnd SLight" w:cs="Arial"/>
        </w:rPr>
        <w:t>their</w:t>
      </w:r>
      <w:r w:rsidRPr="001A0242">
        <w:rPr>
          <w:rFonts w:ascii="Lemon Sans Rnd SLight" w:hAnsi="Lemon Sans Rnd SLight" w:cs="Arial"/>
        </w:rPr>
        <w:t xml:space="preserve"> skills, and improv</w:t>
      </w:r>
      <w:r w:rsidR="00E60A87">
        <w:rPr>
          <w:rFonts w:ascii="Lemon Sans Rnd SLight" w:hAnsi="Lemon Sans Rnd SLight" w:cs="Arial"/>
        </w:rPr>
        <w:t>e their</w:t>
      </w:r>
      <w:r w:rsidRPr="001A0242">
        <w:rPr>
          <w:rFonts w:ascii="Lemon Sans Rnd SLight" w:hAnsi="Lemon Sans Rnd SLight" w:cs="Arial"/>
        </w:rPr>
        <w:t xml:space="preserve"> food preferences.</w:t>
      </w:r>
    </w:p>
    <w:p w14:paraId="0ACB6A9B" w14:textId="190267FF" w:rsidR="0052739C" w:rsidRPr="001A0242" w:rsidRDefault="0052739C" w:rsidP="0052739C">
      <w:pPr>
        <w:pStyle w:val="ListParagraph"/>
        <w:numPr>
          <w:ilvl w:val="0"/>
          <w:numId w:val="1"/>
        </w:numPr>
        <w:rPr>
          <w:rFonts w:ascii="Lemon Sans Rnd SLight" w:hAnsi="Lemon Sans Rnd SLight" w:cs="Arial"/>
        </w:rPr>
      </w:pPr>
      <w:r w:rsidRPr="00B11D7D">
        <w:rPr>
          <w:rFonts w:ascii="Lemon Sans Rnd Bold" w:hAnsi="Lemon Sans Rnd Bold" w:cs="Arial"/>
        </w:rPr>
        <w:t>Healthy school meals:</w:t>
      </w:r>
      <w:r w:rsidRPr="001A0242">
        <w:rPr>
          <w:rFonts w:ascii="Lemon Sans Rnd SLight" w:hAnsi="Lemon Sans Rnd SLight" w:cs="Arial"/>
        </w:rPr>
        <w:t xml:space="preserve"> The cafeteria, from </w:t>
      </w:r>
      <w:r w:rsidR="00E60A87">
        <w:rPr>
          <w:rFonts w:ascii="Lemon Sans Rnd SLight" w:hAnsi="Lemon Sans Rnd SLight" w:cs="Arial"/>
        </w:rPr>
        <w:t>what is served to how the lunch-line is laid out</w:t>
      </w:r>
      <w:r w:rsidRPr="001A0242">
        <w:rPr>
          <w:rFonts w:ascii="Lemon Sans Rnd SLight" w:hAnsi="Lemon Sans Rnd SLight" w:cs="Arial"/>
        </w:rPr>
        <w:t xml:space="preserve">, steers students toward the healthiest options and gets them excited to try new healthy foods. </w:t>
      </w:r>
    </w:p>
    <w:p w14:paraId="38C57DA6" w14:textId="24A002B8" w:rsidR="0052739C" w:rsidRPr="001A0242" w:rsidRDefault="0052739C" w:rsidP="0052739C">
      <w:pPr>
        <w:pStyle w:val="ListParagraph"/>
        <w:numPr>
          <w:ilvl w:val="0"/>
          <w:numId w:val="1"/>
        </w:numPr>
        <w:rPr>
          <w:rFonts w:ascii="Lemon Sans Rnd SLight" w:hAnsi="Lemon Sans Rnd SLight" w:cs="Arial"/>
        </w:rPr>
      </w:pPr>
      <w:proofErr w:type="spellStart"/>
      <w:r w:rsidRPr="00B11D7D">
        <w:rPr>
          <w:rFonts w:ascii="Lemon Sans Rnd Bold" w:hAnsi="Lemon Sans Rnd Bold" w:cs="Arial"/>
        </w:rPr>
        <w:lastRenderedPageBreak/>
        <w:t>Schoolwide</w:t>
      </w:r>
      <w:proofErr w:type="spellEnd"/>
      <w:r w:rsidRPr="00B11D7D">
        <w:rPr>
          <w:rFonts w:ascii="Lemon Sans Rnd Bold" w:hAnsi="Lemon Sans Rnd Bold" w:cs="Arial"/>
        </w:rPr>
        <w:t xml:space="preserve"> culture of health:</w:t>
      </w:r>
      <w:r w:rsidRPr="001A0242">
        <w:rPr>
          <w:rFonts w:ascii="Lemon Sans Rnd SLight" w:hAnsi="Lemon Sans Rnd SLight" w:cs="Arial"/>
        </w:rPr>
        <w:t xml:space="preserve"> </w:t>
      </w:r>
      <w:r w:rsidR="00E60A87">
        <w:rPr>
          <w:rFonts w:ascii="Lemon Sans Rnd SLight" w:hAnsi="Lemon Sans Rnd SLight" w:cs="Arial"/>
        </w:rPr>
        <w:t>T</w:t>
      </w:r>
      <w:r w:rsidRPr="001A0242">
        <w:rPr>
          <w:rFonts w:ascii="Lemon Sans Rnd SLight" w:hAnsi="Lemon Sans Rnd SLight" w:cs="Arial"/>
        </w:rPr>
        <w:t xml:space="preserve">he </w:t>
      </w:r>
      <w:r w:rsidR="00E60A87">
        <w:rPr>
          <w:rFonts w:ascii="Lemon Sans Rnd SLight" w:hAnsi="Lemon Sans Rnd SLight" w:cs="Arial"/>
        </w:rPr>
        <w:t xml:space="preserve">whole </w:t>
      </w:r>
      <w:r w:rsidRPr="001A0242">
        <w:rPr>
          <w:rFonts w:ascii="Lemon Sans Rnd SLight" w:hAnsi="Lemon Sans Rnd SLight" w:cs="Arial"/>
        </w:rPr>
        <w:t xml:space="preserve">school community—from </w:t>
      </w:r>
      <w:r w:rsidR="00E60A87">
        <w:rPr>
          <w:rFonts w:ascii="Lemon Sans Rnd SLight" w:hAnsi="Lemon Sans Rnd SLight" w:cs="Arial"/>
        </w:rPr>
        <w:t>teachers to principals to students to parents to staff</w:t>
      </w:r>
      <w:r w:rsidRPr="001A0242">
        <w:rPr>
          <w:rFonts w:ascii="Lemon Sans Rnd SLight" w:hAnsi="Lemon Sans Rnd SLight" w:cs="Arial"/>
        </w:rPr>
        <w:t>—celebrates nutritious food and inspires healthy habits.</w:t>
      </w:r>
    </w:p>
    <w:p w14:paraId="0B720BC5" w14:textId="77777777" w:rsidR="007E6C52" w:rsidRPr="001A0242" w:rsidRDefault="007E6C52" w:rsidP="007E6C52">
      <w:pPr>
        <w:pStyle w:val="ListParagraph"/>
        <w:ind w:left="360"/>
        <w:rPr>
          <w:rFonts w:ascii="Lemon Sans Rnd SLight" w:hAnsi="Lemon Sans Rnd SLight" w:cs="Arial"/>
        </w:rPr>
      </w:pPr>
    </w:p>
    <w:p w14:paraId="0EBC99B8" w14:textId="299505F1" w:rsidR="0075039F" w:rsidRDefault="00BA21C8" w:rsidP="0052739C">
      <w:pPr>
        <w:rPr>
          <w:rFonts w:ascii="Lemon Sans Rnd SLight" w:hAnsi="Lemon Sans Rnd SLight" w:cs="Arial"/>
        </w:rPr>
      </w:pPr>
      <w:r w:rsidRPr="001A0242">
        <w:rPr>
          <w:rFonts w:ascii="Lemon Sans Rnd SLight" w:hAnsi="Lemon Sans Rnd SLight" w:cs="Arial"/>
        </w:rPr>
        <w:t>This year</w:t>
      </w:r>
      <w:r w:rsidR="0052739C" w:rsidRPr="001A0242">
        <w:rPr>
          <w:rFonts w:ascii="Lemon Sans Rnd SLight" w:hAnsi="Lemon Sans Rnd SLight" w:cs="Arial"/>
        </w:rPr>
        <w:t xml:space="preserve">, FoodCorps is serving deeply in 350 schools </w:t>
      </w:r>
      <w:r w:rsidRPr="001A0242">
        <w:rPr>
          <w:rFonts w:ascii="Lemon Sans Rnd SLight" w:hAnsi="Lemon Sans Rnd SLight" w:cs="Arial"/>
        </w:rPr>
        <w:t xml:space="preserve">across 18 states, </w:t>
      </w:r>
      <w:r w:rsidR="0052739C" w:rsidRPr="001A0242">
        <w:rPr>
          <w:rFonts w:ascii="Lemon Sans Rnd SLight" w:hAnsi="Lemon Sans Rnd SLight" w:cs="Arial"/>
        </w:rPr>
        <w:t xml:space="preserve">connecting </w:t>
      </w:r>
      <w:r w:rsidR="00117D03" w:rsidRPr="001A0242">
        <w:rPr>
          <w:rFonts w:ascii="Lemon Sans Rnd SLight" w:hAnsi="Lemon Sans Rnd SLight" w:cs="Arial"/>
        </w:rPr>
        <w:t>vulnerable</w:t>
      </w:r>
      <w:r w:rsidR="0052739C" w:rsidRPr="001A0242">
        <w:rPr>
          <w:rFonts w:ascii="Lemon Sans Rnd SLight" w:hAnsi="Lemon Sans Rnd SLight" w:cs="Arial"/>
        </w:rPr>
        <w:t xml:space="preserve"> </w:t>
      </w:r>
      <w:r w:rsidR="00506120">
        <w:rPr>
          <w:rFonts w:ascii="Lemon Sans Rnd SLight" w:hAnsi="Lemon Sans Rnd SLight" w:cs="Arial"/>
        </w:rPr>
        <w:t xml:space="preserve">children </w:t>
      </w:r>
      <w:r w:rsidR="0052739C" w:rsidRPr="001A0242">
        <w:rPr>
          <w:rFonts w:ascii="Lemon Sans Rnd SLight" w:hAnsi="Lemon Sans Rnd SLight" w:cs="Arial"/>
        </w:rPr>
        <w:t xml:space="preserve">to healthy food and healthier futures. Our corps </w:t>
      </w:r>
      <w:r w:rsidR="00552256">
        <w:rPr>
          <w:rFonts w:ascii="Lemon Sans Rnd SLight" w:hAnsi="Lemon Sans Rnd SLight" w:cs="Arial"/>
        </w:rPr>
        <w:t>members</w:t>
      </w:r>
      <w:r w:rsidR="00552256" w:rsidRPr="001A0242">
        <w:rPr>
          <w:rFonts w:ascii="Lemon Sans Rnd SLight" w:hAnsi="Lemon Sans Rnd SLight" w:cs="Arial"/>
        </w:rPr>
        <w:t xml:space="preserve"> </w:t>
      </w:r>
      <w:r w:rsidR="00506120">
        <w:rPr>
          <w:rFonts w:ascii="Lemon Sans Rnd SLight" w:hAnsi="Lemon Sans Rnd SLight" w:cs="Arial"/>
        </w:rPr>
        <w:t xml:space="preserve">help schools improve </w:t>
      </w:r>
      <w:r w:rsidR="00660901" w:rsidRPr="001A0242">
        <w:rPr>
          <w:rFonts w:ascii="Lemon Sans Rnd SLight" w:hAnsi="Lemon Sans Rnd SLight" w:cs="Arial"/>
        </w:rPr>
        <w:t xml:space="preserve">their programming and priorities to </w:t>
      </w:r>
      <w:r w:rsidR="0052739C" w:rsidRPr="001A0242">
        <w:rPr>
          <w:rFonts w:ascii="Lemon Sans Rnd SLight" w:hAnsi="Lemon Sans Rnd SLight" w:cs="Arial"/>
        </w:rPr>
        <w:t xml:space="preserve">become places where children learn what healthy food is, fall in love with it, and eat it every day. </w:t>
      </w:r>
    </w:p>
    <w:p w14:paraId="6AF0B5E5" w14:textId="77777777" w:rsidR="0075039F" w:rsidRDefault="0075039F" w:rsidP="0052739C">
      <w:pPr>
        <w:rPr>
          <w:rFonts w:ascii="Lemon Sans Rnd SLight" w:hAnsi="Lemon Sans Rnd SLight" w:cs="Arial"/>
        </w:rPr>
      </w:pPr>
    </w:p>
    <w:p w14:paraId="222E680A" w14:textId="48C40C40" w:rsidR="0052739C" w:rsidRPr="001A0242" w:rsidRDefault="00660901" w:rsidP="0052739C">
      <w:pPr>
        <w:rPr>
          <w:rFonts w:ascii="Lemon Sans Rnd SLight" w:hAnsi="Lemon Sans Rnd SLight" w:cs="Arial"/>
        </w:rPr>
      </w:pPr>
      <w:r w:rsidRPr="001A0242">
        <w:rPr>
          <w:rFonts w:ascii="Lemon Sans Rnd SLight" w:hAnsi="Lemon Sans Rnd SLight" w:cs="Arial"/>
        </w:rPr>
        <w:t>Change is happening in every school we serve.</w:t>
      </w:r>
      <w:r w:rsidR="0052739C" w:rsidRPr="001A0242">
        <w:rPr>
          <w:rFonts w:ascii="Lemon Sans Rnd SLight" w:hAnsi="Lemon Sans Rnd SLight" w:cs="Arial"/>
        </w:rPr>
        <w:t xml:space="preserve"> As corps member Jennifer Coverdale, </w:t>
      </w:r>
      <w:r w:rsidR="00506120">
        <w:rPr>
          <w:rFonts w:ascii="Lemon Sans Rnd SLight" w:hAnsi="Lemon Sans Rnd SLight" w:cs="Arial"/>
        </w:rPr>
        <w:t xml:space="preserve">now </w:t>
      </w:r>
      <w:r w:rsidR="0052739C" w:rsidRPr="001A0242">
        <w:rPr>
          <w:rFonts w:ascii="Lemon Sans Rnd SLight" w:hAnsi="Lemon Sans Rnd SLight" w:cs="Arial"/>
        </w:rPr>
        <w:t>in her second service year in Lynn, Massachusetts, shared</w:t>
      </w:r>
      <w:r w:rsidR="00506120">
        <w:rPr>
          <w:rFonts w:ascii="Lemon Sans Rnd SLight" w:hAnsi="Lemon Sans Rnd SLight" w:cs="Arial"/>
        </w:rPr>
        <w:t xml:space="preserve"> earlier this year</w:t>
      </w:r>
      <w:r w:rsidR="0052739C" w:rsidRPr="001A0242">
        <w:rPr>
          <w:rFonts w:ascii="Lemon Sans Rnd SLight" w:hAnsi="Lemon Sans Rnd SLight" w:cs="Arial"/>
        </w:rPr>
        <w:t>:</w:t>
      </w:r>
      <w:r w:rsidR="00512B01">
        <w:rPr>
          <w:rFonts w:ascii="Lemon Sans Rnd SLight" w:hAnsi="Lemon Sans Rnd SLight" w:cs="Arial"/>
        </w:rPr>
        <w:br/>
      </w:r>
    </w:p>
    <w:p w14:paraId="695A140F" w14:textId="77777777" w:rsidR="0052739C" w:rsidRPr="00B11D7D" w:rsidRDefault="0052739C" w:rsidP="0052739C">
      <w:pPr>
        <w:ind w:left="360" w:right="360"/>
        <w:rPr>
          <w:rFonts w:ascii="Lemon Sans Rnd SLight" w:hAnsi="Lemon Sans Rnd SLight" w:cs="Arial"/>
          <w:color w:val="029A78"/>
        </w:rPr>
      </w:pPr>
      <w:r w:rsidRPr="00B11D7D">
        <w:rPr>
          <w:rFonts w:ascii="Lemon Sans Rnd SLight" w:hAnsi="Lemon Sans Rnd SLight" w:cs="Arial"/>
          <w:color w:val="029A78"/>
        </w:rPr>
        <w:t>“The principal was telling me about how hesitant she was to get students out into the garden at the beginning of the year, since she had such a strong emphasis on ‘time on task’ and wasn't sure how the garden programming would go. Once she saw the kids so happy and excited about planting and harvesting, she immediately wanted the whole school on board—not just the third and fifth grades as we had originally planned. She has so much buy-in to FoodCorps at this point that she was suggesting new ways to integrate the garden for taste tests and getting the kids eating healthy! She also mentioned that she was thinking about cutting the UMass nutrition program at the school, but after seeing how positively the kids responded to nutrition lessons taught through the garden, she decided to keep the program as part of the curriculum. I'm so excited to keep working with this school community; I can sense momentum for some big things to happen next year!”</w:t>
      </w:r>
    </w:p>
    <w:p w14:paraId="3FC067C7" w14:textId="77777777" w:rsidR="0052739C" w:rsidRPr="001A0242" w:rsidRDefault="0052739C" w:rsidP="0052739C">
      <w:pPr>
        <w:rPr>
          <w:rFonts w:ascii="Lemon Sans Rnd SLight" w:hAnsi="Lemon Sans Rnd SLight" w:cs="Arial"/>
        </w:rPr>
      </w:pPr>
    </w:p>
    <w:p w14:paraId="0D7ADFD0" w14:textId="12E1AC3B" w:rsidR="0067445D" w:rsidRDefault="00BA21C8" w:rsidP="0052739C">
      <w:pPr>
        <w:rPr>
          <w:rFonts w:ascii="Lemon Sans Rnd SLight" w:hAnsi="Lemon Sans Rnd SLight" w:cs="Arial"/>
        </w:rPr>
      </w:pPr>
      <w:r w:rsidRPr="001A0242">
        <w:rPr>
          <w:rFonts w:ascii="Lemon Sans Rnd SLight" w:hAnsi="Lemon Sans Rnd SLight" w:cs="Arial"/>
        </w:rPr>
        <w:t>The FoodCorps approach works. The</w:t>
      </w:r>
      <w:r w:rsidR="0052739C" w:rsidRPr="001A0242">
        <w:rPr>
          <w:rFonts w:ascii="Lemon Sans Rnd SLight" w:hAnsi="Lemon Sans Rnd SLight" w:cs="Arial"/>
        </w:rPr>
        <w:t xml:space="preserve"> schools we serve are becoming measurably healthier, and </w:t>
      </w:r>
      <w:r w:rsidRPr="001A0242">
        <w:rPr>
          <w:rFonts w:ascii="Lemon Sans Rnd SLight" w:hAnsi="Lemon Sans Rnd SLight" w:cs="Arial"/>
        </w:rPr>
        <w:t>these</w:t>
      </w:r>
      <w:r w:rsidR="0052739C" w:rsidRPr="001A0242">
        <w:rPr>
          <w:rFonts w:ascii="Lemon Sans Rnd SLight" w:hAnsi="Lemon Sans Rnd SLight" w:cs="Arial"/>
        </w:rPr>
        <w:t xml:space="preserve"> changes are positively influencing children’s attitudes and behaviors toward healthy eating. </w:t>
      </w:r>
      <w:r w:rsidR="0067445D">
        <w:rPr>
          <w:rFonts w:ascii="Lemon Sans Rnd SLight" w:hAnsi="Lemon Sans Rnd SLight" w:cs="Arial"/>
        </w:rPr>
        <w:br/>
      </w:r>
    </w:p>
    <w:p w14:paraId="701F05C5" w14:textId="1717AEA9" w:rsidR="0052739C" w:rsidRPr="001A0242" w:rsidRDefault="0067445D" w:rsidP="0052739C">
      <w:pPr>
        <w:rPr>
          <w:rFonts w:ascii="Lemon Sans Rnd SLight" w:hAnsi="Lemon Sans Rnd SLight" w:cs="Arial"/>
        </w:rPr>
      </w:pPr>
      <w:r w:rsidRPr="001A0242">
        <w:rPr>
          <w:rFonts w:ascii="Lemon Sans Rnd SLight" w:hAnsi="Lemon Sans Rnd SLight" w:cs="Arial"/>
          <w:noProof/>
        </w:rPr>
        <mc:AlternateContent>
          <mc:Choice Requires="wps">
            <w:drawing>
              <wp:anchor distT="0" distB="0" distL="114300" distR="114300" simplePos="0" relativeHeight="251670528" behindDoc="0" locked="0" layoutInCell="1" allowOverlap="1" wp14:anchorId="132C1F12" wp14:editId="02945A19">
                <wp:simplePos x="0" y="0"/>
                <wp:positionH relativeFrom="column">
                  <wp:posOffset>0</wp:posOffset>
                </wp:positionH>
                <wp:positionV relativeFrom="paragraph">
                  <wp:posOffset>297815</wp:posOffset>
                </wp:positionV>
                <wp:extent cx="1828800" cy="1143000"/>
                <wp:effectExtent l="50800" t="25400" r="76200" b="254000"/>
                <wp:wrapThrough wrapText="bothSides">
                  <wp:wrapPolygon edited="0">
                    <wp:start x="600" y="-480"/>
                    <wp:lineTo x="-600" y="0"/>
                    <wp:lineTo x="-600" y="22560"/>
                    <wp:lineTo x="12300" y="23040"/>
                    <wp:lineTo x="14400" y="25440"/>
                    <wp:lineTo x="14700" y="25920"/>
                    <wp:lineTo x="15900" y="25920"/>
                    <wp:lineTo x="16200" y="25440"/>
                    <wp:lineTo x="18300" y="23040"/>
                    <wp:lineTo x="19800" y="23040"/>
                    <wp:lineTo x="22200" y="18240"/>
                    <wp:lineTo x="22200" y="6720"/>
                    <wp:lineTo x="21600" y="1920"/>
                    <wp:lineTo x="21000" y="-480"/>
                    <wp:lineTo x="600" y="-480"/>
                  </wp:wrapPolygon>
                </wp:wrapThrough>
                <wp:docPr id="6" name="Rounded Rectangular Callout 6"/>
                <wp:cNvGraphicFramePr/>
                <a:graphic xmlns:a="http://schemas.openxmlformats.org/drawingml/2006/main">
                  <a:graphicData uri="http://schemas.microsoft.com/office/word/2010/wordprocessingShape">
                    <wps:wsp>
                      <wps:cNvSpPr/>
                      <wps:spPr>
                        <a:xfrm flipH="1">
                          <a:off x="0" y="0"/>
                          <a:ext cx="1828800" cy="1143000"/>
                        </a:xfrm>
                        <a:prstGeom prst="wedgeRoundRectCallout">
                          <a:avLst/>
                        </a:prstGeom>
                        <a:solidFill>
                          <a:srgbClr val="029A78"/>
                        </a:solidFill>
                      </wps:spPr>
                      <wps:style>
                        <a:lnRef idx="1">
                          <a:schemeClr val="accent1"/>
                        </a:lnRef>
                        <a:fillRef idx="3">
                          <a:schemeClr val="accent1"/>
                        </a:fillRef>
                        <a:effectRef idx="2">
                          <a:schemeClr val="accent1"/>
                        </a:effectRef>
                        <a:fontRef idx="minor">
                          <a:schemeClr val="lt1"/>
                        </a:fontRef>
                      </wps:style>
                      <wps:txbx>
                        <w:txbxContent>
                          <w:p w14:paraId="2E2852EF" w14:textId="77777777" w:rsidR="00136AD3" w:rsidRPr="000E285A" w:rsidRDefault="00136AD3" w:rsidP="00136AD3">
                            <w:pPr>
                              <w:jc w:val="center"/>
                              <w:rPr>
                                <w:rFonts w:ascii="Lemon Sans Rnd SLight" w:hAnsi="Lemon Sans Rnd SLight" w:cs="Arial"/>
                                <w:color w:val="FFFFFF" w:themeColor="background1"/>
                              </w:rPr>
                            </w:pPr>
                            <w:r w:rsidRPr="000E285A">
                              <w:rPr>
                                <w:rFonts w:ascii="Lemon Sans Rnd SLight" w:hAnsi="Lemon Sans Rnd SLight" w:cs="Arial"/>
                                <w:color w:val="FFFFFF" w:themeColor="background1"/>
                              </w:rPr>
                              <w:t xml:space="preserve">“Lunch is okay, but we </w:t>
                            </w:r>
                            <w:r w:rsidRPr="000E285A">
                              <w:rPr>
                                <w:rFonts w:ascii="Lemon Sans Rnd SLight" w:hAnsi="Lemon Sans Rnd SLight" w:cs="Arial"/>
                                <w:color w:val="FFFFFF" w:themeColor="background1"/>
                              </w:rPr>
                              <w:br/>
                              <w:t>REALLY need more spinach.”</w:t>
                            </w:r>
                            <w:r w:rsidRPr="000E285A">
                              <w:rPr>
                                <w:rFonts w:ascii="Lemon Sans Rnd SLight" w:hAnsi="Lemon Sans Rnd SLight" w:cs="Arial"/>
                                <w:color w:val="FFFFFF" w:themeColor="background1"/>
                              </w:rPr>
                              <w:br/>
                            </w:r>
                            <w:r w:rsidRPr="000E285A">
                              <w:rPr>
                                <w:rFonts w:ascii="Lemon Sans Rnd SLight" w:hAnsi="Lemon Sans Rnd SLight" w:cs="Arial"/>
                                <w:i/>
                                <w:color w:val="FFFFFF" w:themeColor="background1"/>
                              </w:rPr>
                              <w:t>—Second grader in Georgia</w:t>
                            </w:r>
                          </w:p>
                          <w:p w14:paraId="38A2D8F6" w14:textId="2BB732E5" w:rsidR="00136AD3" w:rsidRPr="000E285A" w:rsidRDefault="00136AD3" w:rsidP="00136AD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6" type="#_x0000_t62" style="position:absolute;margin-left:0;margin-top:23.45pt;width:2in;height:90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" adj="6300,24300" fillcolor="#029a78" strokecolor="#4579b8 [3044]">
                <v:shadow on="t" opacity="22937f" mv:blur="40000f" origin=",.5" offset="0,23000emu"/>
                <v:textbox>
                  <w:txbxContent>
                    <w:p w14:paraId="2E2852EF" w14:textId="77777777" w:rsidR="00136AD3" w:rsidRPr="000E285A" w:rsidRDefault="00136AD3" w:rsidP="00136AD3">
                      <w:pPr>
                        <w:jc w:val="center"/>
                        <w:rPr>
                          <w:rFonts w:ascii="Lemon Sans Rnd SLight" w:hAnsi="Lemon Sans Rnd SLight" w:cs="Arial"/>
                          <w:color w:val="FFFFFF" w:themeColor="background1"/>
                        </w:rPr>
                      </w:pPr>
                      <w:r w:rsidRPr="000E285A">
                        <w:rPr>
                          <w:rFonts w:ascii="Lemon Sans Rnd SLight" w:hAnsi="Lemon Sans Rnd SLight" w:cs="Arial"/>
                          <w:color w:val="FFFFFF" w:themeColor="background1"/>
                        </w:rPr>
                        <w:t xml:space="preserve">“Lunch is okay, but we </w:t>
                      </w:r>
                      <w:r w:rsidRPr="000E285A">
                        <w:rPr>
                          <w:rFonts w:ascii="Lemon Sans Rnd SLight" w:hAnsi="Lemon Sans Rnd SLight" w:cs="Arial"/>
                          <w:color w:val="FFFFFF" w:themeColor="background1"/>
                        </w:rPr>
                        <w:br/>
                        <w:t>REALLY need more spinach.”</w:t>
                      </w:r>
                      <w:r w:rsidRPr="000E285A">
                        <w:rPr>
                          <w:rFonts w:ascii="Lemon Sans Rnd SLight" w:hAnsi="Lemon Sans Rnd SLight" w:cs="Arial"/>
                          <w:color w:val="FFFFFF" w:themeColor="background1"/>
                        </w:rPr>
                        <w:br/>
                      </w:r>
                      <w:r w:rsidRPr="000E285A">
                        <w:rPr>
                          <w:rFonts w:ascii="Lemon Sans Rnd SLight" w:hAnsi="Lemon Sans Rnd SLight" w:cs="Arial"/>
                          <w:i/>
                          <w:color w:val="FFFFFF" w:themeColor="background1"/>
                        </w:rPr>
                        <w:t>—Second grader in Georgia</w:t>
                      </w:r>
                    </w:p>
                    <w:p w14:paraId="38A2D8F6" w14:textId="2BB732E5" w:rsidR="00136AD3" w:rsidRPr="000E285A" w:rsidRDefault="00136AD3" w:rsidP="00136AD3">
                      <w:pPr>
                        <w:jc w:val="center"/>
                        <w:rPr>
                          <w:color w:val="FFFFFF" w:themeColor="background1"/>
                        </w:rPr>
                      </w:pPr>
                    </w:p>
                  </w:txbxContent>
                </v:textbox>
                <w10:wrap type="through"/>
              </v:shape>
            </w:pict>
          </mc:Fallback>
        </mc:AlternateContent>
      </w:r>
      <w:r w:rsidRPr="001A0242">
        <w:rPr>
          <w:rFonts w:ascii="Lemon Sans Rnd SLight" w:hAnsi="Lemon Sans Rnd SLight" w:cs="Arial"/>
          <w:noProof/>
        </w:rPr>
        <mc:AlternateContent>
          <mc:Choice Requires="wps">
            <w:drawing>
              <wp:anchor distT="0" distB="0" distL="114300" distR="114300" simplePos="0" relativeHeight="251662336" behindDoc="0" locked="0" layoutInCell="1" allowOverlap="1" wp14:anchorId="36730D08" wp14:editId="0CEF2840">
                <wp:simplePos x="0" y="0"/>
                <wp:positionH relativeFrom="column">
                  <wp:posOffset>4914900</wp:posOffset>
                </wp:positionH>
                <wp:positionV relativeFrom="paragraph">
                  <wp:posOffset>297815</wp:posOffset>
                </wp:positionV>
                <wp:extent cx="1828800" cy="1143000"/>
                <wp:effectExtent l="50800" t="25400" r="76200" b="254000"/>
                <wp:wrapThrough wrapText="bothSides">
                  <wp:wrapPolygon edited="0">
                    <wp:start x="600" y="-480"/>
                    <wp:lineTo x="-600" y="0"/>
                    <wp:lineTo x="-600" y="22560"/>
                    <wp:lineTo x="12300" y="23040"/>
                    <wp:lineTo x="14400" y="25440"/>
                    <wp:lineTo x="14700" y="25920"/>
                    <wp:lineTo x="15900" y="25920"/>
                    <wp:lineTo x="16200" y="25440"/>
                    <wp:lineTo x="18300" y="23040"/>
                    <wp:lineTo x="19800" y="23040"/>
                    <wp:lineTo x="22200" y="18240"/>
                    <wp:lineTo x="22200" y="6720"/>
                    <wp:lineTo x="21600" y="1920"/>
                    <wp:lineTo x="21000" y="-480"/>
                    <wp:lineTo x="600" y="-480"/>
                  </wp:wrapPolygon>
                </wp:wrapThrough>
                <wp:docPr id="12" name="Rounded Rectangular Callout 12"/>
                <wp:cNvGraphicFramePr/>
                <a:graphic xmlns:a="http://schemas.openxmlformats.org/drawingml/2006/main">
                  <a:graphicData uri="http://schemas.microsoft.com/office/word/2010/wordprocessingShape">
                    <wps:wsp>
                      <wps:cNvSpPr/>
                      <wps:spPr>
                        <a:xfrm flipH="1">
                          <a:off x="0" y="0"/>
                          <a:ext cx="1828800" cy="1143000"/>
                        </a:xfrm>
                        <a:prstGeom prst="wedgeRoundRectCallout">
                          <a:avLst/>
                        </a:prstGeom>
                        <a:solidFill>
                          <a:srgbClr val="029A78"/>
                        </a:solidFill>
                      </wps:spPr>
                      <wps:style>
                        <a:lnRef idx="1">
                          <a:schemeClr val="accent1"/>
                        </a:lnRef>
                        <a:fillRef idx="3">
                          <a:schemeClr val="accent1"/>
                        </a:fillRef>
                        <a:effectRef idx="2">
                          <a:schemeClr val="accent1"/>
                        </a:effectRef>
                        <a:fontRef idx="minor">
                          <a:schemeClr val="lt1"/>
                        </a:fontRef>
                      </wps:style>
                      <wps:txbx>
                        <w:txbxContent>
                          <w:p w14:paraId="56B7B331" w14:textId="77777777" w:rsidR="007F706C" w:rsidRPr="000E285A" w:rsidRDefault="007F706C" w:rsidP="0052739C">
                            <w:pPr>
                              <w:jc w:val="center"/>
                              <w:rPr>
                                <w:color w:val="FFFFFF" w:themeColor="background1"/>
                              </w:rPr>
                            </w:pPr>
                            <w:r w:rsidRPr="000E285A">
                              <w:rPr>
                                <w:rFonts w:ascii="Lemon Sans Rnd SLight" w:hAnsi="Lemon Sans Rnd SLight" w:cs="Arial"/>
                                <w:color w:val="FFFFFF" w:themeColor="background1"/>
                              </w:rPr>
                              <w:t xml:space="preserve">"I learned to love lettuce </w:t>
                            </w:r>
                            <w:r w:rsidRPr="000E285A">
                              <w:rPr>
                                <w:rFonts w:ascii="Lemon Sans Rnd SLight" w:hAnsi="Lemon Sans Rnd SLight" w:cs="Arial"/>
                                <w:color w:val="FFFFFF" w:themeColor="background1"/>
                              </w:rPr>
                              <w:br/>
                              <w:t>because of you guys!"</w:t>
                            </w:r>
                            <w:r w:rsidRPr="000E285A">
                              <w:rPr>
                                <w:rFonts w:ascii="Lemon Sans Rnd SLight" w:hAnsi="Lemon Sans Rnd SLight" w:cs="Arial"/>
                                <w:color w:val="FFFFFF" w:themeColor="background1"/>
                              </w:rPr>
                              <w:br/>
                            </w:r>
                            <w:r w:rsidRPr="000E285A">
                              <w:rPr>
                                <w:rFonts w:ascii="Lemon Sans Rnd SLight" w:hAnsi="Lemon Sans Rnd SLight" w:cs="Arial"/>
                                <w:i/>
                                <w:color w:val="FFFFFF" w:themeColor="background1"/>
                              </w:rPr>
                              <w:t xml:space="preserve">—Fourth grader </w:t>
                            </w:r>
                            <w:r w:rsidRPr="000E285A">
                              <w:rPr>
                                <w:rFonts w:ascii="Lemon Sans Rnd SLight" w:hAnsi="Lemon Sans Rnd SLight" w:cs="Arial"/>
                                <w:i/>
                                <w:color w:val="FFFFFF" w:themeColor="background1"/>
                              </w:rPr>
                              <w:br/>
                              <w:t>in Massachuset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2" o:spid="_x0000_s1027" type="#_x0000_t62" style="position:absolute;margin-left:387pt;margin-top:23.45pt;width:2in;height:90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" adj="6300,24300" fillcolor="#029a78" strokecolor="#4579b8 [3044]">
                <v:shadow on="t" opacity="22937f" mv:blur="40000f" origin=",.5" offset="0,23000emu"/>
                <v:textbox>
                  <w:txbxContent>
                    <w:p w14:paraId="56B7B331" w14:textId="77777777" w:rsidR="007F706C" w:rsidRPr="000E285A" w:rsidRDefault="007F706C" w:rsidP="0052739C">
                      <w:pPr>
                        <w:jc w:val="center"/>
                        <w:rPr>
                          <w:color w:val="FFFFFF" w:themeColor="background1"/>
                        </w:rPr>
                      </w:pPr>
                      <w:r w:rsidRPr="000E285A">
                        <w:rPr>
                          <w:rFonts w:ascii="Lemon Sans Rnd SLight" w:hAnsi="Lemon Sans Rnd SLight" w:cs="Arial"/>
                          <w:color w:val="FFFFFF" w:themeColor="background1"/>
                        </w:rPr>
                        <w:t xml:space="preserve">"I learned to love lettuce </w:t>
                      </w:r>
                      <w:r w:rsidRPr="000E285A">
                        <w:rPr>
                          <w:rFonts w:ascii="Lemon Sans Rnd SLight" w:hAnsi="Lemon Sans Rnd SLight" w:cs="Arial"/>
                          <w:color w:val="FFFFFF" w:themeColor="background1"/>
                        </w:rPr>
                        <w:br/>
                        <w:t>because of you guys!"</w:t>
                      </w:r>
                      <w:r w:rsidRPr="000E285A">
                        <w:rPr>
                          <w:rFonts w:ascii="Lemon Sans Rnd SLight" w:hAnsi="Lemon Sans Rnd SLight" w:cs="Arial"/>
                          <w:color w:val="FFFFFF" w:themeColor="background1"/>
                        </w:rPr>
                        <w:br/>
                      </w:r>
                      <w:r w:rsidRPr="000E285A">
                        <w:rPr>
                          <w:rFonts w:ascii="Lemon Sans Rnd SLight" w:hAnsi="Lemon Sans Rnd SLight" w:cs="Arial"/>
                          <w:i/>
                          <w:color w:val="FFFFFF" w:themeColor="background1"/>
                        </w:rPr>
                        <w:t xml:space="preserve">—Fourth grader </w:t>
                      </w:r>
                      <w:r w:rsidRPr="000E285A">
                        <w:rPr>
                          <w:rFonts w:ascii="Lemon Sans Rnd SLight" w:hAnsi="Lemon Sans Rnd SLight" w:cs="Arial"/>
                          <w:i/>
                          <w:color w:val="FFFFFF" w:themeColor="background1"/>
                        </w:rPr>
                        <w:br/>
                        <w:t>in Massachusetts</w:t>
                      </w:r>
                    </w:p>
                  </w:txbxContent>
                </v:textbox>
                <w10:wrap type="through"/>
              </v:shape>
            </w:pict>
          </mc:Fallback>
        </mc:AlternateContent>
      </w:r>
      <w:r w:rsidRPr="001A0242">
        <w:rPr>
          <w:rFonts w:ascii="Lemon Sans Rnd SLight" w:hAnsi="Lemon Sans Rnd SLight" w:cs="Arial"/>
          <w:noProof/>
        </w:rPr>
        <mc:AlternateContent>
          <mc:Choice Requires="wps">
            <w:drawing>
              <wp:anchor distT="0" distB="0" distL="114300" distR="114300" simplePos="0" relativeHeight="251668480" behindDoc="0" locked="0" layoutInCell="1" allowOverlap="1" wp14:anchorId="3CA618E6" wp14:editId="65E4932E">
                <wp:simplePos x="0" y="0"/>
                <wp:positionH relativeFrom="column">
                  <wp:posOffset>1943100</wp:posOffset>
                </wp:positionH>
                <wp:positionV relativeFrom="paragraph">
                  <wp:posOffset>297815</wp:posOffset>
                </wp:positionV>
                <wp:extent cx="2857500" cy="1143000"/>
                <wp:effectExtent l="50800" t="25400" r="88900" b="254000"/>
                <wp:wrapThrough wrapText="bothSides">
                  <wp:wrapPolygon edited="0">
                    <wp:start x="384" y="-480"/>
                    <wp:lineTo x="-384" y="0"/>
                    <wp:lineTo x="-384" y="22560"/>
                    <wp:lineTo x="3456" y="23040"/>
                    <wp:lineTo x="5568" y="25440"/>
                    <wp:lineTo x="5760" y="25920"/>
                    <wp:lineTo x="6912" y="25920"/>
                    <wp:lineTo x="7104" y="25440"/>
                    <wp:lineTo x="9216" y="23040"/>
                    <wp:lineTo x="19392" y="23040"/>
                    <wp:lineTo x="22080" y="21600"/>
                    <wp:lineTo x="22080" y="6720"/>
                    <wp:lineTo x="21696" y="1920"/>
                    <wp:lineTo x="21312" y="-480"/>
                    <wp:lineTo x="384" y="-480"/>
                  </wp:wrapPolygon>
                </wp:wrapThrough>
                <wp:docPr id="1" name="Rounded Rectangular Callout 1"/>
                <wp:cNvGraphicFramePr/>
                <a:graphic xmlns:a="http://schemas.openxmlformats.org/drawingml/2006/main">
                  <a:graphicData uri="http://schemas.microsoft.com/office/word/2010/wordprocessingShape">
                    <wps:wsp>
                      <wps:cNvSpPr/>
                      <wps:spPr>
                        <a:xfrm>
                          <a:off x="0" y="0"/>
                          <a:ext cx="2857500" cy="1143000"/>
                        </a:xfrm>
                        <a:prstGeom prst="wedgeRoundRectCallout">
                          <a:avLst/>
                        </a:prstGeom>
                        <a:solidFill>
                          <a:srgbClr val="029A78"/>
                        </a:solidFill>
                      </wps:spPr>
                      <wps:style>
                        <a:lnRef idx="1">
                          <a:schemeClr val="accent1"/>
                        </a:lnRef>
                        <a:fillRef idx="3">
                          <a:schemeClr val="accent1"/>
                        </a:fillRef>
                        <a:effectRef idx="2">
                          <a:schemeClr val="accent1"/>
                        </a:effectRef>
                        <a:fontRef idx="minor">
                          <a:schemeClr val="lt1"/>
                        </a:fontRef>
                      </wps:style>
                      <wps:txbx>
                        <w:txbxContent>
                          <w:p w14:paraId="0C1295F6" w14:textId="515141BC" w:rsidR="007F706C" w:rsidRPr="000E285A" w:rsidRDefault="007F706C" w:rsidP="000E285A">
                            <w:pPr>
                              <w:jc w:val="center"/>
                              <w:rPr>
                                <w:rFonts w:ascii="Lemon Sans Rnd SLight" w:hAnsi="Lemon Sans Rnd SLight" w:cs="Arial"/>
                                <w:color w:val="FFFFFF" w:themeColor="background1"/>
                              </w:rPr>
                            </w:pPr>
                            <w:r w:rsidRPr="000E285A">
                              <w:rPr>
                                <w:rFonts w:ascii="Lemon Sans Rnd SLight" w:hAnsi="Lemon Sans Rnd SLight" w:cs="Arial"/>
                                <w:color w:val="FFFFFF" w:themeColor="background1"/>
                              </w:rPr>
                              <w:t xml:space="preserve">"Could you remind me the vegetables </w:t>
                            </w:r>
                            <w:r w:rsidRPr="000E285A">
                              <w:rPr>
                                <w:rFonts w:ascii="Lemon Sans Rnd SLight" w:hAnsi="Lemon Sans Rnd SLight" w:cs="Arial"/>
                                <w:color w:val="FFFFFF" w:themeColor="background1"/>
                              </w:rPr>
                              <w:br/>
                              <w:t>I tried so I can tell my mom later?"</w:t>
                            </w:r>
                            <w:r w:rsidRPr="000E285A">
                              <w:rPr>
                                <w:rFonts w:ascii="Lemon Sans Rnd SLight" w:hAnsi="Lemon Sans Rnd SLight" w:cs="Arial"/>
                                <w:color w:val="FFFFFF" w:themeColor="background1"/>
                              </w:rPr>
                              <w:br/>
                            </w:r>
                            <w:r w:rsidRPr="000E285A">
                              <w:rPr>
                                <w:rFonts w:ascii="Lemon Sans Rnd SLight" w:hAnsi="Lemon Sans Rnd SLight" w:cs="Arial"/>
                                <w:i/>
                                <w:color w:val="FFFFFF" w:themeColor="background1"/>
                              </w:rPr>
                              <w:t xml:space="preserve">—Kindergartener after tasting </w:t>
                            </w:r>
                            <w:r w:rsidRPr="000E285A">
                              <w:rPr>
                                <w:rFonts w:ascii="Lemon Sans Rnd SLight" w:hAnsi="Lemon Sans Rnd SLight" w:cs="Arial"/>
                                <w:i/>
                                <w:color w:val="FFFFFF" w:themeColor="background1"/>
                              </w:rPr>
                              <w:br/>
                              <w:t>locally grown beets, broccoli, and kale</w:t>
                            </w:r>
                          </w:p>
                          <w:p w14:paraId="271A27C6" w14:textId="77777777" w:rsidR="007F706C" w:rsidRPr="00B11D7D" w:rsidRDefault="007F706C" w:rsidP="000E285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 o:spid="_x0000_s1028" type="#_x0000_t62" style="position:absolute;margin-left:153pt;margin-top:23.45pt;width:22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" adj="6300,24300" fillcolor="#029a78" strokecolor="#4579b8 [3044]">
                <v:shadow on="t" opacity="22937f" mv:blur="40000f" origin=",.5" offset="0,23000emu"/>
                <v:textbox>
                  <w:txbxContent>
                    <w:p w14:paraId="0C1295F6" w14:textId="515141BC" w:rsidR="007F706C" w:rsidRPr="000E285A" w:rsidRDefault="007F706C" w:rsidP="000E285A">
                      <w:pPr>
                        <w:jc w:val="center"/>
                        <w:rPr>
                          <w:rFonts w:ascii="Lemon Sans Rnd SLight" w:hAnsi="Lemon Sans Rnd SLight" w:cs="Arial"/>
                          <w:color w:val="FFFFFF" w:themeColor="background1"/>
                        </w:rPr>
                      </w:pPr>
                      <w:r w:rsidRPr="000E285A">
                        <w:rPr>
                          <w:rFonts w:ascii="Lemon Sans Rnd SLight" w:hAnsi="Lemon Sans Rnd SLight" w:cs="Arial"/>
                          <w:color w:val="FFFFFF" w:themeColor="background1"/>
                        </w:rPr>
                        <w:t xml:space="preserve">"Could you remind me the vegetables </w:t>
                      </w:r>
                      <w:r w:rsidRPr="000E285A">
                        <w:rPr>
                          <w:rFonts w:ascii="Lemon Sans Rnd SLight" w:hAnsi="Lemon Sans Rnd SLight" w:cs="Arial"/>
                          <w:color w:val="FFFFFF" w:themeColor="background1"/>
                        </w:rPr>
                        <w:br/>
                        <w:t>I tried so I can tell my mom later?"</w:t>
                      </w:r>
                      <w:r w:rsidRPr="000E285A">
                        <w:rPr>
                          <w:rFonts w:ascii="Lemon Sans Rnd SLight" w:hAnsi="Lemon Sans Rnd SLight" w:cs="Arial"/>
                          <w:color w:val="FFFFFF" w:themeColor="background1"/>
                        </w:rPr>
                        <w:br/>
                      </w:r>
                      <w:r w:rsidRPr="000E285A">
                        <w:rPr>
                          <w:rFonts w:ascii="Lemon Sans Rnd SLight" w:hAnsi="Lemon Sans Rnd SLight" w:cs="Arial"/>
                          <w:i/>
                          <w:color w:val="FFFFFF" w:themeColor="background1"/>
                        </w:rPr>
                        <w:t xml:space="preserve">—Kindergartener after tasting </w:t>
                      </w:r>
                      <w:r w:rsidRPr="000E285A">
                        <w:rPr>
                          <w:rFonts w:ascii="Lemon Sans Rnd SLight" w:hAnsi="Lemon Sans Rnd SLight" w:cs="Arial"/>
                          <w:i/>
                          <w:color w:val="FFFFFF" w:themeColor="background1"/>
                        </w:rPr>
                        <w:br/>
                        <w:t>locally grown beets, broccoli, and kale</w:t>
                      </w:r>
                    </w:p>
                    <w:p w14:paraId="271A27C6" w14:textId="77777777" w:rsidR="007F706C" w:rsidRPr="00B11D7D" w:rsidRDefault="007F706C" w:rsidP="000E285A">
                      <w:pPr>
                        <w:jc w:val="center"/>
                        <w:rPr>
                          <w:color w:val="FFFFFF" w:themeColor="background1"/>
                        </w:rPr>
                      </w:pPr>
                    </w:p>
                  </w:txbxContent>
                </v:textbox>
                <w10:wrap type="through"/>
              </v:shape>
            </w:pict>
          </mc:Fallback>
        </mc:AlternateContent>
      </w:r>
      <w:r w:rsidR="0052739C" w:rsidRPr="001A0242">
        <w:rPr>
          <w:rFonts w:ascii="Lemon Sans Rnd SLight" w:hAnsi="Lemon Sans Rnd SLight" w:cs="Arial"/>
        </w:rPr>
        <w:t xml:space="preserve">We’re proud to deliver an evidence-based program, but the kids themselves often </w:t>
      </w:r>
      <w:r w:rsidR="00660901" w:rsidRPr="001A0242">
        <w:rPr>
          <w:rFonts w:ascii="Lemon Sans Rnd SLight" w:hAnsi="Lemon Sans Rnd SLight" w:cs="Arial"/>
        </w:rPr>
        <w:t xml:space="preserve">describe </w:t>
      </w:r>
      <w:r w:rsidR="0052739C" w:rsidRPr="001A0242">
        <w:rPr>
          <w:rFonts w:ascii="Lemon Sans Rnd SLight" w:hAnsi="Lemon Sans Rnd SLight" w:cs="Arial"/>
        </w:rPr>
        <w:t xml:space="preserve">our impact </w:t>
      </w:r>
      <w:r w:rsidR="00660901" w:rsidRPr="001A0242">
        <w:rPr>
          <w:rFonts w:ascii="Lemon Sans Rnd SLight" w:hAnsi="Lemon Sans Rnd SLight" w:cs="Arial"/>
        </w:rPr>
        <w:t>better than numbers can</w:t>
      </w:r>
      <w:r w:rsidR="0052739C" w:rsidRPr="001A0242">
        <w:rPr>
          <w:rFonts w:ascii="Lemon Sans Rnd SLight" w:hAnsi="Lemon Sans Rnd SLight" w:cs="Arial"/>
        </w:rPr>
        <w:t>:</w:t>
      </w:r>
      <w:r w:rsidR="00E7492A">
        <w:rPr>
          <w:rFonts w:ascii="Lemon Sans Rnd SLight" w:hAnsi="Lemon Sans Rnd SLight" w:cs="Arial"/>
        </w:rPr>
        <w:br/>
      </w:r>
    </w:p>
    <w:p w14:paraId="712D4169" w14:textId="5BA3A777" w:rsidR="00BA21C8" w:rsidRPr="0081495A" w:rsidRDefault="00BA21C8" w:rsidP="0052739C">
      <w:pPr>
        <w:rPr>
          <w:rFonts w:ascii="Lemon Sans Rnd Bold" w:hAnsi="Lemon Sans Rnd Bold" w:cs="Arial"/>
          <w:color w:val="FF5B35"/>
          <w:sz w:val="26"/>
          <w:szCs w:val="26"/>
          <w:u w:val="single"/>
        </w:rPr>
      </w:pPr>
      <w:r w:rsidRPr="0081495A">
        <w:rPr>
          <w:rFonts w:ascii="Lemon Sans Rnd Bold" w:hAnsi="Lemon Sans Rnd Bold" w:cs="Arial"/>
          <w:color w:val="FF5B35"/>
          <w:sz w:val="26"/>
          <w:szCs w:val="26"/>
          <w:u w:val="single"/>
        </w:rPr>
        <w:t xml:space="preserve">Evolving </w:t>
      </w:r>
      <w:r w:rsidR="00B20358">
        <w:rPr>
          <w:rFonts w:ascii="Lemon Sans Rnd Bold" w:hAnsi="Lemon Sans Rnd Bold" w:cs="Arial"/>
          <w:color w:val="FF5B35"/>
          <w:sz w:val="26"/>
          <w:szCs w:val="26"/>
          <w:u w:val="single"/>
        </w:rPr>
        <w:t>O</w:t>
      </w:r>
      <w:r w:rsidR="00435504" w:rsidRPr="0081495A">
        <w:rPr>
          <w:rFonts w:ascii="Lemon Sans Rnd Bold" w:hAnsi="Lemon Sans Rnd Bold" w:cs="Arial"/>
          <w:color w:val="FF5B35"/>
          <w:sz w:val="26"/>
          <w:szCs w:val="26"/>
          <w:u w:val="single"/>
        </w:rPr>
        <w:t xml:space="preserve">ur </w:t>
      </w:r>
      <w:r w:rsidR="0081495A">
        <w:rPr>
          <w:rFonts w:ascii="Lemon Sans Rnd Bold" w:hAnsi="Lemon Sans Rnd Bold" w:cs="Arial"/>
          <w:color w:val="FF5B35"/>
          <w:sz w:val="26"/>
          <w:szCs w:val="26"/>
          <w:u w:val="single"/>
        </w:rPr>
        <w:t>Program</w:t>
      </w:r>
      <w:r w:rsidR="00435504" w:rsidRPr="0081495A">
        <w:rPr>
          <w:rFonts w:ascii="Lemon Sans Rnd Bold" w:hAnsi="Lemon Sans Rnd Bold" w:cs="Arial"/>
          <w:color w:val="FF5B35"/>
          <w:sz w:val="26"/>
          <w:szCs w:val="26"/>
          <w:u w:val="single"/>
        </w:rPr>
        <w:t xml:space="preserve"> </w:t>
      </w:r>
      <w:r w:rsidR="00E7492A">
        <w:rPr>
          <w:rFonts w:ascii="Lemon Sans Rnd Bold" w:hAnsi="Lemon Sans Rnd Bold" w:cs="Arial"/>
          <w:color w:val="FF5B35"/>
          <w:sz w:val="26"/>
          <w:szCs w:val="26"/>
          <w:u w:val="single"/>
        </w:rPr>
        <w:br/>
      </w:r>
    </w:p>
    <w:p w14:paraId="7D19FB86" w14:textId="36ACBDB3" w:rsidR="0052739C" w:rsidRPr="001A0242" w:rsidRDefault="0052739C" w:rsidP="0052739C">
      <w:pPr>
        <w:rPr>
          <w:rFonts w:ascii="Lemon Sans Rnd SLight" w:hAnsi="Lemon Sans Rnd SLight" w:cs="Arial"/>
        </w:rPr>
      </w:pPr>
      <w:r w:rsidRPr="001A0242">
        <w:rPr>
          <w:rFonts w:ascii="Lemon Sans Rnd SLight" w:hAnsi="Lemon Sans Rnd SLight" w:cs="Arial"/>
        </w:rPr>
        <w:t xml:space="preserve">FoodCorps students aren’t the only ones trying new things. As an ever-evolving organization built on collaboration and learning, we’re shaping our program to </w:t>
      </w:r>
      <w:r w:rsidR="00660901" w:rsidRPr="001A0242">
        <w:rPr>
          <w:rFonts w:ascii="Lemon Sans Rnd SLight" w:hAnsi="Lemon Sans Rnd SLight" w:cs="Arial"/>
        </w:rPr>
        <w:t>respond to</w:t>
      </w:r>
      <w:r w:rsidRPr="001A0242">
        <w:rPr>
          <w:rFonts w:ascii="Lemon Sans Rnd SLight" w:hAnsi="Lemon Sans Rnd SLight" w:cs="Arial"/>
        </w:rPr>
        <w:t xml:space="preserve"> </w:t>
      </w:r>
      <w:r w:rsidR="002A1070" w:rsidRPr="001A0242">
        <w:rPr>
          <w:rFonts w:ascii="Lemon Sans Rnd SLight" w:hAnsi="Lemon Sans Rnd SLight" w:cs="Arial"/>
        </w:rPr>
        <w:t>opportunities</w:t>
      </w:r>
      <w:r w:rsidR="001A6D86" w:rsidRPr="001A0242">
        <w:rPr>
          <w:rFonts w:ascii="Lemon Sans Rnd SLight" w:hAnsi="Lemon Sans Rnd SLight" w:cs="Arial"/>
        </w:rPr>
        <w:t xml:space="preserve"> and pressing needs</w:t>
      </w:r>
      <w:r w:rsidR="002A1070" w:rsidRPr="001A0242">
        <w:rPr>
          <w:rFonts w:ascii="Lemon Sans Rnd SLight" w:hAnsi="Lemon Sans Rnd SLight" w:cs="Arial"/>
        </w:rPr>
        <w:t xml:space="preserve"> </w:t>
      </w:r>
      <w:r w:rsidR="00660901" w:rsidRPr="001A0242">
        <w:rPr>
          <w:rFonts w:ascii="Lemon Sans Rnd SLight" w:hAnsi="Lemon Sans Rnd SLight" w:cs="Arial"/>
        </w:rPr>
        <w:t>in real time, as they arise</w:t>
      </w:r>
      <w:r w:rsidRPr="001A0242">
        <w:rPr>
          <w:rFonts w:ascii="Lemon Sans Rnd SLight" w:hAnsi="Lemon Sans Rnd SLight" w:cs="Arial"/>
        </w:rPr>
        <w:t>.</w:t>
      </w:r>
    </w:p>
    <w:p w14:paraId="68D33F62" w14:textId="77777777" w:rsidR="0052739C" w:rsidRPr="0081495A" w:rsidRDefault="0052739C" w:rsidP="0052739C">
      <w:pPr>
        <w:rPr>
          <w:rFonts w:ascii="Lemon Sans Rnd SLight" w:hAnsi="Lemon Sans Rnd SLight" w:cs="Arial"/>
          <w:b/>
        </w:rPr>
      </w:pPr>
    </w:p>
    <w:p w14:paraId="0B338E9D" w14:textId="2A55FE99" w:rsidR="0052739C" w:rsidRPr="001A0242" w:rsidRDefault="0052739C" w:rsidP="0052739C">
      <w:pPr>
        <w:rPr>
          <w:rFonts w:ascii="Lemon Sans Rnd SLight" w:hAnsi="Lemon Sans Rnd SLight" w:cs="Arial"/>
        </w:rPr>
      </w:pPr>
      <w:r w:rsidRPr="00B11D7D">
        <w:rPr>
          <w:rFonts w:ascii="Lemon Sans Rnd Bold" w:hAnsi="Lemon Sans Rnd Bold" w:cs="Arial"/>
        </w:rPr>
        <w:t>Addressing the Lead Crisis in Flint, MI:</w:t>
      </w:r>
      <w:r w:rsidRPr="001A0242">
        <w:rPr>
          <w:rFonts w:ascii="Lemon Sans Rnd SLight" w:hAnsi="Lemon Sans Rnd SLight" w:cs="Arial"/>
        </w:rPr>
        <w:t xml:space="preserve"> In response to the devastating water</w:t>
      </w:r>
      <w:r w:rsidR="00B20358">
        <w:rPr>
          <w:rFonts w:ascii="Lemon Sans Rnd SLight" w:hAnsi="Lemon Sans Rnd SLight" w:cs="Arial"/>
        </w:rPr>
        <w:t>-poisoning</w:t>
      </w:r>
      <w:r w:rsidRPr="001A0242">
        <w:rPr>
          <w:rFonts w:ascii="Lemon Sans Rnd SLight" w:hAnsi="Lemon Sans Rnd SLight" w:cs="Arial"/>
        </w:rPr>
        <w:t xml:space="preserve"> crisis in Flint, Michigan, FoodCorps expanded our five-year presence in the city threefold this fall—a request that came directly from the community. At a meeting with local leaders, Bill </w:t>
      </w:r>
      <w:proofErr w:type="spellStart"/>
      <w:r w:rsidRPr="001A0242">
        <w:rPr>
          <w:rFonts w:ascii="Lemon Sans Rnd SLight" w:hAnsi="Lemon Sans Rnd SLight" w:cs="Arial"/>
        </w:rPr>
        <w:t>Basl</w:t>
      </w:r>
      <w:proofErr w:type="spellEnd"/>
      <w:r w:rsidRPr="001A0242">
        <w:rPr>
          <w:rFonts w:ascii="Lemon Sans Rnd SLight" w:hAnsi="Lemon Sans Rnd SLight" w:cs="Arial"/>
        </w:rPr>
        <w:t>, the head of AmeriCorps, asked what the people of Flint most wanted from AmeriCorps. Among their responses: "We want a FoodCorps member in every school.”</w:t>
      </w:r>
    </w:p>
    <w:p w14:paraId="53F2C1C0" w14:textId="77777777" w:rsidR="0052739C" w:rsidRPr="001A0242" w:rsidRDefault="0052739C" w:rsidP="0052739C">
      <w:pPr>
        <w:rPr>
          <w:rFonts w:ascii="Lemon Sans Rnd SLight" w:hAnsi="Lemon Sans Rnd SLight" w:cs="Arial"/>
        </w:rPr>
      </w:pPr>
    </w:p>
    <w:p w14:paraId="22FFBCBE" w14:textId="5AF547F1" w:rsidR="0052739C" w:rsidRPr="001A0242" w:rsidRDefault="0052739C" w:rsidP="0052739C">
      <w:pPr>
        <w:rPr>
          <w:rFonts w:ascii="Lemon Sans Rnd SLight" w:hAnsi="Lemon Sans Rnd SLight" w:cs="Arial"/>
        </w:rPr>
      </w:pPr>
      <w:r w:rsidRPr="001A0242">
        <w:rPr>
          <w:rFonts w:ascii="Lemon Sans Rnd SLight" w:hAnsi="Lemon Sans Rnd SLight" w:cs="Arial"/>
        </w:rPr>
        <w:t xml:space="preserve">Today, our expanded cohort of six locally recruited corps members is doing just that, serving all 5,600 students at Flint Community Schools. In a city </w:t>
      </w:r>
      <w:r w:rsidR="00B14572">
        <w:rPr>
          <w:rFonts w:ascii="Lemon Sans Rnd SLight" w:hAnsi="Lemon Sans Rnd SLight" w:cs="Arial"/>
        </w:rPr>
        <w:t>that has</w:t>
      </w:r>
      <w:r w:rsidR="00B14572" w:rsidRPr="001A0242">
        <w:rPr>
          <w:rFonts w:ascii="Lemon Sans Rnd SLight" w:hAnsi="Lemon Sans Rnd SLight" w:cs="Arial"/>
        </w:rPr>
        <w:t xml:space="preserve"> </w:t>
      </w:r>
      <w:r w:rsidRPr="001A0242">
        <w:rPr>
          <w:rFonts w:ascii="Lemon Sans Rnd SLight" w:hAnsi="Lemon Sans Rnd SLight" w:cs="Arial"/>
        </w:rPr>
        <w:t>struggl</w:t>
      </w:r>
      <w:r w:rsidR="00B14572">
        <w:rPr>
          <w:rFonts w:ascii="Lemon Sans Rnd SLight" w:hAnsi="Lemon Sans Rnd SLight" w:cs="Arial"/>
        </w:rPr>
        <w:t>ed</w:t>
      </w:r>
      <w:r w:rsidRPr="001A0242">
        <w:rPr>
          <w:rFonts w:ascii="Lemon Sans Rnd SLight" w:hAnsi="Lemon Sans Rnd SLight" w:cs="Arial"/>
        </w:rPr>
        <w:t xml:space="preserve"> with unreliable access to healthy food, FoodCorps </w:t>
      </w:r>
      <w:r w:rsidR="00B20358">
        <w:rPr>
          <w:rFonts w:ascii="Lemon Sans Rnd SLight" w:hAnsi="Lemon Sans Rnd SLight" w:cs="Arial"/>
        </w:rPr>
        <w:t xml:space="preserve">enables </w:t>
      </w:r>
      <w:r w:rsidRPr="001A0242">
        <w:rPr>
          <w:rFonts w:ascii="Lemon Sans Rnd SLight" w:hAnsi="Lemon Sans Rnd SLight" w:cs="Arial"/>
        </w:rPr>
        <w:t xml:space="preserve">Flint students </w:t>
      </w:r>
      <w:r w:rsidR="00B20358">
        <w:rPr>
          <w:rFonts w:ascii="Lemon Sans Rnd SLight" w:hAnsi="Lemon Sans Rnd SLight" w:cs="Arial"/>
        </w:rPr>
        <w:t xml:space="preserve">to make healthy choices </w:t>
      </w:r>
      <w:r w:rsidRPr="001A0242">
        <w:rPr>
          <w:rFonts w:ascii="Lemon Sans Rnd SLight" w:hAnsi="Lemon Sans Rnd SLight" w:cs="Arial"/>
        </w:rPr>
        <w:t xml:space="preserve">every day. While we cannot reverse the effects of lead </w:t>
      </w:r>
      <w:r w:rsidR="00B14572">
        <w:rPr>
          <w:rFonts w:ascii="Lemon Sans Rnd SLight" w:hAnsi="Lemon Sans Rnd SLight" w:cs="Arial"/>
        </w:rPr>
        <w:t>exposure</w:t>
      </w:r>
      <w:r w:rsidRPr="001A0242">
        <w:rPr>
          <w:rFonts w:ascii="Lemon Sans Rnd SLight" w:hAnsi="Lemon Sans Rnd SLight" w:cs="Arial"/>
        </w:rPr>
        <w:t>, we can help mitigate the impacts by ensuring kids exposed to unsafe levels of lead have access to restorative nutrition</w:t>
      </w:r>
      <w:r w:rsidR="00B14572">
        <w:rPr>
          <w:rFonts w:ascii="Lemon Sans Rnd SLight" w:hAnsi="Lemon Sans Rnd SLight" w:cs="Arial"/>
        </w:rPr>
        <w:t>—one of the only proven ways to mitigate lead uptake in kids’ bodies</w:t>
      </w:r>
      <w:proofErr w:type="gramStart"/>
      <w:r w:rsidR="00B14572">
        <w:rPr>
          <w:rFonts w:ascii="Lemon Sans Rnd SLight" w:hAnsi="Lemon Sans Rnd SLight" w:cs="Arial"/>
        </w:rPr>
        <w:t>.</w:t>
      </w:r>
      <w:r w:rsidRPr="001A0242">
        <w:rPr>
          <w:rFonts w:ascii="Lemon Sans Rnd SLight" w:hAnsi="Lemon Sans Rnd SLight" w:cs="Arial"/>
        </w:rPr>
        <w:t>.</w:t>
      </w:r>
      <w:proofErr w:type="gramEnd"/>
      <w:r w:rsidRPr="001A0242">
        <w:rPr>
          <w:rFonts w:ascii="Lemon Sans Rnd SLight" w:hAnsi="Lemon Sans Rnd SLight" w:cs="Arial"/>
        </w:rPr>
        <w:t xml:space="preserve"> </w:t>
      </w:r>
    </w:p>
    <w:p w14:paraId="47F87E45" w14:textId="77777777" w:rsidR="0052739C" w:rsidRPr="001A0242" w:rsidRDefault="0052739C" w:rsidP="0052739C">
      <w:pPr>
        <w:rPr>
          <w:rFonts w:ascii="Lemon Sans Rnd SLight" w:hAnsi="Lemon Sans Rnd SLight" w:cs="Arial"/>
        </w:rPr>
      </w:pPr>
    </w:p>
    <w:p w14:paraId="2310EE37" w14:textId="3BDC8D7D" w:rsidR="0052739C" w:rsidRPr="001A0242" w:rsidRDefault="0052739C" w:rsidP="0052739C">
      <w:pPr>
        <w:rPr>
          <w:rFonts w:ascii="Lemon Sans Rnd SLight" w:hAnsi="Lemon Sans Rnd SLight" w:cs="Arial"/>
        </w:rPr>
      </w:pPr>
      <w:r w:rsidRPr="00B11D7D">
        <w:rPr>
          <w:rFonts w:ascii="Lemon Sans Rnd Bold" w:hAnsi="Lemon Sans Rnd Bold" w:cs="Arial"/>
        </w:rPr>
        <w:t xml:space="preserve">Expanding Food Education Beyond School Hours: </w:t>
      </w:r>
      <w:r w:rsidRPr="001A0242">
        <w:rPr>
          <w:rFonts w:ascii="Lemon Sans Rnd SLight" w:hAnsi="Lemon Sans Rnd SLight" w:cs="Arial"/>
        </w:rPr>
        <w:t xml:space="preserve">FoodCorps partnered with garden education experts </w:t>
      </w:r>
      <w:r w:rsidR="00FB7B4C">
        <w:rPr>
          <w:rFonts w:ascii="Lemon Sans Rnd SLight" w:hAnsi="Lemon Sans Rnd SLight" w:cs="Arial"/>
        </w:rPr>
        <w:t xml:space="preserve">at </w:t>
      </w:r>
      <w:r w:rsidRPr="001A0242">
        <w:rPr>
          <w:rFonts w:ascii="Lemon Sans Rnd SLight" w:hAnsi="Lemon Sans Rnd SLight" w:cs="Arial"/>
        </w:rPr>
        <w:t xml:space="preserve">Life Lab to develop and launch a new after-school learning program that our service members are introducing in their communities nationwide. Modeled after skills-based programs like Girls Scouts and 4-H, </w:t>
      </w:r>
      <w:r w:rsidR="00FB7B4C">
        <w:rPr>
          <w:rFonts w:ascii="Lemon Sans Rnd SLight" w:hAnsi="Lemon Sans Rnd SLight" w:cs="Arial"/>
        </w:rPr>
        <w:t xml:space="preserve">FoodCorps’ new </w:t>
      </w:r>
      <w:r w:rsidRPr="0041470D">
        <w:rPr>
          <w:rFonts w:ascii="Lemon Sans Rnd SLight" w:hAnsi="Lemon Sans Rnd SLight" w:cs="Arial"/>
          <w:i/>
        </w:rPr>
        <w:t>Sprout Scouts</w:t>
      </w:r>
      <w:r w:rsidR="00FB7B4C">
        <w:rPr>
          <w:rFonts w:ascii="Lemon Sans Rnd SLight" w:hAnsi="Lemon Sans Rnd SLight" w:cs="Arial"/>
        </w:rPr>
        <w:t xml:space="preserve"> program</w:t>
      </w:r>
      <w:r w:rsidRPr="001A0242">
        <w:rPr>
          <w:rFonts w:ascii="Lemon Sans Rnd SLight" w:hAnsi="Lemon Sans Rnd SLight" w:cs="Arial"/>
        </w:rPr>
        <w:t xml:space="preserve"> is a gardening and cooking club that engages elementary-age students in developing life skills around growing, cooking, and eating healthy food. </w:t>
      </w:r>
    </w:p>
    <w:p w14:paraId="5B8F82F4" w14:textId="77777777" w:rsidR="0052739C" w:rsidRPr="001A0242" w:rsidRDefault="0052739C" w:rsidP="0052739C">
      <w:pPr>
        <w:rPr>
          <w:rFonts w:ascii="Lemon Sans Rnd SLight" w:hAnsi="Lemon Sans Rnd SLight" w:cs="Arial"/>
        </w:rPr>
      </w:pPr>
    </w:p>
    <w:p w14:paraId="2B9FB5B7" w14:textId="68BE1085" w:rsidR="00435504" w:rsidRPr="001A0242" w:rsidRDefault="0071659A" w:rsidP="0052739C">
      <w:pPr>
        <w:rPr>
          <w:rFonts w:ascii="Lemon Sans Rnd SLight" w:hAnsi="Lemon Sans Rnd SLight" w:cs="Arial"/>
        </w:rPr>
      </w:pPr>
      <w:r>
        <w:rPr>
          <w:rFonts w:ascii="Lemon Sans Rnd Bold" w:hAnsi="Lemon Sans Rnd Bold" w:cs="Arial"/>
        </w:rPr>
        <w:t>Amplifying Our Impact and Influence</w:t>
      </w:r>
      <w:r w:rsidR="0052739C" w:rsidRPr="00B11D7D">
        <w:rPr>
          <w:rFonts w:ascii="Lemon Sans Rnd Bold" w:hAnsi="Lemon Sans Rnd Bold" w:cs="Arial"/>
        </w:rPr>
        <w:t xml:space="preserve">: </w:t>
      </w:r>
      <w:r w:rsidR="0052739C" w:rsidRPr="001A0242">
        <w:rPr>
          <w:rFonts w:ascii="Lemon Sans Rnd SLight" w:hAnsi="Lemon Sans Rnd SLight" w:cs="Arial"/>
        </w:rPr>
        <w:t>W</w:t>
      </w:r>
      <w:r w:rsidR="00F16E52">
        <w:rPr>
          <w:rFonts w:ascii="Lemon Sans Rnd SLight" w:hAnsi="Lemon Sans Rnd SLight" w:cs="Arial"/>
        </w:rPr>
        <w:t>e’re w</w:t>
      </w:r>
      <w:r w:rsidR="0052739C" w:rsidRPr="001A0242">
        <w:rPr>
          <w:rFonts w:ascii="Lemon Sans Rnd SLight" w:hAnsi="Lemon Sans Rnd SLight" w:cs="Arial"/>
        </w:rPr>
        <w:t>orking toward systems-level change that will impact children in schools beyond where our corps leaders serve directly</w:t>
      </w:r>
      <w:r w:rsidR="00F16E52">
        <w:rPr>
          <w:rFonts w:ascii="Lemon Sans Rnd SLight" w:hAnsi="Lemon Sans Rnd SLight" w:cs="Arial"/>
        </w:rPr>
        <w:t xml:space="preserve">. To that end, we opened our </w:t>
      </w:r>
      <w:r w:rsidR="0052739C" w:rsidRPr="001A0242">
        <w:rPr>
          <w:rFonts w:ascii="Lemon Sans Rnd SLight" w:hAnsi="Lemon Sans Rnd SLight" w:cs="Arial"/>
        </w:rPr>
        <w:t>first state field office</w:t>
      </w:r>
      <w:r w:rsidR="00F16E52">
        <w:rPr>
          <w:rFonts w:ascii="Lemon Sans Rnd SLight" w:hAnsi="Lemon Sans Rnd SLight" w:cs="Arial"/>
        </w:rPr>
        <w:t>,</w:t>
      </w:r>
      <w:r w:rsidR="0052739C" w:rsidRPr="001A0242">
        <w:rPr>
          <w:rFonts w:ascii="Lemon Sans Rnd SLight" w:hAnsi="Lemon Sans Rnd SLight" w:cs="Arial"/>
        </w:rPr>
        <w:t xml:space="preserve"> in Connecticut. With the leadership of two senior staff members, we </w:t>
      </w:r>
      <w:r w:rsidR="00F16E52">
        <w:rPr>
          <w:rFonts w:ascii="Lemon Sans Rnd SLight" w:hAnsi="Lemon Sans Rnd SLight" w:cs="Arial"/>
        </w:rPr>
        <w:t xml:space="preserve">were able to </w:t>
      </w:r>
      <w:r w:rsidR="0052739C" w:rsidRPr="001A0242">
        <w:rPr>
          <w:rFonts w:ascii="Lemon Sans Rnd SLight" w:hAnsi="Lemon Sans Rnd SLight" w:cs="Arial"/>
        </w:rPr>
        <w:t>expand our Connecticut service corps to 20 corps members—our largest state cohort to date</w:t>
      </w:r>
      <w:r w:rsidR="00F16E52">
        <w:rPr>
          <w:rFonts w:ascii="Lemon Sans Rnd SLight" w:hAnsi="Lemon Sans Rnd SLight" w:cs="Arial"/>
        </w:rPr>
        <w:t>—meaning we’re now reaching more children at greater depth</w:t>
      </w:r>
      <w:r w:rsidR="0052739C" w:rsidRPr="001A0242">
        <w:rPr>
          <w:rFonts w:ascii="Lemon Sans Rnd SLight" w:hAnsi="Lemon Sans Rnd SLight" w:cs="Arial"/>
        </w:rPr>
        <w:t xml:space="preserve">. Along with administering </w:t>
      </w:r>
      <w:r w:rsidR="00435504" w:rsidRPr="001A0242">
        <w:rPr>
          <w:rFonts w:ascii="Lemon Sans Rnd SLight" w:hAnsi="Lemon Sans Rnd SLight" w:cs="Arial"/>
        </w:rPr>
        <w:t xml:space="preserve">top-notch </w:t>
      </w:r>
      <w:r w:rsidR="00F16E52">
        <w:rPr>
          <w:rFonts w:ascii="Lemon Sans Rnd SLight" w:hAnsi="Lemon Sans Rnd SLight" w:cs="Arial"/>
        </w:rPr>
        <w:t>FoodCorps programming</w:t>
      </w:r>
      <w:r w:rsidR="0052739C" w:rsidRPr="001A0242">
        <w:rPr>
          <w:rFonts w:ascii="Lemon Sans Rnd SLight" w:hAnsi="Lemon Sans Rnd SLight" w:cs="Arial"/>
        </w:rPr>
        <w:t xml:space="preserve">, our field staff </w:t>
      </w:r>
      <w:r w:rsidR="009C3BB3">
        <w:rPr>
          <w:rFonts w:ascii="Lemon Sans Rnd SLight" w:hAnsi="Lemon Sans Rnd SLight" w:cs="Arial"/>
        </w:rPr>
        <w:t xml:space="preserve">has forged partnerships with food service directors to institute district-level changes in school nutrition, and catalyzed the launch of statewide </w:t>
      </w:r>
      <w:r w:rsidR="00B11D7D">
        <w:rPr>
          <w:rFonts w:ascii="Lemon Sans Rnd SLight" w:hAnsi="Lemon Sans Rnd SLight" w:cs="Arial"/>
        </w:rPr>
        <w:t>initiatives</w:t>
      </w:r>
      <w:r w:rsidR="009C3BB3">
        <w:rPr>
          <w:rFonts w:ascii="Lemon Sans Rnd SLight" w:hAnsi="Lemon Sans Rnd SLight" w:cs="Arial"/>
        </w:rPr>
        <w:t xml:space="preserve"> like Put Local On Your Tray, which helps Connecticut schools source and celebrate local food. </w:t>
      </w:r>
    </w:p>
    <w:p w14:paraId="290AF69D" w14:textId="77777777" w:rsidR="00435504" w:rsidRPr="001A0242" w:rsidRDefault="00435504" w:rsidP="0052739C">
      <w:pPr>
        <w:rPr>
          <w:rFonts w:ascii="Lemon Sans Rnd SLight" w:hAnsi="Lemon Sans Rnd SLight" w:cs="Arial"/>
        </w:rPr>
      </w:pPr>
    </w:p>
    <w:p w14:paraId="24A3A34D" w14:textId="5FFB6BEC" w:rsidR="0052739C" w:rsidRPr="001A0242" w:rsidRDefault="00F16E52" w:rsidP="0052739C">
      <w:pPr>
        <w:rPr>
          <w:rFonts w:ascii="Lemon Sans Rnd SLight" w:hAnsi="Lemon Sans Rnd SLight" w:cs="Arial"/>
        </w:rPr>
      </w:pPr>
      <w:r>
        <w:rPr>
          <w:rFonts w:ascii="Lemon Sans Rnd SLight" w:hAnsi="Lemon Sans Rnd SLight" w:cs="Arial"/>
        </w:rPr>
        <w:t xml:space="preserve">We see big possibilities with this enhanced on-the-ground presence, which is </w:t>
      </w:r>
      <w:proofErr w:type="gramStart"/>
      <w:r>
        <w:rPr>
          <w:rFonts w:ascii="Lemon Sans Rnd SLight" w:hAnsi="Lemon Sans Rnd SLight" w:cs="Arial"/>
        </w:rPr>
        <w:t>why,</w:t>
      </w:r>
      <w:proofErr w:type="gramEnd"/>
      <w:r>
        <w:rPr>
          <w:rFonts w:ascii="Lemon Sans Rnd SLight" w:hAnsi="Lemon Sans Rnd SLight" w:cs="Arial"/>
        </w:rPr>
        <w:t xml:space="preserve"> i</w:t>
      </w:r>
      <w:r w:rsidR="00435504" w:rsidRPr="001A0242">
        <w:rPr>
          <w:rFonts w:ascii="Lemon Sans Rnd SLight" w:hAnsi="Lemon Sans Rnd SLight" w:cs="Arial"/>
        </w:rPr>
        <w:t>n 201</w:t>
      </w:r>
      <w:r>
        <w:rPr>
          <w:rFonts w:ascii="Lemon Sans Rnd SLight" w:hAnsi="Lemon Sans Rnd SLight" w:cs="Arial"/>
        </w:rPr>
        <w:t>7</w:t>
      </w:r>
      <w:r w:rsidR="00435504" w:rsidRPr="001A0242">
        <w:rPr>
          <w:rFonts w:ascii="Lemon Sans Rnd SLight" w:hAnsi="Lemon Sans Rnd SLight" w:cs="Arial"/>
        </w:rPr>
        <w:t xml:space="preserve"> we </w:t>
      </w:r>
      <w:r>
        <w:rPr>
          <w:rFonts w:ascii="Lemon Sans Rnd SLight" w:hAnsi="Lemon Sans Rnd SLight" w:cs="Arial"/>
        </w:rPr>
        <w:t xml:space="preserve">are </w:t>
      </w:r>
      <w:r w:rsidR="00435504" w:rsidRPr="001A0242">
        <w:rPr>
          <w:rFonts w:ascii="Lemon Sans Rnd SLight" w:hAnsi="Lemon Sans Rnd SLight" w:cs="Arial"/>
        </w:rPr>
        <w:t>launch</w:t>
      </w:r>
      <w:r>
        <w:rPr>
          <w:rFonts w:ascii="Lemon Sans Rnd SLight" w:hAnsi="Lemon Sans Rnd SLight" w:cs="Arial"/>
        </w:rPr>
        <w:t>ing</w:t>
      </w:r>
      <w:r w:rsidR="00435504" w:rsidRPr="001A0242">
        <w:rPr>
          <w:rFonts w:ascii="Lemon Sans Rnd SLight" w:hAnsi="Lemon Sans Rnd SLight" w:cs="Arial"/>
        </w:rPr>
        <w:t xml:space="preserve"> field offices in Arizona, California, and Massachusetts.</w:t>
      </w:r>
      <w:r>
        <w:rPr>
          <w:rFonts w:ascii="Lemon Sans Rnd SLight" w:hAnsi="Lemon Sans Rnd SLight" w:cs="Arial"/>
        </w:rPr>
        <w:t xml:space="preserve"> </w:t>
      </w:r>
      <w:r w:rsidR="007E7C90">
        <w:rPr>
          <w:rFonts w:ascii="Lemon Sans Rnd SLight" w:hAnsi="Lemon Sans Rnd SLight" w:cs="Arial"/>
        </w:rPr>
        <w:t xml:space="preserve">This </w:t>
      </w:r>
      <w:r w:rsidR="009C3BB3">
        <w:rPr>
          <w:rFonts w:ascii="Lemon Sans Rnd SLight" w:hAnsi="Lemon Sans Rnd SLight" w:cs="Arial"/>
        </w:rPr>
        <w:t xml:space="preserve">next-phase </w:t>
      </w:r>
      <w:r w:rsidR="007E7C90">
        <w:rPr>
          <w:rFonts w:ascii="Lemon Sans Rnd SLight" w:hAnsi="Lemon Sans Rnd SLight" w:cs="Arial"/>
        </w:rPr>
        <w:t xml:space="preserve">strategy </w:t>
      </w:r>
      <w:r>
        <w:rPr>
          <w:rFonts w:ascii="Lemon Sans Rnd SLight" w:hAnsi="Lemon Sans Rnd SLight" w:cs="Arial"/>
        </w:rPr>
        <w:t xml:space="preserve">will </w:t>
      </w:r>
      <w:r w:rsidR="009C3BB3">
        <w:rPr>
          <w:rFonts w:ascii="Lemon Sans Rnd SLight" w:hAnsi="Lemon Sans Rnd SLight" w:cs="Arial"/>
        </w:rPr>
        <w:t xml:space="preserve">help </w:t>
      </w:r>
      <w:r w:rsidR="007E7C90">
        <w:rPr>
          <w:rFonts w:ascii="Lemon Sans Rnd SLight" w:hAnsi="Lemon Sans Rnd SLight" w:cs="Arial"/>
        </w:rPr>
        <w:t>us drive more impactful programming</w:t>
      </w:r>
      <w:r w:rsidR="009C3BB3">
        <w:rPr>
          <w:rFonts w:ascii="Lemon Sans Rnd SLight" w:hAnsi="Lemon Sans Rnd SLight" w:cs="Arial"/>
        </w:rPr>
        <w:t xml:space="preserve"> in individual schools, while growing our influence as we cultivate vital relationships at all levels—from the schoolhouse to the state house—with the goal of driving policy reform that benefits schools, and children, beyond our direct reach.</w:t>
      </w:r>
      <w:r w:rsidR="00D47641">
        <w:rPr>
          <w:rFonts w:ascii="Lemon Sans Rnd SLight" w:hAnsi="Lemon Sans Rnd SLight" w:cs="Arial"/>
        </w:rPr>
        <w:br/>
      </w:r>
    </w:p>
    <w:p w14:paraId="0F6BAB5C" w14:textId="5B5A0E3F" w:rsidR="00435504" w:rsidRPr="001A0242" w:rsidRDefault="0052739C" w:rsidP="0052739C">
      <w:pPr>
        <w:rPr>
          <w:rFonts w:ascii="Lemon Sans Rnd Bold" w:hAnsi="Lemon Sans Rnd Bold" w:cs="Arial"/>
          <w:color w:val="FF5B35"/>
          <w:sz w:val="26"/>
          <w:szCs w:val="26"/>
          <w:u w:val="single"/>
        </w:rPr>
      </w:pPr>
      <w:r w:rsidRPr="001A0242">
        <w:rPr>
          <w:rFonts w:ascii="Lemon Sans Rnd Bold" w:hAnsi="Lemon Sans Rnd Bold" w:cs="Arial"/>
          <w:color w:val="FF5B35"/>
          <w:sz w:val="26"/>
          <w:szCs w:val="26"/>
          <w:u w:val="single"/>
        </w:rPr>
        <w:t>Cultivating a Generation of Leaders</w:t>
      </w:r>
      <w:r w:rsidR="00E7492A">
        <w:rPr>
          <w:rFonts w:ascii="Lemon Sans Rnd Bold" w:hAnsi="Lemon Sans Rnd Bold" w:cs="Arial"/>
          <w:color w:val="FF5B35"/>
          <w:sz w:val="26"/>
          <w:szCs w:val="26"/>
          <w:u w:val="single"/>
        </w:rPr>
        <w:br/>
      </w:r>
    </w:p>
    <w:p w14:paraId="3099ABC9" w14:textId="0A3623C1" w:rsidR="0052739C" w:rsidRPr="001A0242" w:rsidRDefault="0052739C" w:rsidP="0052739C">
      <w:pPr>
        <w:rPr>
          <w:rFonts w:ascii="Lemon Sans Rnd SLight" w:hAnsi="Lemon Sans Rnd SLight" w:cs="Arial"/>
        </w:rPr>
      </w:pPr>
      <w:r w:rsidRPr="001A0242">
        <w:rPr>
          <w:rFonts w:ascii="Lemon Sans Rnd SLight" w:hAnsi="Lemon Sans Rnd SLight" w:cs="Arial"/>
        </w:rPr>
        <w:t xml:space="preserve">Every year, some </w:t>
      </w:r>
      <w:r w:rsidR="0075039F">
        <w:rPr>
          <w:rFonts w:ascii="Lemon Sans Rnd SLight" w:hAnsi="Lemon Sans Rnd SLight" w:cs="Arial"/>
        </w:rPr>
        <w:t>1,000</w:t>
      </w:r>
      <w:r w:rsidRPr="001A0242">
        <w:rPr>
          <w:rFonts w:ascii="Lemon Sans Rnd SLight" w:hAnsi="Lemon Sans Rnd SLight" w:cs="Arial"/>
        </w:rPr>
        <w:t xml:space="preserve"> emerging leaders around the country answer the call to service </w:t>
      </w:r>
      <w:r w:rsidR="0075039F">
        <w:rPr>
          <w:rFonts w:ascii="Lemon Sans Rnd SLight" w:hAnsi="Lemon Sans Rnd SLight" w:cs="Arial"/>
        </w:rPr>
        <w:t>in FoodCorps</w:t>
      </w:r>
      <w:r w:rsidRPr="001A0242">
        <w:rPr>
          <w:rFonts w:ascii="Lemon Sans Rnd SLight" w:hAnsi="Lemon Sans Rnd SLight" w:cs="Arial"/>
        </w:rPr>
        <w:t xml:space="preserve">. </w:t>
      </w:r>
      <w:r w:rsidR="0075039F">
        <w:rPr>
          <w:rFonts w:ascii="Lemon Sans Rnd SLight" w:hAnsi="Lemon Sans Rnd SLight" w:cs="Arial"/>
        </w:rPr>
        <w:t>W</w:t>
      </w:r>
      <w:r w:rsidRPr="001A0242">
        <w:rPr>
          <w:rFonts w:ascii="Lemon Sans Rnd SLight" w:hAnsi="Lemon Sans Rnd SLight" w:cs="Arial"/>
        </w:rPr>
        <w:t xml:space="preserve">e </w:t>
      </w:r>
      <w:r w:rsidR="0075039F">
        <w:rPr>
          <w:rFonts w:ascii="Lemon Sans Rnd SLight" w:hAnsi="Lemon Sans Rnd SLight" w:cs="Arial"/>
        </w:rPr>
        <w:t>only</w:t>
      </w:r>
      <w:r w:rsidR="00634A24">
        <w:rPr>
          <w:rFonts w:ascii="Lemon Sans Rnd SLight" w:hAnsi="Lemon Sans Rnd SLight" w:cs="Arial"/>
        </w:rPr>
        <w:t xml:space="preserve"> have the resources </w:t>
      </w:r>
      <w:r w:rsidR="0075039F">
        <w:rPr>
          <w:rFonts w:ascii="Lemon Sans Rnd SLight" w:hAnsi="Lemon Sans Rnd SLight" w:cs="Arial"/>
        </w:rPr>
        <w:t>to accept</w:t>
      </w:r>
      <w:r w:rsidRPr="001A0242">
        <w:rPr>
          <w:rFonts w:ascii="Lemon Sans Rnd SLight" w:hAnsi="Lemon Sans Rnd SLight" w:cs="Arial"/>
        </w:rPr>
        <w:t xml:space="preserve"> a small fraction of these new public servants</w:t>
      </w:r>
      <w:r w:rsidR="0075039F">
        <w:rPr>
          <w:rFonts w:ascii="Lemon Sans Rnd SLight" w:hAnsi="Lemon Sans Rnd SLight" w:cs="Arial"/>
        </w:rPr>
        <w:t xml:space="preserve"> into our program</w:t>
      </w:r>
      <w:r w:rsidRPr="001A0242">
        <w:rPr>
          <w:rFonts w:ascii="Lemon Sans Rnd SLight" w:hAnsi="Lemon Sans Rnd SLight" w:cs="Arial"/>
        </w:rPr>
        <w:t xml:space="preserve">—215 this year. John </w:t>
      </w:r>
      <w:proofErr w:type="spellStart"/>
      <w:r w:rsidRPr="001A0242">
        <w:rPr>
          <w:rFonts w:ascii="Lemon Sans Rnd SLight" w:hAnsi="Lemon Sans Rnd SLight" w:cs="Arial"/>
        </w:rPr>
        <w:t>Gomperts</w:t>
      </w:r>
      <w:proofErr w:type="spellEnd"/>
      <w:r w:rsidRPr="001A0242">
        <w:rPr>
          <w:rFonts w:ascii="Lemon Sans Rnd SLight" w:hAnsi="Lemon Sans Rnd SLight" w:cs="Arial"/>
        </w:rPr>
        <w:t xml:space="preserve">, </w:t>
      </w:r>
      <w:r w:rsidR="00435504" w:rsidRPr="001A0242">
        <w:rPr>
          <w:rFonts w:ascii="Lemon Sans Rnd SLight" w:hAnsi="Lemon Sans Rnd SLight" w:cs="Arial"/>
        </w:rPr>
        <w:t xml:space="preserve">FoodCorps board member and former </w:t>
      </w:r>
      <w:r w:rsidRPr="001A0242">
        <w:rPr>
          <w:rFonts w:ascii="Lemon Sans Rnd SLight" w:hAnsi="Lemon Sans Rnd SLight" w:cs="Arial"/>
        </w:rPr>
        <w:t>AmeriCorps</w:t>
      </w:r>
      <w:r w:rsidR="00435504" w:rsidRPr="001A0242">
        <w:rPr>
          <w:rFonts w:ascii="Lemon Sans Rnd SLight" w:hAnsi="Lemon Sans Rnd SLight" w:cs="Arial"/>
        </w:rPr>
        <w:t xml:space="preserve"> Director</w:t>
      </w:r>
      <w:r w:rsidRPr="001A0242">
        <w:rPr>
          <w:rFonts w:ascii="Lemon Sans Rnd SLight" w:hAnsi="Lemon Sans Rnd SLight" w:cs="Arial"/>
        </w:rPr>
        <w:t xml:space="preserve">, recently said that what stands out </w:t>
      </w:r>
      <w:r w:rsidR="00435504" w:rsidRPr="001A0242">
        <w:rPr>
          <w:rFonts w:ascii="Lemon Sans Rnd SLight" w:hAnsi="Lemon Sans Rnd SLight" w:cs="Arial"/>
        </w:rPr>
        <w:t xml:space="preserve">most </w:t>
      </w:r>
      <w:r w:rsidRPr="001A0242">
        <w:rPr>
          <w:rFonts w:ascii="Lemon Sans Rnd SLight" w:hAnsi="Lemon Sans Rnd SLight" w:cs="Arial"/>
        </w:rPr>
        <w:t xml:space="preserve">about </w:t>
      </w:r>
      <w:proofErr w:type="gramStart"/>
      <w:r w:rsidRPr="001A0242">
        <w:rPr>
          <w:rFonts w:ascii="Lemon Sans Rnd SLight" w:hAnsi="Lemon Sans Rnd SLight" w:cs="Arial"/>
        </w:rPr>
        <w:t>FoodCorps</w:t>
      </w:r>
      <w:proofErr w:type="gramEnd"/>
      <w:r w:rsidRPr="001A0242">
        <w:rPr>
          <w:rFonts w:ascii="Lemon Sans Rnd SLight" w:hAnsi="Lemon Sans Rnd SLight" w:cs="Arial"/>
        </w:rPr>
        <w:t xml:space="preserve"> as a national service program is our commitment to empowering service members and developing them as leaders. </w:t>
      </w:r>
    </w:p>
    <w:p w14:paraId="125FFCD0" w14:textId="77777777" w:rsidR="00435504" w:rsidRPr="001A0242" w:rsidRDefault="00435504" w:rsidP="0052739C">
      <w:pPr>
        <w:rPr>
          <w:rFonts w:ascii="Lemon Sans Rnd SLight" w:hAnsi="Lemon Sans Rnd SLight" w:cs="Arial"/>
        </w:rPr>
      </w:pPr>
    </w:p>
    <w:p w14:paraId="07727349" w14:textId="41D93900" w:rsidR="00435504" w:rsidRPr="001A0242" w:rsidRDefault="00435504" w:rsidP="0052739C">
      <w:pPr>
        <w:rPr>
          <w:rFonts w:ascii="Lemon Sans Rnd SLight" w:hAnsi="Lemon Sans Rnd SLight" w:cs="Arial"/>
        </w:rPr>
      </w:pPr>
      <w:r w:rsidRPr="001A0242">
        <w:rPr>
          <w:rFonts w:ascii="Lemon Sans Rnd SLight" w:hAnsi="Lemon Sans Rnd SLight" w:cs="Arial"/>
        </w:rPr>
        <w:t xml:space="preserve">FoodCorps invests in </w:t>
      </w:r>
      <w:r w:rsidR="00634A24">
        <w:rPr>
          <w:rFonts w:ascii="Lemon Sans Rnd SLight" w:hAnsi="Lemon Sans Rnd SLight" w:cs="Arial"/>
        </w:rPr>
        <w:t>promising individuals who</w:t>
      </w:r>
      <w:r w:rsidRPr="001A0242">
        <w:rPr>
          <w:rFonts w:ascii="Lemon Sans Rnd SLight" w:hAnsi="Lemon Sans Rnd SLight" w:cs="Arial"/>
        </w:rPr>
        <w:t xml:space="preserve"> return that investment </w:t>
      </w:r>
      <w:r w:rsidR="00634A24">
        <w:rPr>
          <w:rFonts w:ascii="Lemon Sans Rnd SLight" w:hAnsi="Lemon Sans Rnd SLight" w:cs="Arial"/>
        </w:rPr>
        <w:t>over a lifetime</w:t>
      </w:r>
      <w:r w:rsidRPr="001A0242">
        <w:rPr>
          <w:rFonts w:ascii="Lemon Sans Rnd SLight" w:eastAsia="Times New Roman" w:hAnsi="Lemon Sans Rnd SLight" w:cs="Arial"/>
          <w:color w:val="000000"/>
        </w:rPr>
        <w:t>.</w:t>
      </w:r>
      <w:r w:rsidR="00950A76">
        <w:rPr>
          <w:rFonts w:ascii="Lemon Sans Rnd SLight" w:eastAsia="Times New Roman" w:hAnsi="Lemon Sans Rnd SLight" w:cs="Arial"/>
          <w:color w:val="000000"/>
        </w:rPr>
        <w:t xml:space="preserve"> We’re proud to share:</w:t>
      </w:r>
    </w:p>
    <w:p w14:paraId="4CBD6214" w14:textId="77777777" w:rsidR="0052739C" w:rsidRPr="001A0242" w:rsidRDefault="0052739C" w:rsidP="0052739C">
      <w:pPr>
        <w:rPr>
          <w:rFonts w:ascii="Lemon Sans Rnd SLight" w:hAnsi="Lemon Sans Rnd SLight" w:cs="Arial"/>
        </w:rPr>
      </w:pPr>
    </w:p>
    <w:p w14:paraId="186879B3" w14:textId="456C93A2" w:rsidR="0052739C" w:rsidRPr="001A0242" w:rsidRDefault="0052739C" w:rsidP="0052739C">
      <w:pPr>
        <w:pStyle w:val="ListParagraph"/>
        <w:numPr>
          <w:ilvl w:val="0"/>
          <w:numId w:val="2"/>
        </w:numPr>
        <w:rPr>
          <w:rFonts w:ascii="Lemon Sans Rnd SLight" w:hAnsi="Lemon Sans Rnd SLight" w:cs="Arial"/>
        </w:rPr>
      </w:pPr>
      <w:r w:rsidRPr="001A0242">
        <w:rPr>
          <w:rFonts w:ascii="Lemon Sans Rnd SLight" w:hAnsi="Lemon Sans Rnd SLight" w:cs="Arial"/>
        </w:rPr>
        <w:t xml:space="preserve">More than 1 in 5 alumni have been hired by the FoodCorps </w:t>
      </w:r>
      <w:proofErr w:type="gramStart"/>
      <w:r w:rsidRPr="001A0242">
        <w:rPr>
          <w:rFonts w:ascii="Lemon Sans Rnd SLight" w:hAnsi="Lemon Sans Rnd SLight" w:cs="Arial"/>
        </w:rPr>
        <w:t>school</w:t>
      </w:r>
      <w:proofErr w:type="gramEnd"/>
      <w:r w:rsidRPr="001A0242">
        <w:rPr>
          <w:rFonts w:ascii="Lemon Sans Rnd SLight" w:hAnsi="Lemon Sans Rnd SLight" w:cs="Arial"/>
        </w:rPr>
        <w:t xml:space="preserve"> or </w:t>
      </w:r>
      <w:r w:rsidR="008D09BE">
        <w:rPr>
          <w:rFonts w:ascii="Lemon Sans Rnd SLight" w:hAnsi="Lemon Sans Rnd SLight" w:cs="Arial"/>
        </w:rPr>
        <w:t>community</w:t>
      </w:r>
      <w:r w:rsidRPr="001A0242">
        <w:rPr>
          <w:rFonts w:ascii="Lemon Sans Rnd SLight" w:hAnsi="Lemon Sans Rnd SLight" w:cs="Arial"/>
        </w:rPr>
        <w:t xml:space="preserve"> partner they served with—often in newly created positions that institutionalize the changes our program catalyzes.</w:t>
      </w:r>
    </w:p>
    <w:p w14:paraId="7B119919" w14:textId="7D42AA55" w:rsidR="0052739C" w:rsidRPr="001A0242" w:rsidRDefault="0052739C" w:rsidP="0052739C">
      <w:pPr>
        <w:pStyle w:val="ListParagraph"/>
        <w:numPr>
          <w:ilvl w:val="0"/>
          <w:numId w:val="2"/>
        </w:numPr>
        <w:rPr>
          <w:rFonts w:ascii="Lemon Sans Rnd SLight" w:hAnsi="Lemon Sans Rnd SLight" w:cs="Arial"/>
        </w:rPr>
      </w:pPr>
      <w:r w:rsidRPr="001A0242">
        <w:rPr>
          <w:rFonts w:ascii="Lemon Sans Rnd SLight" w:hAnsi="Lemon Sans Rnd SLight" w:cs="Arial"/>
        </w:rPr>
        <w:t xml:space="preserve">More than two-thirds </w:t>
      </w:r>
      <w:r w:rsidR="008D09BE">
        <w:rPr>
          <w:rFonts w:ascii="Lemon Sans Rnd SLight" w:hAnsi="Lemon Sans Rnd SLight" w:cs="Arial"/>
        </w:rPr>
        <w:t xml:space="preserve">of our alumni </w:t>
      </w:r>
      <w:r w:rsidRPr="001A0242">
        <w:rPr>
          <w:rFonts w:ascii="Lemon Sans Rnd SLight" w:hAnsi="Lemon Sans Rnd SLight" w:cs="Arial"/>
        </w:rPr>
        <w:t>say FoodCorps connections and resources helped them get a job.</w:t>
      </w:r>
    </w:p>
    <w:p w14:paraId="6D2B4273" w14:textId="7168977F" w:rsidR="0052739C" w:rsidRPr="001A0242" w:rsidRDefault="0052739C" w:rsidP="0052739C">
      <w:pPr>
        <w:pStyle w:val="ListParagraph"/>
        <w:numPr>
          <w:ilvl w:val="0"/>
          <w:numId w:val="2"/>
        </w:numPr>
        <w:rPr>
          <w:rFonts w:ascii="Lemon Sans Rnd SLight" w:hAnsi="Lemon Sans Rnd SLight" w:cs="Arial"/>
        </w:rPr>
      </w:pPr>
      <w:r w:rsidRPr="001A0242">
        <w:rPr>
          <w:rFonts w:ascii="Lemon Sans Rnd SLight" w:hAnsi="Lemon Sans Rnd SLight" w:cs="Arial"/>
        </w:rPr>
        <w:t>70%</w:t>
      </w:r>
      <w:r w:rsidR="008D09BE">
        <w:rPr>
          <w:rFonts w:ascii="Lemon Sans Rnd SLight" w:hAnsi="Lemon Sans Rnd SLight" w:cs="Arial"/>
        </w:rPr>
        <w:t xml:space="preserve"> of FoodCorps alumni</w:t>
      </w:r>
      <w:r w:rsidRPr="001A0242">
        <w:rPr>
          <w:rFonts w:ascii="Lemon Sans Rnd SLight" w:hAnsi="Lemon Sans Rnd SLight" w:cs="Arial"/>
        </w:rPr>
        <w:t xml:space="preserve"> work in the nonprofit or public sectors, continuing their commitment to </w:t>
      </w:r>
      <w:r w:rsidR="008D09BE">
        <w:rPr>
          <w:rFonts w:ascii="Lemon Sans Rnd SLight" w:hAnsi="Lemon Sans Rnd SLight" w:cs="Arial"/>
        </w:rPr>
        <w:t xml:space="preserve">the public </w:t>
      </w:r>
      <w:proofErr w:type="gramStart"/>
      <w:r w:rsidR="008D09BE">
        <w:rPr>
          <w:rFonts w:ascii="Lemon Sans Rnd SLight" w:hAnsi="Lemon Sans Rnd SLight" w:cs="Arial"/>
        </w:rPr>
        <w:t>good</w:t>
      </w:r>
      <w:proofErr w:type="gramEnd"/>
      <w:r w:rsidR="008D09BE">
        <w:rPr>
          <w:rFonts w:ascii="Lemon Sans Rnd SLight" w:hAnsi="Lemon Sans Rnd SLight" w:cs="Arial"/>
        </w:rPr>
        <w:t>.</w:t>
      </w:r>
    </w:p>
    <w:p w14:paraId="2FA1250C" w14:textId="5CC66C7E" w:rsidR="0052739C" w:rsidRPr="001A0242" w:rsidRDefault="0052739C" w:rsidP="0052739C">
      <w:pPr>
        <w:rPr>
          <w:rFonts w:ascii="Lemon Sans Rnd SLight" w:hAnsi="Lemon Sans Rnd SLight" w:cs="Arial"/>
        </w:rPr>
      </w:pPr>
    </w:p>
    <w:p w14:paraId="54170D28" w14:textId="5488E7AF" w:rsidR="0052739C" w:rsidRPr="001A0242" w:rsidRDefault="00A91847" w:rsidP="0052739C">
      <w:pPr>
        <w:rPr>
          <w:rFonts w:ascii="Lemon Sans Rnd SLight" w:hAnsi="Lemon Sans Rnd SLight" w:cs="Arial"/>
        </w:rPr>
      </w:pPr>
      <w:r w:rsidRPr="001A0242">
        <w:rPr>
          <w:rFonts w:ascii="Lemon Sans Rnd SLight" w:hAnsi="Lemon Sans Rnd SLight" w:cs="Arial"/>
          <w:noProof/>
        </w:rPr>
        <w:drawing>
          <wp:anchor distT="0" distB="0" distL="114300" distR="114300" simplePos="0" relativeHeight="251665408" behindDoc="0" locked="0" layoutInCell="1" allowOverlap="1" wp14:anchorId="2FDD7F73" wp14:editId="0BFA521A">
            <wp:simplePos x="0" y="0"/>
            <wp:positionH relativeFrom="column">
              <wp:posOffset>4457700</wp:posOffset>
            </wp:positionH>
            <wp:positionV relativeFrom="paragraph">
              <wp:posOffset>-3810</wp:posOffset>
            </wp:positionV>
            <wp:extent cx="2342515" cy="2734310"/>
            <wp:effectExtent l="0" t="0" r="0" b="8890"/>
            <wp:wrapTight wrapText="bothSides">
              <wp:wrapPolygon edited="0">
                <wp:start x="0" y="0"/>
                <wp:lineTo x="0" y="21470"/>
                <wp:lineTo x="21313" y="21470"/>
                <wp:lineTo x="21313" y="0"/>
                <wp:lineTo x="0" y="0"/>
              </wp:wrapPolygon>
            </wp:wrapTight>
            <wp:docPr id="4" name="Picture 4" descr="Macintosh HD:Users:AlexaArnold:Downloads:DC_Miya Dixon New Look with kids in g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Arnold:Downloads:DC_Miya Dixon New Look with kids in garde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7885" r="27284" b="21567"/>
                    <a:stretch/>
                  </pic:blipFill>
                  <pic:spPr bwMode="auto">
                    <a:xfrm>
                      <a:off x="0" y="0"/>
                      <a:ext cx="2342515" cy="2734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39C" w:rsidRPr="001A0242">
        <w:rPr>
          <w:rFonts w:ascii="Lemon Sans Rnd SLight" w:hAnsi="Lemon Sans Rnd SLight" w:cs="Arial"/>
        </w:rPr>
        <w:t xml:space="preserve">Our most recently graduated alumni are now working in related </w:t>
      </w:r>
      <w:proofErr w:type="gramStart"/>
      <w:r w:rsidR="0052739C" w:rsidRPr="001A0242">
        <w:rPr>
          <w:rFonts w:ascii="Lemon Sans Rnd SLight" w:hAnsi="Lemon Sans Rnd SLight" w:cs="Arial"/>
        </w:rPr>
        <w:t>fields</w:t>
      </w:r>
      <w:proofErr w:type="gramEnd"/>
      <w:r w:rsidR="0052739C" w:rsidRPr="001A0242">
        <w:rPr>
          <w:rFonts w:ascii="Lemon Sans Rnd SLight" w:hAnsi="Lemon Sans Rnd SLight" w:cs="Arial"/>
        </w:rPr>
        <w:t xml:space="preserve"> as farmers, community organizers, and educators—like </w:t>
      </w:r>
      <w:proofErr w:type="spellStart"/>
      <w:r w:rsidR="0052739C" w:rsidRPr="001A0242">
        <w:rPr>
          <w:rFonts w:ascii="Lemon Sans Rnd SLight" w:hAnsi="Lemon Sans Rnd SLight" w:cs="Arial"/>
        </w:rPr>
        <w:t>Miya</w:t>
      </w:r>
      <w:proofErr w:type="spellEnd"/>
      <w:r w:rsidR="0052739C" w:rsidRPr="001A0242">
        <w:rPr>
          <w:rFonts w:ascii="Lemon Sans Rnd SLight" w:hAnsi="Lemon Sans Rnd SLight" w:cs="Arial"/>
        </w:rPr>
        <w:t xml:space="preserve"> Nixon. A Washington D.C. native, </w:t>
      </w:r>
      <w:proofErr w:type="spellStart"/>
      <w:r w:rsidR="0052739C" w:rsidRPr="001A0242">
        <w:rPr>
          <w:rFonts w:ascii="Lemon Sans Rnd SLight" w:hAnsi="Lemon Sans Rnd SLight" w:cs="Arial"/>
        </w:rPr>
        <w:t>Miya</w:t>
      </w:r>
      <w:proofErr w:type="spellEnd"/>
      <w:r w:rsidR="0052739C" w:rsidRPr="001A0242">
        <w:rPr>
          <w:rFonts w:ascii="Lemon Sans Rnd SLight" w:hAnsi="Lemon Sans Rnd SLight" w:cs="Arial"/>
        </w:rPr>
        <w:t xml:space="preserve"> (</w:t>
      </w:r>
      <w:r w:rsidR="0052739C" w:rsidRPr="00B11D7D">
        <w:rPr>
          <w:rFonts w:ascii="Lemon Sans Rnd SLight" w:hAnsi="Lemon Sans Rnd SLight" w:cs="Arial"/>
          <w:i/>
        </w:rPr>
        <w:t>pictured, right</w:t>
      </w:r>
      <w:r w:rsidR="0052739C" w:rsidRPr="001A0242">
        <w:rPr>
          <w:rFonts w:ascii="Lemon Sans Rnd SLight" w:hAnsi="Lemon Sans Rnd SLight" w:cs="Arial"/>
        </w:rPr>
        <w:t xml:space="preserve">) served with FoodCorps for the past two years with D.C. Greens at the Walker Jones Education Campus. This summer, following her service, </w:t>
      </w:r>
      <w:proofErr w:type="spellStart"/>
      <w:proofErr w:type="gramStart"/>
      <w:r w:rsidR="0052739C" w:rsidRPr="001A0242">
        <w:rPr>
          <w:rFonts w:ascii="Lemon Sans Rnd SLight" w:hAnsi="Lemon Sans Rnd SLight" w:cs="Arial"/>
        </w:rPr>
        <w:t>Miya</w:t>
      </w:r>
      <w:proofErr w:type="spellEnd"/>
      <w:r w:rsidR="0052739C" w:rsidRPr="001A0242">
        <w:rPr>
          <w:rFonts w:ascii="Lemon Sans Rnd SLight" w:hAnsi="Lemon Sans Rnd SLight" w:cs="Arial"/>
        </w:rPr>
        <w:t xml:space="preserve"> was hired by her school as a garden teacher and education aide</w:t>
      </w:r>
      <w:proofErr w:type="gramEnd"/>
      <w:r w:rsidR="0052739C" w:rsidRPr="001A0242">
        <w:rPr>
          <w:rFonts w:ascii="Lemon Sans Rnd SLight" w:hAnsi="Lemon Sans Rnd SLight" w:cs="Arial"/>
        </w:rPr>
        <w:t>.</w:t>
      </w:r>
    </w:p>
    <w:p w14:paraId="1360A288" w14:textId="77777777" w:rsidR="0052739C" w:rsidRPr="001A0242" w:rsidRDefault="0052739C" w:rsidP="0052739C">
      <w:pPr>
        <w:rPr>
          <w:rFonts w:ascii="Lemon Sans Rnd SLight" w:hAnsi="Lemon Sans Rnd SLight" w:cs="Arial"/>
        </w:rPr>
      </w:pPr>
    </w:p>
    <w:p w14:paraId="7D47FD91" w14:textId="77777777" w:rsidR="0052739C" w:rsidRPr="00B11D7D" w:rsidRDefault="0052739C" w:rsidP="0052739C">
      <w:pPr>
        <w:ind w:left="360"/>
        <w:rPr>
          <w:rFonts w:ascii="Lemon Sans Rnd SLight" w:hAnsi="Lemon Sans Rnd SLight" w:cs="Arial"/>
          <w:color w:val="029A78"/>
        </w:rPr>
      </w:pPr>
      <w:r w:rsidRPr="00B11D7D">
        <w:rPr>
          <w:rFonts w:ascii="Lemon Sans Rnd SLight" w:hAnsi="Lemon Sans Rnd SLight" w:cs="Arial"/>
          <w:color w:val="029A78"/>
        </w:rPr>
        <w:t xml:space="preserve">“FoodCorps gave me the training and platform I needed to connect my interests, skills, beliefs, and goals, and gave me the confidence to serve my community for years to come.” — </w:t>
      </w:r>
      <w:proofErr w:type="spellStart"/>
      <w:r w:rsidRPr="00B11D7D">
        <w:rPr>
          <w:rFonts w:ascii="Lemon Sans Rnd SLight" w:hAnsi="Lemon Sans Rnd SLight" w:cs="Arial"/>
          <w:i/>
          <w:color w:val="029A78"/>
        </w:rPr>
        <w:t>Miya</w:t>
      </w:r>
      <w:proofErr w:type="spellEnd"/>
      <w:r w:rsidRPr="00B11D7D">
        <w:rPr>
          <w:rFonts w:ascii="Lemon Sans Rnd SLight" w:hAnsi="Lemon Sans Rnd SLight" w:cs="Arial"/>
          <w:i/>
          <w:color w:val="029A78"/>
        </w:rPr>
        <w:t xml:space="preserve"> Nixon, FoodCorps alumna (2014–16)</w:t>
      </w:r>
    </w:p>
    <w:p w14:paraId="4DD78C6D" w14:textId="77777777" w:rsidR="0052739C" w:rsidRPr="001A0242" w:rsidRDefault="0052739C" w:rsidP="0052739C">
      <w:pPr>
        <w:rPr>
          <w:rFonts w:ascii="Lemon Sans Rnd SLight" w:hAnsi="Lemon Sans Rnd SLight" w:cs="Arial"/>
        </w:rPr>
      </w:pPr>
    </w:p>
    <w:p w14:paraId="6133090A" w14:textId="2E660073" w:rsidR="0052739C" w:rsidRPr="001A0242" w:rsidRDefault="0052739C" w:rsidP="0052739C">
      <w:pPr>
        <w:rPr>
          <w:rFonts w:ascii="Lemon Sans Rnd SLight" w:hAnsi="Lemon Sans Rnd SLight" w:cs="Arial"/>
        </w:rPr>
      </w:pPr>
      <w:r w:rsidRPr="001A0242">
        <w:rPr>
          <w:rFonts w:ascii="Lemon Sans Rnd SLight" w:hAnsi="Lemon Sans Rnd SLight" w:cs="Arial"/>
        </w:rPr>
        <w:t>Through their careers and their advocacy, our 400+ alumni are a living, breathing testament to our success. We’re inspired by their commitment to making every school a healthy school, with many advancing into increasingly influential roles, such as district-level school food service directors and policy specialists with agencies like the USDA</w:t>
      </w:r>
      <w:r w:rsidR="00D4090F">
        <w:rPr>
          <w:rFonts w:ascii="Lemon Sans Rnd SLight" w:hAnsi="Lemon Sans Rnd SLight" w:cs="Arial"/>
        </w:rPr>
        <w:t>, where five FoodCorps alumni are currently on staff</w:t>
      </w:r>
      <w:r w:rsidRPr="001A0242">
        <w:rPr>
          <w:rFonts w:ascii="Lemon Sans Rnd SLight" w:hAnsi="Lemon Sans Rnd SLight" w:cs="Arial"/>
        </w:rPr>
        <w:t xml:space="preserve">. </w:t>
      </w:r>
    </w:p>
    <w:p w14:paraId="7DEE9D7F" w14:textId="77777777" w:rsidR="0052739C" w:rsidRPr="001A0242" w:rsidRDefault="0052739C" w:rsidP="0052739C">
      <w:pPr>
        <w:rPr>
          <w:rFonts w:ascii="Lemon Sans Rnd SLight" w:hAnsi="Lemon Sans Rnd SLight" w:cs="Arial"/>
        </w:rPr>
      </w:pPr>
    </w:p>
    <w:p w14:paraId="461CFB4F" w14:textId="19F12953" w:rsidR="0052739C" w:rsidRPr="001A0242" w:rsidRDefault="0052739C" w:rsidP="0052739C">
      <w:pPr>
        <w:rPr>
          <w:rFonts w:ascii="Lemon Sans Rnd SLight" w:hAnsi="Lemon Sans Rnd SLight" w:cs="Arial"/>
        </w:rPr>
      </w:pPr>
      <w:r w:rsidRPr="001A0242">
        <w:rPr>
          <w:rFonts w:ascii="Lemon Sans Rnd SLight" w:hAnsi="Lemon Sans Rnd SLight" w:cs="Arial"/>
        </w:rPr>
        <w:t xml:space="preserve">We </w:t>
      </w:r>
      <w:r w:rsidR="002B2685">
        <w:rPr>
          <w:rFonts w:ascii="Lemon Sans Rnd SLight" w:hAnsi="Lemon Sans Rnd SLight" w:cs="Arial"/>
        </w:rPr>
        <w:t>are betting on</w:t>
      </w:r>
      <w:r w:rsidRPr="001A0242">
        <w:rPr>
          <w:rFonts w:ascii="Lemon Sans Rnd SLight" w:hAnsi="Lemon Sans Rnd SLight" w:cs="Arial"/>
        </w:rPr>
        <w:t xml:space="preserve"> these passionate leaders </w:t>
      </w:r>
      <w:r w:rsidR="002B2685">
        <w:rPr>
          <w:rFonts w:ascii="Lemon Sans Rnd SLight" w:hAnsi="Lemon Sans Rnd SLight" w:cs="Arial"/>
        </w:rPr>
        <w:t>just as we are betting on</w:t>
      </w:r>
      <w:r w:rsidRPr="001A0242">
        <w:rPr>
          <w:rFonts w:ascii="Lemon Sans Rnd SLight" w:hAnsi="Lemon Sans Rnd SLight" w:cs="Arial"/>
        </w:rPr>
        <w:t xml:space="preserve"> the children they serve. </w:t>
      </w:r>
      <w:r w:rsidR="002B2685">
        <w:rPr>
          <w:rFonts w:ascii="Lemon Sans Rnd SLight" w:hAnsi="Lemon Sans Rnd SLight" w:cs="Arial"/>
        </w:rPr>
        <w:t>They are the</w:t>
      </w:r>
      <w:r w:rsidRPr="001A0242">
        <w:rPr>
          <w:rFonts w:ascii="Lemon Sans Rnd SLight" w:hAnsi="Lemon Sans Rnd SLight" w:cs="Arial"/>
        </w:rPr>
        <w:t xml:space="preserve"> stewards who will carry out our shared vision for a healthier future for all children.</w:t>
      </w:r>
    </w:p>
    <w:p w14:paraId="032EA7EA" w14:textId="0ABAD85A" w:rsidR="003463FF" w:rsidRDefault="003463FF" w:rsidP="0052739C">
      <w:pPr>
        <w:rPr>
          <w:rFonts w:ascii="Lemon Sans Rnd SLight" w:hAnsi="Lemon Sans Rnd SLight" w:cs="Arial"/>
        </w:rPr>
      </w:pPr>
    </w:p>
    <w:p w14:paraId="32EB27BA" w14:textId="3D0AB3A3" w:rsidR="00512B01" w:rsidRDefault="00512B01" w:rsidP="0052739C">
      <w:pPr>
        <w:rPr>
          <w:rFonts w:ascii="Lemon Sans Rnd SLight" w:hAnsi="Lemon Sans Rnd SLight" w:cs="Arial"/>
        </w:rPr>
      </w:pPr>
      <w:r w:rsidRPr="001A0242">
        <w:rPr>
          <w:rFonts w:ascii="Lemon Sans Rnd SLight" w:hAnsi="Lemon Sans Rnd SLight" w:cs="Arial"/>
          <w:noProof/>
        </w:rPr>
        <mc:AlternateContent>
          <mc:Choice Requires="wps">
            <w:drawing>
              <wp:anchor distT="0" distB="0" distL="114300" distR="114300" simplePos="0" relativeHeight="251664384" behindDoc="0" locked="0" layoutInCell="1" allowOverlap="1" wp14:anchorId="10A18E74" wp14:editId="71520613">
                <wp:simplePos x="0" y="0"/>
                <wp:positionH relativeFrom="column">
                  <wp:posOffset>114300</wp:posOffset>
                </wp:positionH>
                <wp:positionV relativeFrom="paragraph">
                  <wp:posOffset>20320</wp:posOffset>
                </wp:positionV>
                <wp:extent cx="6616700" cy="1714500"/>
                <wp:effectExtent l="50800" t="25400" r="88900" b="114300"/>
                <wp:wrapThrough wrapText="bothSides">
                  <wp:wrapPolygon edited="0">
                    <wp:start x="415" y="-320"/>
                    <wp:lineTo x="-166" y="0"/>
                    <wp:lineTo x="-166" y="20480"/>
                    <wp:lineTo x="498" y="22720"/>
                    <wp:lineTo x="21144" y="22720"/>
                    <wp:lineTo x="21807" y="20480"/>
                    <wp:lineTo x="21807" y="3840"/>
                    <wp:lineTo x="21559" y="1600"/>
                    <wp:lineTo x="21227" y="-320"/>
                    <wp:lineTo x="415" y="-320"/>
                  </wp:wrapPolygon>
                </wp:wrapThrough>
                <wp:docPr id="3" name="Rounded Rectangle 3"/>
                <wp:cNvGraphicFramePr/>
                <a:graphic xmlns:a="http://schemas.openxmlformats.org/drawingml/2006/main">
                  <a:graphicData uri="http://schemas.microsoft.com/office/word/2010/wordprocessingShape">
                    <wps:wsp>
                      <wps:cNvSpPr/>
                      <wps:spPr>
                        <a:xfrm>
                          <a:off x="0" y="0"/>
                          <a:ext cx="6616700" cy="1714500"/>
                        </a:xfrm>
                        <a:prstGeom prst="roundRect">
                          <a:avLst/>
                        </a:prstGeom>
                        <a:solidFill>
                          <a:srgbClr val="029A78"/>
                        </a:solidFill>
                      </wps:spPr>
                      <wps:style>
                        <a:lnRef idx="1">
                          <a:schemeClr val="accent1"/>
                        </a:lnRef>
                        <a:fillRef idx="3">
                          <a:schemeClr val="accent1"/>
                        </a:fillRef>
                        <a:effectRef idx="2">
                          <a:schemeClr val="accent1"/>
                        </a:effectRef>
                        <a:fontRef idx="minor">
                          <a:schemeClr val="lt1"/>
                        </a:fontRef>
                      </wps:style>
                      <wps:txbx>
                        <w:txbxContent>
                          <w:p w14:paraId="35D87E15" w14:textId="0EF11C47" w:rsidR="007F706C" w:rsidRDefault="007F706C" w:rsidP="0052739C">
                            <w:pPr>
                              <w:rPr>
                                <w:rFonts w:ascii="Lemon Sans Rnd SLight" w:hAnsi="Lemon Sans Rnd SLight" w:cs="Arial"/>
                              </w:rPr>
                            </w:pPr>
                            <w:r w:rsidRPr="00E15C5D">
                              <w:rPr>
                                <w:rFonts w:ascii="Lemon Sans Rnd Bold" w:hAnsi="Lemon Sans Rnd Bold" w:cs="Arial"/>
                              </w:rPr>
                              <w:t xml:space="preserve">Our Commitment to Equity, Diversity &amp; Inclusion: </w:t>
                            </w:r>
                            <w:r>
                              <w:rPr>
                                <w:rFonts w:ascii="Lemon Sans Rnd SLight" w:hAnsi="Lemon Sans Rnd SLight" w:cs="Arial"/>
                              </w:rPr>
                              <w:t xml:space="preserve">As important as </w:t>
                            </w:r>
                            <w:proofErr w:type="gramStart"/>
                            <w:r>
                              <w:rPr>
                                <w:rFonts w:ascii="Lemon Sans Rnd SLight" w:hAnsi="Lemon Sans Rnd SLight" w:cs="Arial"/>
                              </w:rPr>
                              <w:t>what’s</w:t>
                            </w:r>
                            <w:proofErr w:type="gramEnd"/>
                            <w:r>
                              <w:rPr>
                                <w:rFonts w:ascii="Lemon Sans Rnd SLight" w:hAnsi="Lemon Sans Rnd SLight" w:cs="Arial"/>
                              </w:rPr>
                              <w:t xml:space="preserve"> on our children’s plates is who is at the table.</w:t>
                            </w:r>
                            <w:r w:rsidRPr="00E15C5D">
                              <w:rPr>
                                <w:rFonts w:ascii="Lemon Sans Rnd SLight" w:hAnsi="Lemon Sans Rnd SLight" w:cs="Arial"/>
                              </w:rPr>
                              <w:t xml:space="preserve"> </w:t>
                            </w:r>
                            <w:r>
                              <w:rPr>
                                <w:rFonts w:ascii="Lemon Sans Rnd SLight" w:hAnsi="Lemon Sans Rnd SLight" w:cs="Arial"/>
                              </w:rPr>
                              <w:t xml:space="preserve">The </w:t>
                            </w:r>
                            <w:r w:rsidRPr="00E15C5D">
                              <w:rPr>
                                <w:rFonts w:ascii="Lemon Sans Rnd SLight" w:hAnsi="Lemon Sans Rnd SLight" w:cs="Arial"/>
                              </w:rPr>
                              <w:t>dynamics of public service and the demographics of t</w:t>
                            </w:r>
                            <w:r>
                              <w:rPr>
                                <w:rFonts w:ascii="Lemon Sans Rnd SLight" w:hAnsi="Lemon Sans Rnd SLight" w:cs="Arial"/>
                              </w:rPr>
                              <w:t xml:space="preserve">he food movement have created an unacceptable </w:t>
                            </w:r>
                            <w:r w:rsidRPr="00E15C5D">
                              <w:rPr>
                                <w:rFonts w:ascii="Lemon Sans Rnd SLight" w:hAnsi="Lemon Sans Rnd SLight" w:cs="Arial"/>
                              </w:rPr>
                              <w:t xml:space="preserve">gap in </w:t>
                            </w:r>
                            <w:r>
                              <w:rPr>
                                <w:rFonts w:ascii="Lemon Sans Rnd SLight" w:hAnsi="Lemon Sans Rnd SLight" w:cs="Arial"/>
                              </w:rPr>
                              <w:t xml:space="preserve">our </w:t>
                            </w:r>
                            <w:r w:rsidRPr="00E15C5D">
                              <w:rPr>
                                <w:rFonts w:ascii="Lemon Sans Rnd SLight" w:hAnsi="Lemon Sans Rnd SLight" w:cs="Arial"/>
                              </w:rPr>
                              <w:t xml:space="preserve">leadership pipeline. With the same conviction that we </w:t>
                            </w:r>
                            <w:r>
                              <w:rPr>
                                <w:rFonts w:ascii="Lemon Sans Rnd SLight" w:hAnsi="Lemon Sans Rnd SLight" w:cs="Arial"/>
                              </w:rPr>
                              <w:t>hold</w:t>
                            </w:r>
                            <w:r w:rsidRPr="00E15C5D">
                              <w:rPr>
                                <w:rFonts w:ascii="Lemon Sans Rnd SLight" w:hAnsi="Lemon Sans Rnd SLight" w:cs="Arial"/>
                              </w:rPr>
                              <w:t xml:space="preserve"> </w:t>
                            </w:r>
                            <w:r>
                              <w:rPr>
                                <w:rFonts w:ascii="Lemon Sans Rnd SLight" w:hAnsi="Lemon Sans Rnd SLight" w:cs="Arial"/>
                              </w:rPr>
                              <w:t>for</w:t>
                            </w:r>
                            <w:r w:rsidRPr="00E15C5D">
                              <w:rPr>
                                <w:rFonts w:ascii="Lemon Sans Rnd SLight" w:hAnsi="Lemon Sans Rnd SLight" w:cs="Arial"/>
                              </w:rPr>
                              <w:t xml:space="preserve"> serv</w:t>
                            </w:r>
                            <w:r>
                              <w:rPr>
                                <w:rFonts w:ascii="Lemon Sans Rnd SLight" w:hAnsi="Lemon Sans Rnd SLight" w:cs="Arial"/>
                              </w:rPr>
                              <w:t>ing</w:t>
                            </w:r>
                            <w:r w:rsidRPr="00E15C5D">
                              <w:rPr>
                                <w:rFonts w:ascii="Lemon Sans Rnd SLight" w:hAnsi="Lemon Sans Rnd SLight" w:cs="Arial"/>
                              </w:rPr>
                              <w:t xml:space="preserve"> our nation’s most marginalized children, we recognize the </w:t>
                            </w:r>
                            <w:r>
                              <w:rPr>
                                <w:rFonts w:ascii="Lemon Sans Rnd SLight" w:hAnsi="Lemon Sans Rnd SLight" w:cs="Arial"/>
                              </w:rPr>
                              <w:t xml:space="preserve">critical </w:t>
                            </w:r>
                            <w:r w:rsidRPr="00E15C5D">
                              <w:rPr>
                                <w:rFonts w:ascii="Lemon Sans Rnd SLight" w:hAnsi="Lemon Sans Rnd SLight" w:cs="Arial"/>
                              </w:rPr>
                              <w:t xml:space="preserve">importance of recruiting and cultivating </w:t>
                            </w:r>
                            <w:proofErr w:type="gramStart"/>
                            <w:r w:rsidRPr="00E15C5D">
                              <w:rPr>
                                <w:rFonts w:ascii="Lemon Sans Rnd SLight" w:hAnsi="Lemon Sans Rnd SLight" w:cs="Arial"/>
                              </w:rPr>
                              <w:t xml:space="preserve">a </w:t>
                            </w:r>
                            <w:r>
                              <w:rPr>
                                <w:rFonts w:ascii="Lemon Sans Rnd SLight" w:hAnsi="Lemon Sans Rnd SLight" w:cs="Arial"/>
                              </w:rPr>
                              <w:t xml:space="preserve"> racially</w:t>
                            </w:r>
                            <w:proofErr w:type="gramEnd"/>
                            <w:r>
                              <w:rPr>
                                <w:rFonts w:ascii="Lemon Sans Rnd SLight" w:hAnsi="Lemon Sans Rnd SLight" w:cs="Arial"/>
                              </w:rPr>
                              <w:t xml:space="preserve"> and economically </w:t>
                            </w:r>
                            <w:r w:rsidRPr="00E15C5D">
                              <w:rPr>
                                <w:rFonts w:ascii="Lemon Sans Rnd SLight" w:hAnsi="Lemon Sans Rnd SLight" w:cs="Arial"/>
                              </w:rPr>
                              <w:t>diverse generation of leaders from within the communities we serve</w:t>
                            </w:r>
                            <w:r>
                              <w:rPr>
                                <w:rFonts w:ascii="Lemon Sans Rnd SLight" w:hAnsi="Lemon Sans Rnd SLight" w:cs="Arial"/>
                              </w:rPr>
                              <w:t xml:space="preserve">—those </w:t>
                            </w:r>
                            <w:r w:rsidRPr="00E15C5D">
                              <w:rPr>
                                <w:rFonts w:ascii="Lemon Sans Rnd SLight" w:hAnsi="Lemon Sans Rnd SLight" w:cs="Arial"/>
                              </w:rPr>
                              <w:t xml:space="preserve">best positioned to catalyze </w:t>
                            </w:r>
                            <w:r>
                              <w:rPr>
                                <w:rFonts w:ascii="Lemon Sans Rnd SLight" w:hAnsi="Lemon Sans Rnd SLight" w:cs="Arial"/>
                              </w:rPr>
                              <w:t xml:space="preserve">local </w:t>
                            </w:r>
                            <w:r w:rsidRPr="00E15C5D">
                              <w:rPr>
                                <w:rFonts w:ascii="Lemon Sans Rnd SLight" w:hAnsi="Lemon Sans Rnd SLight" w:cs="Arial"/>
                              </w:rPr>
                              <w:t xml:space="preserve">change and more likely to continue contributing to these communities after their service ends. We’re proud to report our application pool and our service corps </w:t>
                            </w:r>
                            <w:proofErr w:type="gramStart"/>
                            <w:r>
                              <w:rPr>
                                <w:rFonts w:ascii="Lemon Sans Rnd SLight" w:hAnsi="Lemon Sans Rnd SLight" w:cs="Arial"/>
                              </w:rPr>
                              <w:t>have</w:t>
                            </w:r>
                            <w:proofErr w:type="gramEnd"/>
                            <w:r>
                              <w:rPr>
                                <w:rFonts w:ascii="Lemon Sans Rnd SLight" w:hAnsi="Lemon Sans Rnd SLight" w:cs="Arial"/>
                              </w:rPr>
                              <w:t xml:space="preserve"> </w:t>
                            </w:r>
                            <w:r w:rsidRPr="00E15C5D">
                              <w:rPr>
                                <w:rFonts w:ascii="Lemon Sans Rnd SLight" w:hAnsi="Lemon Sans Rnd SLight" w:cs="Arial"/>
                              </w:rPr>
                              <w:t>show</w:t>
                            </w:r>
                            <w:r>
                              <w:rPr>
                                <w:rFonts w:ascii="Lemon Sans Rnd SLight" w:hAnsi="Lemon Sans Rnd SLight" w:cs="Arial"/>
                              </w:rPr>
                              <w:t>n</w:t>
                            </w:r>
                            <w:r w:rsidRPr="00E15C5D">
                              <w:rPr>
                                <w:rFonts w:ascii="Lemon Sans Rnd SLight" w:hAnsi="Lemon Sans Rnd SLight" w:cs="Arial"/>
                              </w:rPr>
                              <w:t xml:space="preserve"> </w:t>
                            </w:r>
                            <w:r>
                              <w:rPr>
                                <w:rFonts w:ascii="Lemon Sans Rnd SLight" w:hAnsi="Lemon Sans Rnd SLight" w:cs="Arial"/>
                              </w:rPr>
                              <w:t xml:space="preserve">exciting </w:t>
                            </w:r>
                            <w:r w:rsidRPr="00E15C5D">
                              <w:rPr>
                                <w:rFonts w:ascii="Lemon Sans Rnd SLight" w:hAnsi="Lemon Sans Rnd SLight" w:cs="Arial"/>
                              </w:rPr>
                              <w:t xml:space="preserve">improvements </w:t>
                            </w:r>
                            <w:r>
                              <w:rPr>
                                <w:rFonts w:ascii="Lemon Sans Rnd SLight" w:hAnsi="Lemon Sans Rnd SLight" w:cs="Arial"/>
                              </w:rPr>
                              <w:t>toward</w:t>
                            </w:r>
                            <w:r w:rsidRPr="00E15C5D">
                              <w:rPr>
                                <w:rFonts w:ascii="Lemon Sans Rnd SLight" w:hAnsi="Lemon Sans Rnd SLight" w:cs="Arial"/>
                              </w:rPr>
                              <w:t xml:space="preserve"> these efforts with each passing year. Among our current cohort, one third </w:t>
                            </w:r>
                            <w:r>
                              <w:rPr>
                                <w:rFonts w:ascii="Lemon Sans Rnd SLight" w:hAnsi="Lemon Sans Rnd SLight" w:cs="Arial"/>
                              </w:rPr>
                              <w:t>of service members are leaders of color</w:t>
                            </w:r>
                            <w:r w:rsidRPr="00E15C5D">
                              <w:rPr>
                                <w:rFonts w:ascii="Lemon Sans Rnd SLight" w:hAnsi="Lemon Sans Rnd SLight" w:cs="Arial"/>
                              </w:rPr>
                              <w:t xml:space="preserve">, and more than </w:t>
                            </w:r>
                            <w:r>
                              <w:rPr>
                                <w:rFonts w:ascii="Lemon Sans Rnd SLight" w:hAnsi="Lemon Sans Rnd SLight" w:cs="Arial"/>
                              </w:rPr>
                              <w:t>80%</w:t>
                            </w:r>
                            <w:r w:rsidRPr="00E15C5D">
                              <w:rPr>
                                <w:rFonts w:ascii="Lemon Sans Rnd SLight" w:hAnsi="Lemon Sans Rnd SLight" w:cs="Arial"/>
                              </w:rPr>
                              <w:t xml:space="preserve"> are serving in the state they call home.</w:t>
                            </w:r>
                            <w:r>
                              <w:rPr>
                                <w:rFonts w:ascii="Lemon Sans Rnd SLight" w:hAnsi="Lemon Sans Rnd SLight" w:cs="Arial"/>
                              </w:rPr>
                              <w:t xml:space="preserve"> </w:t>
                            </w:r>
                          </w:p>
                          <w:p w14:paraId="4D69C94A" w14:textId="77777777" w:rsidR="007F706C" w:rsidRDefault="007F706C" w:rsidP="0052739C">
                            <w:pPr>
                              <w:rPr>
                                <w:rFonts w:ascii="Lemon Sans Rnd SLight" w:hAnsi="Lemon Sans Rnd SLight" w:cs="Arial"/>
                              </w:rPr>
                            </w:pPr>
                          </w:p>
                          <w:p w14:paraId="6E5BF7AB" w14:textId="77777777" w:rsidR="007F706C" w:rsidRDefault="007F706C" w:rsidP="0052739C">
                            <w:pPr>
                              <w:rPr>
                                <w:rFonts w:ascii="Lemon Sans Rnd SLight" w:hAnsi="Lemon Sans Rnd SLight" w:cs="Arial"/>
                              </w:rPr>
                            </w:pPr>
                          </w:p>
                          <w:p w14:paraId="59394884" w14:textId="77777777" w:rsidR="007F706C" w:rsidRPr="00E15C5D" w:rsidRDefault="007F706C" w:rsidP="0052739C">
                            <w:pPr>
                              <w:rPr>
                                <w:rFonts w:ascii="Lemon Sans Rnd SLight" w:hAnsi="Lemon Sans Rnd SLight"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9" style="position:absolute;margin-left:9pt;margin-top:1.6pt;width:521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" fillcolor="#029a78" strokecolor="#4579b8 [3044]">
                <v:shadow on="t" opacity="22937f" mv:blur="40000f" origin=",.5" offset="0,23000emu"/>
                <v:textbox>
                  <w:txbxContent>
                    <w:p w14:paraId="35D87E15" w14:textId="0EF11C47" w:rsidR="007F706C" w:rsidRDefault="007F706C" w:rsidP="0052739C">
                      <w:pPr>
                        <w:rPr>
                          <w:rFonts w:ascii="Lemon Sans Rnd SLight" w:hAnsi="Lemon Sans Rnd SLight" w:cs="Arial"/>
                        </w:rPr>
                      </w:pPr>
                      <w:r w:rsidRPr="00E15C5D">
                        <w:rPr>
                          <w:rFonts w:ascii="Lemon Sans Rnd Bold" w:hAnsi="Lemon Sans Rnd Bold" w:cs="Arial"/>
                        </w:rPr>
                        <w:t xml:space="preserve">Our Commitment to Equity, Diversity &amp; Inclusion: </w:t>
                      </w:r>
                      <w:r>
                        <w:rPr>
                          <w:rFonts w:ascii="Lemon Sans Rnd SLight" w:hAnsi="Lemon Sans Rnd SLight" w:cs="Arial"/>
                        </w:rPr>
                        <w:t xml:space="preserve">As important as </w:t>
                      </w:r>
                      <w:proofErr w:type="gramStart"/>
                      <w:r>
                        <w:rPr>
                          <w:rFonts w:ascii="Lemon Sans Rnd SLight" w:hAnsi="Lemon Sans Rnd SLight" w:cs="Arial"/>
                        </w:rPr>
                        <w:t>what’s</w:t>
                      </w:r>
                      <w:proofErr w:type="gramEnd"/>
                      <w:r>
                        <w:rPr>
                          <w:rFonts w:ascii="Lemon Sans Rnd SLight" w:hAnsi="Lemon Sans Rnd SLight" w:cs="Arial"/>
                        </w:rPr>
                        <w:t xml:space="preserve"> on our children’s plates is who is at the table.</w:t>
                      </w:r>
                      <w:r w:rsidRPr="00E15C5D">
                        <w:rPr>
                          <w:rFonts w:ascii="Lemon Sans Rnd SLight" w:hAnsi="Lemon Sans Rnd SLight" w:cs="Arial"/>
                        </w:rPr>
                        <w:t xml:space="preserve"> </w:t>
                      </w:r>
                      <w:r>
                        <w:rPr>
                          <w:rFonts w:ascii="Lemon Sans Rnd SLight" w:hAnsi="Lemon Sans Rnd SLight" w:cs="Arial"/>
                        </w:rPr>
                        <w:t xml:space="preserve">The </w:t>
                      </w:r>
                      <w:r w:rsidRPr="00E15C5D">
                        <w:rPr>
                          <w:rFonts w:ascii="Lemon Sans Rnd SLight" w:hAnsi="Lemon Sans Rnd SLight" w:cs="Arial"/>
                        </w:rPr>
                        <w:t>dynamics of public service and the demographics of t</w:t>
                      </w:r>
                      <w:r>
                        <w:rPr>
                          <w:rFonts w:ascii="Lemon Sans Rnd SLight" w:hAnsi="Lemon Sans Rnd SLight" w:cs="Arial"/>
                        </w:rPr>
                        <w:t xml:space="preserve">he food movement have created an unacceptable </w:t>
                      </w:r>
                      <w:r w:rsidRPr="00E15C5D">
                        <w:rPr>
                          <w:rFonts w:ascii="Lemon Sans Rnd SLight" w:hAnsi="Lemon Sans Rnd SLight" w:cs="Arial"/>
                        </w:rPr>
                        <w:t xml:space="preserve">gap in </w:t>
                      </w:r>
                      <w:r>
                        <w:rPr>
                          <w:rFonts w:ascii="Lemon Sans Rnd SLight" w:hAnsi="Lemon Sans Rnd SLight" w:cs="Arial"/>
                        </w:rPr>
                        <w:t xml:space="preserve">our </w:t>
                      </w:r>
                      <w:r w:rsidRPr="00E15C5D">
                        <w:rPr>
                          <w:rFonts w:ascii="Lemon Sans Rnd SLight" w:hAnsi="Lemon Sans Rnd SLight" w:cs="Arial"/>
                        </w:rPr>
                        <w:t xml:space="preserve">leadership pipeline. With the same conviction that we </w:t>
                      </w:r>
                      <w:r>
                        <w:rPr>
                          <w:rFonts w:ascii="Lemon Sans Rnd SLight" w:hAnsi="Lemon Sans Rnd SLight" w:cs="Arial"/>
                        </w:rPr>
                        <w:t>hold</w:t>
                      </w:r>
                      <w:r w:rsidRPr="00E15C5D">
                        <w:rPr>
                          <w:rFonts w:ascii="Lemon Sans Rnd SLight" w:hAnsi="Lemon Sans Rnd SLight" w:cs="Arial"/>
                        </w:rPr>
                        <w:t xml:space="preserve"> </w:t>
                      </w:r>
                      <w:r>
                        <w:rPr>
                          <w:rFonts w:ascii="Lemon Sans Rnd SLight" w:hAnsi="Lemon Sans Rnd SLight" w:cs="Arial"/>
                        </w:rPr>
                        <w:t>for</w:t>
                      </w:r>
                      <w:r w:rsidRPr="00E15C5D">
                        <w:rPr>
                          <w:rFonts w:ascii="Lemon Sans Rnd SLight" w:hAnsi="Lemon Sans Rnd SLight" w:cs="Arial"/>
                        </w:rPr>
                        <w:t xml:space="preserve"> serv</w:t>
                      </w:r>
                      <w:r>
                        <w:rPr>
                          <w:rFonts w:ascii="Lemon Sans Rnd SLight" w:hAnsi="Lemon Sans Rnd SLight" w:cs="Arial"/>
                        </w:rPr>
                        <w:t>ing</w:t>
                      </w:r>
                      <w:r w:rsidRPr="00E15C5D">
                        <w:rPr>
                          <w:rFonts w:ascii="Lemon Sans Rnd SLight" w:hAnsi="Lemon Sans Rnd SLight" w:cs="Arial"/>
                        </w:rPr>
                        <w:t xml:space="preserve"> our nation’s most marginalized children, we recognize the </w:t>
                      </w:r>
                      <w:r>
                        <w:rPr>
                          <w:rFonts w:ascii="Lemon Sans Rnd SLight" w:hAnsi="Lemon Sans Rnd SLight" w:cs="Arial"/>
                        </w:rPr>
                        <w:t xml:space="preserve">critical </w:t>
                      </w:r>
                      <w:r w:rsidRPr="00E15C5D">
                        <w:rPr>
                          <w:rFonts w:ascii="Lemon Sans Rnd SLight" w:hAnsi="Lemon Sans Rnd SLight" w:cs="Arial"/>
                        </w:rPr>
                        <w:t xml:space="preserve">importance of recruiting and cultivating </w:t>
                      </w:r>
                      <w:proofErr w:type="gramStart"/>
                      <w:r w:rsidRPr="00E15C5D">
                        <w:rPr>
                          <w:rFonts w:ascii="Lemon Sans Rnd SLight" w:hAnsi="Lemon Sans Rnd SLight" w:cs="Arial"/>
                        </w:rPr>
                        <w:t xml:space="preserve">a </w:t>
                      </w:r>
                      <w:r>
                        <w:rPr>
                          <w:rFonts w:ascii="Lemon Sans Rnd SLight" w:hAnsi="Lemon Sans Rnd SLight" w:cs="Arial"/>
                        </w:rPr>
                        <w:t xml:space="preserve"> racially</w:t>
                      </w:r>
                      <w:proofErr w:type="gramEnd"/>
                      <w:r>
                        <w:rPr>
                          <w:rFonts w:ascii="Lemon Sans Rnd SLight" w:hAnsi="Lemon Sans Rnd SLight" w:cs="Arial"/>
                        </w:rPr>
                        <w:t xml:space="preserve"> and economically </w:t>
                      </w:r>
                      <w:r w:rsidRPr="00E15C5D">
                        <w:rPr>
                          <w:rFonts w:ascii="Lemon Sans Rnd SLight" w:hAnsi="Lemon Sans Rnd SLight" w:cs="Arial"/>
                        </w:rPr>
                        <w:t>diverse generation of leaders from within the communities we serve</w:t>
                      </w:r>
                      <w:r>
                        <w:rPr>
                          <w:rFonts w:ascii="Lemon Sans Rnd SLight" w:hAnsi="Lemon Sans Rnd SLight" w:cs="Arial"/>
                        </w:rPr>
                        <w:t xml:space="preserve">—those </w:t>
                      </w:r>
                      <w:r w:rsidRPr="00E15C5D">
                        <w:rPr>
                          <w:rFonts w:ascii="Lemon Sans Rnd SLight" w:hAnsi="Lemon Sans Rnd SLight" w:cs="Arial"/>
                        </w:rPr>
                        <w:t xml:space="preserve">best positioned to catalyze </w:t>
                      </w:r>
                      <w:r>
                        <w:rPr>
                          <w:rFonts w:ascii="Lemon Sans Rnd SLight" w:hAnsi="Lemon Sans Rnd SLight" w:cs="Arial"/>
                        </w:rPr>
                        <w:t xml:space="preserve">local </w:t>
                      </w:r>
                      <w:r w:rsidRPr="00E15C5D">
                        <w:rPr>
                          <w:rFonts w:ascii="Lemon Sans Rnd SLight" w:hAnsi="Lemon Sans Rnd SLight" w:cs="Arial"/>
                        </w:rPr>
                        <w:t xml:space="preserve">change and more likely to continue contributing to these communities after their service ends. We’re proud to report our application pool and our service corps </w:t>
                      </w:r>
                      <w:proofErr w:type="gramStart"/>
                      <w:r>
                        <w:rPr>
                          <w:rFonts w:ascii="Lemon Sans Rnd SLight" w:hAnsi="Lemon Sans Rnd SLight" w:cs="Arial"/>
                        </w:rPr>
                        <w:t>have</w:t>
                      </w:r>
                      <w:proofErr w:type="gramEnd"/>
                      <w:r>
                        <w:rPr>
                          <w:rFonts w:ascii="Lemon Sans Rnd SLight" w:hAnsi="Lemon Sans Rnd SLight" w:cs="Arial"/>
                        </w:rPr>
                        <w:t xml:space="preserve"> </w:t>
                      </w:r>
                      <w:r w:rsidRPr="00E15C5D">
                        <w:rPr>
                          <w:rFonts w:ascii="Lemon Sans Rnd SLight" w:hAnsi="Lemon Sans Rnd SLight" w:cs="Arial"/>
                        </w:rPr>
                        <w:t>show</w:t>
                      </w:r>
                      <w:r>
                        <w:rPr>
                          <w:rFonts w:ascii="Lemon Sans Rnd SLight" w:hAnsi="Lemon Sans Rnd SLight" w:cs="Arial"/>
                        </w:rPr>
                        <w:t>n</w:t>
                      </w:r>
                      <w:r w:rsidRPr="00E15C5D">
                        <w:rPr>
                          <w:rFonts w:ascii="Lemon Sans Rnd SLight" w:hAnsi="Lemon Sans Rnd SLight" w:cs="Arial"/>
                        </w:rPr>
                        <w:t xml:space="preserve"> </w:t>
                      </w:r>
                      <w:r>
                        <w:rPr>
                          <w:rFonts w:ascii="Lemon Sans Rnd SLight" w:hAnsi="Lemon Sans Rnd SLight" w:cs="Arial"/>
                        </w:rPr>
                        <w:t xml:space="preserve">exciting </w:t>
                      </w:r>
                      <w:r w:rsidRPr="00E15C5D">
                        <w:rPr>
                          <w:rFonts w:ascii="Lemon Sans Rnd SLight" w:hAnsi="Lemon Sans Rnd SLight" w:cs="Arial"/>
                        </w:rPr>
                        <w:t xml:space="preserve">improvements </w:t>
                      </w:r>
                      <w:r>
                        <w:rPr>
                          <w:rFonts w:ascii="Lemon Sans Rnd SLight" w:hAnsi="Lemon Sans Rnd SLight" w:cs="Arial"/>
                        </w:rPr>
                        <w:t>toward</w:t>
                      </w:r>
                      <w:r w:rsidRPr="00E15C5D">
                        <w:rPr>
                          <w:rFonts w:ascii="Lemon Sans Rnd SLight" w:hAnsi="Lemon Sans Rnd SLight" w:cs="Arial"/>
                        </w:rPr>
                        <w:t xml:space="preserve"> these efforts with each passing year. Among our current cohort, one third </w:t>
                      </w:r>
                      <w:r>
                        <w:rPr>
                          <w:rFonts w:ascii="Lemon Sans Rnd SLight" w:hAnsi="Lemon Sans Rnd SLight" w:cs="Arial"/>
                        </w:rPr>
                        <w:t>of service members are leaders of color</w:t>
                      </w:r>
                      <w:r w:rsidRPr="00E15C5D">
                        <w:rPr>
                          <w:rFonts w:ascii="Lemon Sans Rnd SLight" w:hAnsi="Lemon Sans Rnd SLight" w:cs="Arial"/>
                        </w:rPr>
                        <w:t xml:space="preserve">, and more than </w:t>
                      </w:r>
                      <w:r>
                        <w:rPr>
                          <w:rFonts w:ascii="Lemon Sans Rnd SLight" w:hAnsi="Lemon Sans Rnd SLight" w:cs="Arial"/>
                        </w:rPr>
                        <w:t>80%</w:t>
                      </w:r>
                      <w:r w:rsidRPr="00E15C5D">
                        <w:rPr>
                          <w:rFonts w:ascii="Lemon Sans Rnd SLight" w:hAnsi="Lemon Sans Rnd SLight" w:cs="Arial"/>
                        </w:rPr>
                        <w:t xml:space="preserve"> are serving in the state they call home.</w:t>
                      </w:r>
                      <w:r>
                        <w:rPr>
                          <w:rFonts w:ascii="Lemon Sans Rnd SLight" w:hAnsi="Lemon Sans Rnd SLight" w:cs="Arial"/>
                        </w:rPr>
                        <w:t xml:space="preserve"> </w:t>
                      </w:r>
                    </w:p>
                    <w:p w14:paraId="4D69C94A" w14:textId="77777777" w:rsidR="007F706C" w:rsidRDefault="007F706C" w:rsidP="0052739C">
                      <w:pPr>
                        <w:rPr>
                          <w:rFonts w:ascii="Lemon Sans Rnd SLight" w:hAnsi="Lemon Sans Rnd SLight" w:cs="Arial"/>
                        </w:rPr>
                      </w:pPr>
                    </w:p>
                    <w:p w14:paraId="6E5BF7AB" w14:textId="77777777" w:rsidR="007F706C" w:rsidRDefault="007F706C" w:rsidP="0052739C">
                      <w:pPr>
                        <w:rPr>
                          <w:rFonts w:ascii="Lemon Sans Rnd SLight" w:hAnsi="Lemon Sans Rnd SLight" w:cs="Arial"/>
                        </w:rPr>
                      </w:pPr>
                    </w:p>
                    <w:p w14:paraId="59394884" w14:textId="77777777" w:rsidR="007F706C" w:rsidRPr="00E15C5D" w:rsidRDefault="007F706C" w:rsidP="0052739C">
                      <w:pPr>
                        <w:rPr>
                          <w:rFonts w:ascii="Lemon Sans Rnd SLight" w:hAnsi="Lemon Sans Rnd SLight" w:cs="Arial"/>
                        </w:rPr>
                      </w:pPr>
                    </w:p>
                  </w:txbxContent>
                </v:textbox>
                <w10:wrap type="through"/>
              </v:roundrect>
            </w:pict>
          </mc:Fallback>
        </mc:AlternateContent>
      </w:r>
      <w:r>
        <w:rPr>
          <w:rFonts w:ascii="Lemon Sans Rnd SLight" w:hAnsi="Lemon Sans Rnd SLight" w:cs="Arial"/>
        </w:rPr>
        <w:br/>
      </w:r>
      <w:r>
        <w:rPr>
          <w:rFonts w:ascii="Lemon Sans Rnd SLight" w:hAnsi="Lemon Sans Rnd SLight" w:cs="Arial"/>
        </w:rPr>
        <w:br/>
      </w:r>
      <w:r w:rsidR="00950A76">
        <w:rPr>
          <w:rFonts w:ascii="Lemon Sans Rnd SLight" w:hAnsi="Lemon Sans Rnd SLight" w:cs="Arial"/>
        </w:rPr>
        <w:t>T</w:t>
      </w:r>
      <w:r w:rsidR="0052739C" w:rsidRPr="001A0242">
        <w:rPr>
          <w:rFonts w:ascii="Lemon Sans Rnd SLight" w:hAnsi="Lemon Sans Rnd SLight" w:cs="Arial"/>
        </w:rPr>
        <w:t xml:space="preserve">he very students we serve in the classroom are becoming leaders in their own right. We’re proud to name at least one among our ranks: Julia Paige, who experienced the power of FoodCorps firsthand as a student during our </w:t>
      </w:r>
      <w:r w:rsidR="00950A76">
        <w:rPr>
          <w:rFonts w:ascii="Lemon Sans Rnd SLight" w:hAnsi="Lemon Sans Rnd SLight" w:cs="Arial"/>
        </w:rPr>
        <w:t xml:space="preserve">inaugural </w:t>
      </w:r>
      <w:r w:rsidR="0052739C" w:rsidRPr="001A0242">
        <w:rPr>
          <w:rFonts w:ascii="Lemon Sans Rnd SLight" w:hAnsi="Lemon Sans Rnd SLight" w:cs="Arial"/>
        </w:rPr>
        <w:t>year of programming. Julia is now serving in her hometown of Traverse City, Michigan, fostering the next generation of leaders, stewards, and advocates for healthier schools and healthier kids. We can’t wait to see who she inspires to lead and serve.</w:t>
      </w:r>
      <w:r w:rsidR="00E7492A">
        <w:rPr>
          <w:rFonts w:ascii="Lemon Sans Rnd SLight" w:hAnsi="Lemon Sans Rnd SLight" w:cs="Arial"/>
        </w:rPr>
        <w:br/>
      </w:r>
    </w:p>
    <w:p w14:paraId="1CC005DB" w14:textId="77777777" w:rsidR="00512B01" w:rsidRDefault="00512B01" w:rsidP="0052739C">
      <w:pPr>
        <w:rPr>
          <w:rFonts w:ascii="Lemon Sans Rnd SLight" w:hAnsi="Lemon Sans Rnd SLight" w:cs="Arial"/>
        </w:rPr>
      </w:pPr>
    </w:p>
    <w:p w14:paraId="0DAD6134" w14:textId="77777777" w:rsidR="00512B01" w:rsidRDefault="00512B01" w:rsidP="0052739C">
      <w:pPr>
        <w:rPr>
          <w:rFonts w:ascii="Lemon Sans Rnd SLight" w:hAnsi="Lemon Sans Rnd SLight" w:cs="Arial"/>
        </w:rPr>
      </w:pPr>
    </w:p>
    <w:p w14:paraId="6052E792" w14:textId="28E15D48" w:rsidR="001107D6" w:rsidRPr="001A0242" w:rsidRDefault="0052739C" w:rsidP="0052739C">
      <w:pPr>
        <w:rPr>
          <w:rFonts w:ascii="Lemon Sans Rnd SLight" w:hAnsi="Lemon Sans Rnd SLight" w:cs="Arial"/>
        </w:rPr>
      </w:pPr>
      <w:r w:rsidRPr="001A0242">
        <w:rPr>
          <w:rFonts w:ascii="Lemon Sans Rnd Bold" w:hAnsi="Lemon Sans Rnd Bold" w:cs="Arial"/>
          <w:color w:val="FF5B35"/>
          <w:sz w:val="26"/>
          <w:szCs w:val="26"/>
          <w:u w:val="single"/>
        </w:rPr>
        <w:t>A National Vision for Healthy Schools</w:t>
      </w:r>
      <w:r w:rsidR="00E7492A">
        <w:rPr>
          <w:rFonts w:ascii="Lemon Sans Rnd Bold" w:hAnsi="Lemon Sans Rnd Bold" w:cs="Arial"/>
          <w:color w:val="FF5B35"/>
          <w:sz w:val="26"/>
          <w:szCs w:val="26"/>
          <w:u w:val="single"/>
        </w:rPr>
        <w:br/>
      </w:r>
    </w:p>
    <w:p w14:paraId="678ABF0D" w14:textId="77777777" w:rsidR="0052739C" w:rsidRPr="001A0242" w:rsidRDefault="0052739C" w:rsidP="0052739C">
      <w:pPr>
        <w:rPr>
          <w:rFonts w:ascii="Lemon Sans Rnd SLight" w:hAnsi="Lemon Sans Rnd SLight" w:cs="Arial"/>
        </w:rPr>
      </w:pPr>
      <w:r w:rsidRPr="001A0242">
        <w:rPr>
          <w:rFonts w:ascii="Lemon Sans Rnd SLight" w:hAnsi="Lemon Sans Rnd SLight" w:cs="Arial"/>
        </w:rPr>
        <w:t>Every school should be a healthy school, and every child deserves the chance to grow up healthy. Knowing we cannot place a FoodCorps member in all 100,000 public schools across the country, we’re committed to effecting change through policy initiatives at the local, state, and national level, so as to benefit all our nation’s schools and their students for generations to come.</w:t>
      </w:r>
    </w:p>
    <w:p w14:paraId="50D04EF5" w14:textId="77777777" w:rsidR="0052739C" w:rsidRPr="001A0242" w:rsidRDefault="0052739C" w:rsidP="0052739C">
      <w:pPr>
        <w:rPr>
          <w:rFonts w:ascii="Lemon Sans Rnd SLight" w:hAnsi="Lemon Sans Rnd SLight" w:cs="Arial"/>
        </w:rPr>
      </w:pPr>
    </w:p>
    <w:p w14:paraId="6E7A995E" w14:textId="05ED41B2" w:rsidR="00BF528A" w:rsidRDefault="0052739C" w:rsidP="0052739C">
      <w:pPr>
        <w:rPr>
          <w:rFonts w:ascii="Lemon Sans Rnd SLight" w:hAnsi="Lemon Sans Rnd SLight" w:cs="Arial"/>
        </w:rPr>
      </w:pPr>
      <w:r w:rsidRPr="001A0242">
        <w:rPr>
          <w:rFonts w:ascii="Lemon Sans Rnd SLight" w:hAnsi="Lemon Sans Rnd SLight" w:cs="Arial"/>
        </w:rPr>
        <w:t xml:space="preserve">Our success relies on evidence and advocacy. Through our service program, FoodCorps is building a national </w:t>
      </w:r>
      <w:r w:rsidR="00BF528A">
        <w:rPr>
          <w:rFonts w:ascii="Lemon Sans Rnd SLight" w:hAnsi="Lemon Sans Rnd SLight" w:cs="Arial"/>
        </w:rPr>
        <w:t>proof point of data</w:t>
      </w:r>
      <w:r w:rsidR="00BF528A" w:rsidRPr="001A0242">
        <w:rPr>
          <w:rFonts w:ascii="Lemon Sans Rnd SLight" w:hAnsi="Lemon Sans Rnd SLight" w:cs="Arial"/>
        </w:rPr>
        <w:t xml:space="preserve"> </w:t>
      </w:r>
      <w:r w:rsidRPr="001A0242">
        <w:rPr>
          <w:rFonts w:ascii="Lemon Sans Rnd SLight" w:hAnsi="Lemon Sans Rnd SLight" w:cs="Arial"/>
        </w:rPr>
        <w:t xml:space="preserve">that will demonstrate the value of healthy schools to policymakers and other leaders, inspiring reforms that can make our proven program the norm nationwide. We’re also building an aligned action network—with our 170 community partners, our 400+ alumni, the 350 schools we serve, and the national coalitions we’ve joined—to advocate for these reforms. </w:t>
      </w:r>
      <w:r w:rsidR="00BF528A" w:rsidRPr="001A0242">
        <w:rPr>
          <w:rFonts w:ascii="Lemon Sans Rnd SLight" w:hAnsi="Lemon Sans Rnd SLight" w:cs="Arial"/>
        </w:rPr>
        <w:t xml:space="preserve">Together, we </w:t>
      </w:r>
      <w:r w:rsidR="00BF528A">
        <w:rPr>
          <w:rFonts w:ascii="Lemon Sans Rnd SLight" w:hAnsi="Lemon Sans Rnd SLight" w:cs="Arial"/>
        </w:rPr>
        <w:t>are</w:t>
      </w:r>
      <w:r w:rsidR="00BF528A" w:rsidRPr="001A0242">
        <w:rPr>
          <w:rFonts w:ascii="Lemon Sans Rnd SLight" w:hAnsi="Lemon Sans Rnd SLight" w:cs="Arial"/>
        </w:rPr>
        <w:t xml:space="preserve"> </w:t>
      </w:r>
      <w:r w:rsidR="00BF528A">
        <w:rPr>
          <w:rFonts w:ascii="Lemon Sans Rnd SLight" w:hAnsi="Lemon Sans Rnd SLight" w:cs="Arial"/>
        </w:rPr>
        <w:t>uniting</w:t>
      </w:r>
      <w:r w:rsidR="00BF528A" w:rsidRPr="001A0242">
        <w:rPr>
          <w:rFonts w:ascii="Lemon Sans Rnd SLight" w:hAnsi="Lemon Sans Rnd SLight" w:cs="Arial"/>
        </w:rPr>
        <w:t xml:space="preserve"> behind a common goal and speak</w:t>
      </w:r>
      <w:r w:rsidR="00BF528A">
        <w:rPr>
          <w:rFonts w:ascii="Lemon Sans Rnd SLight" w:hAnsi="Lemon Sans Rnd SLight" w:cs="Arial"/>
        </w:rPr>
        <w:t>ing</w:t>
      </w:r>
      <w:r w:rsidR="00BF528A" w:rsidRPr="001A0242">
        <w:rPr>
          <w:rFonts w:ascii="Lemon Sans Rnd SLight" w:hAnsi="Lemon Sans Rnd SLight" w:cs="Arial"/>
        </w:rPr>
        <w:t xml:space="preserve"> with a unified voice to achieve our vision for a nation of healthy schools. </w:t>
      </w:r>
    </w:p>
    <w:p w14:paraId="705AA906" w14:textId="77777777" w:rsidR="00BF528A" w:rsidRPr="001A0242" w:rsidRDefault="00BF528A" w:rsidP="0052739C">
      <w:pPr>
        <w:rPr>
          <w:rFonts w:ascii="Lemon Sans Rnd SLight" w:hAnsi="Lemon Sans Rnd SLight" w:cs="Arial"/>
        </w:rPr>
      </w:pPr>
    </w:p>
    <w:p w14:paraId="68FDEE5F" w14:textId="744C0092" w:rsidR="0052739C" w:rsidRPr="001A0242" w:rsidRDefault="001107D6" w:rsidP="0052739C">
      <w:pPr>
        <w:rPr>
          <w:rFonts w:ascii="Lemon Sans Rnd SLight" w:hAnsi="Lemon Sans Rnd SLight" w:cs="Arial"/>
        </w:rPr>
      </w:pPr>
      <w:r w:rsidRPr="001A0242">
        <w:rPr>
          <w:rFonts w:ascii="Lemon Sans Rnd SLight" w:eastAsia="Times New Roman" w:hAnsi="Lemon Sans Rnd SLight" w:cs="Arial"/>
          <w:color w:val="000000"/>
        </w:rPr>
        <w:t xml:space="preserve">FoodCorps has earned the respect of policymakers, from community representatives to state houses to the halls of Congress. </w:t>
      </w:r>
      <w:r w:rsidR="0052739C" w:rsidRPr="001A0242">
        <w:rPr>
          <w:rFonts w:ascii="Lemon Sans Rnd SLight" w:hAnsi="Lemon Sans Rnd SLight" w:cs="Arial"/>
        </w:rPr>
        <w:t xml:space="preserve">This year, we’re positioning FoodCorps strategically </w:t>
      </w:r>
      <w:r w:rsidR="00BF528A">
        <w:rPr>
          <w:rFonts w:ascii="Lemon Sans Rnd SLight" w:hAnsi="Lemon Sans Rnd SLight" w:cs="Arial"/>
        </w:rPr>
        <w:t>to drive</w:t>
      </w:r>
      <w:r w:rsidR="0052739C" w:rsidRPr="001A0242">
        <w:rPr>
          <w:rFonts w:ascii="Lemon Sans Rnd SLight" w:hAnsi="Lemon Sans Rnd SLight" w:cs="Arial"/>
        </w:rPr>
        <w:t xml:space="preserve"> change in </w:t>
      </w:r>
      <w:r w:rsidR="00BF528A">
        <w:rPr>
          <w:rFonts w:ascii="Lemon Sans Rnd SLight" w:hAnsi="Lemon Sans Rnd SLight" w:cs="Arial"/>
        </w:rPr>
        <w:t>multi-level policy conversations</w:t>
      </w:r>
      <w:r w:rsidR="0052739C" w:rsidRPr="001A0242">
        <w:rPr>
          <w:rFonts w:ascii="Lemon Sans Rnd SLight" w:hAnsi="Lemon Sans Rnd SLight" w:cs="Arial"/>
        </w:rPr>
        <w:t>,</w:t>
      </w:r>
      <w:r w:rsidR="00BF528A">
        <w:rPr>
          <w:rFonts w:ascii="Lemon Sans Rnd SLight" w:hAnsi="Lemon Sans Rnd SLight" w:cs="Arial"/>
        </w:rPr>
        <w:t xml:space="preserve"> by</w:t>
      </w:r>
      <w:r w:rsidR="0052739C" w:rsidRPr="001A0242">
        <w:rPr>
          <w:rFonts w:ascii="Lemon Sans Rnd SLight" w:hAnsi="Lemon Sans Rnd SLight" w:cs="Arial"/>
        </w:rPr>
        <w:t xml:space="preserve"> increasing our investment in policy initiatives at the local and state levels</w:t>
      </w:r>
      <w:r w:rsidR="00BF528A">
        <w:rPr>
          <w:rFonts w:ascii="Lemon Sans Rnd SLight" w:hAnsi="Lemon Sans Rnd SLight" w:cs="Arial"/>
        </w:rPr>
        <w:t xml:space="preserve"> and </w:t>
      </w:r>
      <w:r w:rsidR="0052739C" w:rsidRPr="001A0242">
        <w:rPr>
          <w:rFonts w:ascii="Lemon Sans Rnd SLight" w:hAnsi="Lemon Sans Rnd SLight" w:cs="Arial"/>
        </w:rPr>
        <w:t xml:space="preserve">fostering bipartisan support in the Congressional districts we serve. We’re </w:t>
      </w:r>
      <w:r w:rsidR="00BF528A">
        <w:rPr>
          <w:rFonts w:ascii="Lemon Sans Rnd SLight" w:hAnsi="Lemon Sans Rnd SLight" w:cs="Arial"/>
        </w:rPr>
        <w:t>actively</w:t>
      </w:r>
      <w:r w:rsidR="00BF528A" w:rsidRPr="001A0242">
        <w:rPr>
          <w:rFonts w:ascii="Lemon Sans Rnd SLight" w:hAnsi="Lemon Sans Rnd SLight" w:cs="Arial"/>
        </w:rPr>
        <w:t xml:space="preserve"> </w:t>
      </w:r>
      <w:r w:rsidR="0052739C" w:rsidRPr="001A0242">
        <w:rPr>
          <w:rFonts w:ascii="Lemon Sans Rnd SLight" w:hAnsi="Lemon Sans Rnd SLight" w:cs="Arial"/>
        </w:rPr>
        <w:t xml:space="preserve">hiring for a D.C.-based Policy Director, who will guide our work, state by state, to achieve policy wins in and around the communities we serve, while leading the development of a </w:t>
      </w:r>
      <w:r w:rsidR="00BF528A">
        <w:rPr>
          <w:rFonts w:ascii="Lemon Sans Rnd SLight" w:hAnsi="Lemon Sans Rnd SLight" w:cs="Arial"/>
        </w:rPr>
        <w:t>national</w:t>
      </w:r>
      <w:r w:rsidR="00BF528A" w:rsidRPr="001A0242">
        <w:rPr>
          <w:rFonts w:ascii="Lemon Sans Rnd SLight" w:hAnsi="Lemon Sans Rnd SLight" w:cs="Arial"/>
        </w:rPr>
        <w:t xml:space="preserve"> </w:t>
      </w:r>
      <w:r w:rsidR="0052739C" w:rsidRPr="001A0242">
        <w:rPr>
          <w:rFonts w:ascii="Lemon Sans Rnd SLight" w:hAnsi="Lemon Sans Rnd SLight" w:cs="Arial"/>
        </w:rPr>
        <w:t xml:space="preserve">FoodCorps policy platform in support of child nutrition. </w:t>
      </w:r>
    </w:p>
    <w:p w14:paraId="70AE92DE" w14:textId="77777777" w:rsidR="001107D6" w:rsidRPr="001A0242" w:rsidRDefault="001107D6" w:rsidP="0052739C">
      <w:pPr>
        <w:rPr>
          <w:rFonts w:ascii="Lemon Sans Rnd SLight" w:hAnsi="Lemon Sans Rnd SLight" w:cs="Arial"/>
        </w:rPr>
      </w:pPr>
    </w:p>
    <w:p w14:paraId="74453F1D" w14:textId="77777777" w:rsidR="001107D6" w:rsidRPr="001A0242" w:rsidRDefault="001107D6" w:rsidP="001107D6">
      <w:pPr>
        <w:jc w:val="center"/>
        <w:rPr>
          <w:rFonts w:ascii="Lemon Sans Rnd SLight" w:eastAsia="Times New Roman" w:hAnsi="Lemon Sans Rnd SLight" w:cs="Arial"/>
          <w:color w:val="000000"/>
        </w:rPr>
      </w:pPr>
      <w:r w:rsidRPr="001A0242">
        <w:rPr>
          <w:rFonts w:ascii="Lemon Sans Rnd SLight" w:hAnsi="Lemon Sans Rnd SLight" w:cs="Arial"/>
        </w:rPr>
        <w:t>________________________________</w:t>
      </w:r>
    </w:p>
    <w:p w14:paraId="4028475E" w14:textId="315AECB9" w:rsidR="00BF528A" w:rsidRDefault="00BF528A" w:rsidP="001107D6">
      <w:pPr>
        <w:rPr>
          <w:rFonts w:ascii="Lemon Sans Rnd SLight" w:hAnsi="Lemon Sans Rnd SLight" w:cs="Arial"/>
        </w:rPr>
      </w:pPr>
    </w:p>
    <w:p w14:paraId="6C5C6AF1" w14:textId="566CBCB4" w:rsidR="001107D6" w:rsidRPr="001A0242" w:rsidRDefault="001107D6" w:rsidP="001107D6">
      <w:pPr>
        <w:rPr>
          <w:rFonts w:ascii="Lemon Sans Rnd SLight" w:hAnsi="Lemon Sans Rnd SLight" w:cs="Arial"/>
        </w:rPr>
      </w:pPr>
      <w:r w:rsidRPr="001A0242">
        <w:rPr>
          <w:rFonts w:ascii="Lemon Sans Rnd SLight" w:hAnsi="Lemon Sans Rnd SLight" w:cs="Arial"/>
        </w:rPr>
        <w:t xml:space="preserve">In these times of uncertainty, the power of our collective </w:t>
      </w:r>
      <w:r w:rsidR="00BF528A">
        <w:rPr>
          <w:rFonts w:ascii="Lemon Sans Rnd SLight" w:hAnsi="Lemon Sans Rnd SLight" w:cs="Arial"/>
        </w:rPr>
        <w:t xml:space="preserve">achievements and the energy of our shared momentum </w:t>
      </w:r>
      <w:r w:rsidR="008B4FF4">
        <w:rPr>
          <w:rFonts w:ascii="Lemon Sans Rnd SLight" w:hAnsi="Lemon Sans Rnd SLight" w:cs="Arial"/>
        </w:rPr>
        <w:t>are what</w:t>
      </w:r>
      <w:r w:rsidR="008B4FF4" w:rsidRPr="001A0242">
        <w:rPr>
          <w:rFonts w:ascii="Lemon Sans Rnd SLight" w:hAnsi="Lemon Sans Rnd SLight" w:cs="Arial"/>
        </w:rPr>
        <w:t xml:space="preserve"> </w:t>
      </w:r>
      <w:r w:rsidRPr="001A0242">
        <w:rPr>
          <w:rFonts w:ascii="Lemon Sans Rnd SLight" w:hAnsi="Lemon Sans Rnd SLight" w:cs="Arial"/>
        </w:rPr>
        <w:t>carry us forward.</w:t>
      </w:r>
    </w:p>
    <w:p w14:paraId="307F950A" w14:textId="77777777" w:rsidR="00652192" w:rsidRPr="001A0242" w:rsidRDefault="00652192" w:rsidP="001107D6">
      <w:pPr>
        <w:rPr>
          <w:rFonts w:ascii="Lemon Sans Rnd SLight" w:hAnsi="Lemon Sans Rnd SLight" w:cs="Arial"/>
        </w:rPr>
      </w:pPr>
    </w:p>
    <w:p w14:paraId="29857348" w14:textId="42E94EC8" w:rsidR="00652192" w:rsidRPr="001A0242" w:rsidRDefault="00652192" w:rsidP="00652192">
      <w:pPr>
        <w:rPr>
          <w:rFonts w:ascii="Lemon Sans Rnd SLight" w:hAnsi="Lemon Sans Rnd SLight" w:cs="Arial"/>
        </w:rPr>
      </w:pPr>
      <w:r w:rsidRPr="001A0242">
        <w:rPr>
          <w:rFonts w:ascii="Lemon Sans Rnd SLight" w:hAnsi="Lemon Sans Rnd SLight" w:cs="Arial"/>
        </w:rPr>
        <w:t>Th</w:t>
      </w:r>
      <w:r w:rsidR="00BF528A">
        <w:rPr>
          <w:rFonts w:ascii="Lemon Sans Rnd SLight" w:hAnsi="Lemon Sans Rnd SLight" w:cs="Arial"/>
        </w:rPr>
        <w:t>e</w:t>
      </w:r>
      <w:r w:rsidRPr="001A0242">
        <w:rPr>
          <w:rFonts w:ascii="Lemon Sans Rnd SLight" w:hAnsi="Lemon Sans Rnd SLight" w:cs="Arial"/>
        </w:rPr>
        <w:t xml:space="preserve"> </w:t>
      </w:r>
      <w:r w:rsidR="00BF528A">
        <w:rPr>
          <w:rFonts w:ascii="Lemon Sans Rnd SLight" w:hAnsi="Lemon Sans Rnd SLight" w:cs="Arial"/>
        </w:rPr>
        <w:t>audacious</w:t>
      </w:r>
      <w:r w:rsidR="00BF528A" w:rsidRPr="001A0242">
        <w:rPr>
          <w:rFonts w:ascii="Lemon Sans Rnd SLight" w:hAnsi="Lemon Sans Rnd SLight" w:cs="Arial"/>
        </w:rPr>
        <w:t xml:space="preserve"> </w:t>
      </w:r>
      <w:r w:rsidRPr="001A0242">
        <w:rPr>
          <w:rFonts w:ascii="Lemon Sans Rnd SLight" w:hAnsi="Lemon Sans Rnd SLight" w:cs="Arial"/>
        </w:rPr>
        <w:t>work</w:t>
      </w:r>
      <w:r w:rsidR="00BF528A">
        <w:rPr>
          <w:rFonts w:ascii="Lemon Sans Rnd SLight" w:hAnsi="Lemon Sans Rnd SLight" w:cs="Arial"/>
        </w:rPr>
        <w:t xml:space="preserve"> of systemic change</w:t>
      </w:r>
      <w:r w:rsidRPr="001A0242">
        <w:rPr>
          <w:rFonts w:ascii="Lemon Sans Rnd SLight" w:hAnsi="Lemon Sans Rnd SLight" w:cs="Arial"/>
        </w:rPr>
        <w:t xml:space="preserve"> begins in the individual schools we serve, every day. As </w:t>
      </w:r>
      <w:r w:rsidR="00BF528A">
        <w:rPr>
          <w:rFonts w:ascii="Lemon Sans Rnd SLight" w:hAnsi="Lemon Sans Rnd SLight" w:cs="Arial"/>
        </w:rPr>
        <w:t>a</w:t>
      </w:r>
      <w:r w:rsidR="00BF528A" w:rsidRPr="001A0242">
        <w:rPr>
          <w:rFonts w:ascii="Lemon Sans Rnd SLight" w:hAnsi="Lemon Sans Rnd SLight" w:cs="Arial"/>
        </w:rPr>
        <w:t xml:space="preserve"> </w:t>
      </w:r>
      <w:r w:rsidRPr="001A0242">
        <w:rPr>
          <w:rFonts w:ascii="Lemon Sans Rnd SLight" w:hAnsi="Lemon Sans Rnd SLight" w:cs="Arial"/>
        </w:rPr>
        <w:t xml:space="preserve">corps member serving in Muskegon, Michigan, heard a middle school student </w:t>
      </w:r>
      <w:r w:rsidR="00BF528A">
        <w:rPr>
          <w:rFonts w:ascii="Lemon Sans Rnd SLight" w:hAnsi="Lemon Sans Rnd SLight" w:cs="Arial"/>
        </w:rPr>
        <w:t>say</w:t>
      </w:r>
      <w:r w:rsidR="008B4FF4">
        <w:rPr>
          <w:rFonts w:ascii="Lemon Sans Rnd SLight" w:hAnsi="Lemon Sans Rnd SLight" w:cs="Arial"/>
        </w:rPr>
        <w:t xml:space="preserve"> in the wake of this fall’s </w:t>
      </w:r>
      <w:r w:rsidR="00BF528A">
        <w:rPr>
          <w:rFonts w:ascii="Lemon Sans Rnd SLight" w:hAnsi="Lemon Sans Rnd SLight" w:cs="Arial"/>
        </w:rPr>
        <w:t>election</w:t>
      </w:r>
      <w:r w:rsidRPr="001A0242">
        <w:rPr>
          <w:rFonts w:ascii="Lemon Sans Rnd SLight" w:hAnsi="Lemon Sans Rnd SLight" w:cs="Arial"/>
        </w:rPr>
        <w:t>: "We might not be able to change the world right away, but we can change our school."</w:t>
      </w:r>
    </w:p>
    <w:p w14:paraId="7FA4520A" w14:textId="77777777" w:rsidR="00652192" w:rsidRPr="001A0242" w:rsidRDefault="00652192" w:rsidP="00652192">
      <w:pPr>
        <w:rPr>
          <w:rFonts w:ascii="Lemon Sans Rnd SLight" w:hAnsi="Lemon Sans Rnd SLight" w:cs="Arial"/>
        </w:rPr>
      </w:pPr>
    </w:p>
    <w:p w14:paraId="5DEC555F" w14:textId="5B4AD304" w:rsidR="00652192" w:rsidRPr="001A0242" w:rsidRDefault="00652192" w:rsidP="00652192">
      <w:pPr>
        <w:rPr>
          <w:rFonts w:ascii="Lemon Sans Rnd SLight" w:hAnsi="Lemon Sans Rnd SLight" w:cs="Arial"/>
        </w:rPr>
      </w:pPr>
      <w:r w:rsidRPr="001A0242">
        <w:rPr>
          <w:rFonts w:ascii="Lemon Sans Rnd SLight" w:hAnsi="Lemon Sans Rnd SLight" w:cs="Arial"/>
        </w:rPr>
        <w:t xml:space="preserve">Your leadership, support, and inspiration bring us closer, every day, </w:t>
      </w:r>
      <w:r w:rsidR="00950A76">
        <w:rPr>
          <w:rFonts w:ascii="Lemon Sans Rnd SLight" w:hAnsi="Lemon Sans Rnd SLight" w:cs="Arial"/>
        </w:rPr>
        <w:t xml:space="preserve">school by school, </w:t>
      </w:r>
      <w:r w:rsidRPr="001A0242">
        <w:rPr>
          <w:rFonts w:ascii="Lemon Sans Rnd SLight" w:hAnsi="Lemon Sans Rnd SLight" w:cs="Arial"/>
        </w:rPr>
        <w:t>toward our vision for a healthier future for all children.</w:t>
      </w:r>
    </w:p>
    <w:p w14:paraId="4E941492" w14:textId="77777777" w:rsidR="00652192" w:rsidRPr="001A0242" w:rsidRDefault="00652192" w:rsidP="00652192">
      <w:pPr>
        <w:rPr>
          <w:rFonts w:ascii="Lemon Sans Rnd SLight" w:hAnsi="Lemon Sans Rnd SLight" w:cs="Arial"/>
        </w:rPr>
      </w:pPr>
    </w:p>
    <w:p w14:paraId="21E616EF" w14:textId="77777777" w:rsidR="00652192" w:rsidRPr="001A0242" w:rsidRDefault="00652192" w:rsidP="001107D6">
      <w:pPr>
        <w:rPr>
          <w:rFonts w:ascii="Lemon Sans Rnd SLight" w:hAnsi="Lemon Sans Rnd SLight" w:cs="Arial"/>
        </w:rPr>
      </w:pPr>
      <w:r w:rsidRPr="001A0242">
        <w:rPr>
          <w:rFonts w:ascii="Lemon Sans Rnd SLight" w:hAnsi="Lemon Sans Rnd SLight" w:cs="Arial"/>
        </w:rPr>
        <w:t>We thank you and look forward to your ongoing partnership.</w:t>
      </w:r>
    </w:p>
    <w:p w14:paraId="130A85E6" w14:textId="77777777" w:rsidR="00BA6522" w:rsidRPr="001A0242" w:rsidRDefault="00BA6522">
      <w:pPr>
        <w:rPr>
          <w:rFonts w:ascii="Lemon Sans Rnd SLight" w:hAnsi="Lemon Sans Rnd SLight"/>
        </w:rPr>
      </w:pPr>
    </w:p>
    <w:sectPr w:rsidR="00BA6522" w:rsidRPr="001A0242" w:rsidSect="0052739C">
      <w:pgSz w:w="12240" w:h="15840"/>
      <w:pgMar w:top="720" w:right="720" w:bottom="720" w:left="720" w:header="0" w:footer="7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2FCF5" w14:textId="77777777" w:rsidR="007F706C" w:rsidRDefault="007F706C">
      <w:r>
        <w:separator/>
      </w:r>
    </w:p>
  </w:endnote>
  <w:endnote w:type="continuationSeparator" w:id="0">
    <w:p w14:paraId="25BD8AC2" w14:textId="77777777" w:rsidR="007F706C" w:rsidRDefault="007F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emon Sans Rnd Bold">
    <w:altName w:val="Cambria"/>
    <w:charset w:val="00"/>
    <w:family w:val="auto"/>
    <w:pitch w:val="variable"/>
    <w:sig w:usb0="800000AF" w:usb1="4000004A"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emon Sans Rnd SLight">
    <w:altName w:val="Cambria"/>
    <w:charset w:val="00"/>
    <w:family w:val="auto"/>
    <w:pitch w:val="variable"/>
    <w:sig w:usb0="800000AF" w:usb1="4000004B"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CB40E" w14:textId="77777777" w:rsidR="007F706C" w:rsidRDefault="007F706C">
      <w:r>
        <w:separator/>
      </w:r>
    </w:p>
  </w:footnote>
  <w:footnote w:type="continuationSeparator" w:id="0">
    <w:p w14:paraId="0CCD8B54" w14:textId="77777777" w:rsidR="007F706C" w:rsidRDefault="007F70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E16"/>
    <w:multiLevelType w:val="hybridMultilevel"/>
    <w:tmpl w:val="FEC2F38E"/>
    <w:lvl w:ilvl="0" w:tplc="2AD802BA">
      <w:start w:val="1"/>
      <w:numFmt w:val="decimal"/>
      <w:lvlText w:val="%1."/>
      <w:lvlJc w:val="left"/>
      <w:pPr>
        <w:ind w:left="360" w:hanging="360"/>
      </w:pPr>
      <w:rPr>
        <w:rFonts w:ascii="Lemon Sans Rnd Bold" w:hAnsi="Lemon Sans Rnd Bold"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BC66C73"/>
    <w:multiLevelType w:val="hybridMultilevel"/>
    <w:tmpl w:val="A838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D91D08"/>
    <w:multiLevelType w:val="hybridMultilevel"/>
    <w:tmpl w:val="DE68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9C"/>
    <w:rsid w:val="000931AA"/>
    <w:rsid w:val="000B560D"/>
    <w:rsid w:val="000E23CE"/>
    <w:rsid w:val="000E285A"/>
    <w:rsid w:val="001107D6"/>
    <w:rsid w:val="00117D03"/>
    <w:rsid w:val="00136AD3"/>
    <w:rsid w:val="0015022B"/>
    <w:rsid w:val="001711EC"/>
    <w:rsid w:val="00172AFA"/>
    <w:rsid w:val="001A0242"/>
    <w:rsid w:val="001A6D86"/>
    <w:rsid w:val="001D198B"/>
    <w:rsid w:val="0025498A"/>
    <w:rsid w:val="002666F6"/>
    <w:rsid w:val="00285498"/>
    <w:rsid w:val="0029309A"/>
    <w:rsid w:val="002A1070"/>
    <w:rsid w:val="002B2685"/>
    <w:rsid w:val="002B2F2D"/>
    <w:rsid w:val="002D6B30"/>
    <w:rsid w:val="002E64D8"/>
    <w:rsid w:val="0030340D"/>
    <w:rsid w:val="003463FF"/>
    <w:rsid w:val="00360689"/>
    <w:rsid w:val="00370C01"/>
    <w:rsid w:val="003A4320"/>
    <w:rsid w:val="00413033"/>
    <w:rsid w:val="0041470D"/>
    <w:rsid w:val="00435504"/>
    <w:rsid w:val="00506120"/>
    <w:rsid w:val="00512B01"/>
    <w:rsid w:val="0052739C"/>
    <w:rsid w:val="0053041F"/>
    <w:rsid w:val="00552256"/>
    <w:rsid w:val="00592135"/>
    <w:rsid w:val="005A4EEB"/>
    <w:rsid w:val="005A7D6E"/>
    <w:rsid w:val="00615CE7"/>
    <w:rsid w:val="00634A24"/>
    <w:rsid w:val="00635C2F"/>
    <w:rsid w:val="00647243"/>
    <w:rsid w:val="00652192"/>
    <w:rsid w:val="00660901"/>
    <w:rsid w:val="0067445D"/>
    <w:rsid w:val="006B32AE"/>
    <w:rsid w:val="006F3872"/>
    <w:rsid w:val="0071659A"/>
    <w:rsid w:val="0072551E"/>
    <w:rsid w:val="00734B15"/>
    <w:rsid w:val="00741E0F"/>
    <w:rsid w:val="0075039F"/>
    <w:rsid w:val="00790C83"/>
    <w:rsid w:val="007E1BC8"/>
    <w:rsid w:val="007E27C8"/>
    <w:rsid w:val="007E6C52"/>
    <w:rsid w:val="007E7C90"/>
    <w:rsid w:val="007F706C"/>
    <w:rsid w:val="0081495A"/>
    <w:rsid w:val="00854DB8"/>
    <w:rsid w:val="0089501D"/>
    <w:rsid w:val="008B4976"/>
    <w:rsid w:val="008B4FF4"/>
    <w:rsid w:val="008D09BE"/>
    <w:rsid w:val="00950A76"/>
    <w:rsid w:val="00977AE9"/>
    <w:rsid w:val="009A5145"/>
    <w:rsid w:val="009C3BB3"/>
    <w:rsid w:val="00A91847"/>
    <w:rsid w:val="00AE692D"/>
    <w:rsid w:val="00B11D7D"/>
    <w:rsid w:val="00B14572"/>
    <w:rsid w:val="00B20358"/>
    <w:rsid w:val="00B26B3C"/>
    <w:rsid w:val="00B567BC"/>
    <w:rsid w:val="00BA21C8"/>
    <w:rsid w:val="00BA6522"/>
    <w:rsid w:val="00BB6E01"/>
    <w:rsid w:val="00BF4C10"/>
    <w:rsid w:val="00BF528A"/>
    <w:rsid w:val="00C642E6"/>
    <w:rsid w:val="00C95AA8"/>
    <w:rsid w:val="00CF1221"/>
    <w:rsid w:val="00D4090F"/>
    <w:rsid w:val="00D47641"/>
    <w:rsid w:val="00D816C9"/>
    <w:rsid w:val="00DB1EC2"/>
    <w:rsid w:val="00DE5AFD"/>
    <w:rsid w:val="00E50F04"/>
    <w:rsid w:val="00E60A87"/>
    <w:rsid w:val="00E7492A"/>
    <w:rsid w:val="00E9395C"/>
    <w:rsid w:val="00EB0505"/>
    <w:rsid w:val="00EB7535"/>
    <w:rsid w:val="00EC02D2"/>
    <w:rsid w:val="00F16E52"/>
    <w:rsid w:val="00FB7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1318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9C"/>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39C"/>
    <w:pPr>
      <w:tabs>
        <w:tab w:val="center" w:pos="4320"/>
        <w:tab w:val="right" w:pos="8640"/>
      </w:tabs>
    </w:pPr>
  </w:style>
  <w:style w:type="character" w:customStyle="1" w:styleId="HeaderChar">
    <w:name w:val="Header Char"/>
    <w:basedOn w:val="DefaultParagraphFont"/>
    <w:link w:val="Header"/>
    <w:uiPriority w:val="99"/>
    <w:rsid w:val="0052739C"/>
    <w:rPr>
      <w:rFonts w:ascii="Arial" w:hAnsi="Arial"/>
      <w:sz w:val="22"/>
      <w:szCs w:val="22"/>
    </w:rPr>
  </w:style>
  <w:style w:type="paragraph" w:styleId="Footer">
    <w:name w:val="footer"/>
    <w:basedOn w:val="Normal"/>
    <w:link w:val="FooterChar"/>
    <w:uiPriority w:val="99"/>
    <w:unhideWhenUsed/>
    <w:rsid w:val="0052739C"/>
    <w:pPr>
      <w:tabs>
        <w:tab w:val="center" w:pos="4320"/>
        <w:tab w:val="right" w:pos="8640"/>
      </w:tabs>
    </w:pPr>
  </w:style>
  <w:style w:type="character" w:customStyle="1" w:styleId="FooterChar">
    <w:name w:val="Footer Char"/>
    <w:basedOn w:val="DefaultParagraphFont"/>
    <w:link w:val="Footer"/>
    <w:uiPriority w:val="99"/>
    <w:rsid w:val="0052739C"/>
    <w:rPr>
      <w:rFonts w:ascii="Arial" w:hAnsi="Arial"/>
      <w:sz w:val="22"/>
      <w:szCs w:val="22"/>
    </w:rPr>
  </w:style>
  <w:style w:type="paragraph" w:styleId="ListParagraph">
    <w:name w:val="List Paragraph"/>
    <w:basedOn w:val="Normal"/>
    <w:uiPriority w:val="34"/>
    <w:qFormat/>
    <w:rsid w:val="0052739C"/>
    <w:pPr>
      <w:ind w:left="720"/>
      <w:contextualSpacing/>
    </w:pPr>
  </w:style>
  <w:style w:type="character" w:styleId="CommentReference">
    <w:name w:val="annotation reference"/>
    <w:basedOn w:val="DefaultParagraphFont"/>
    <w:uiPriority w:val="99"/>
    <w:semiHidden/>
    <w:unhideWhenUsed/>
    <w:rsid w:val="0052739C"/>
    <w:rPr>
      <w:sz w:val="18"/>
      <w:szCs w:val="18"/>
    </w:rPr>
  </w:style>
  <w:style w:type="paragraph" w:styleId="CommentText">
    <w:name w:val="annotation text"/>
    <w:basedOn w:val="Normal"/>
    <w:link w:val="CommentTextChar"/>
    <w:uiPriority w:val="99"/>
    <w:unhideWhenUsed/>
    <w:rsid w:val="0052739C"/>
    <w:rPr>
      <w:sz w:val="24"/>
      <w:szCs w:val="24"/>
    </w:rPr>
  </w:style>
  <w:style w:type="character" w:customStyle="1" w:styleId="CommentTextChar">
    <w:name w:val="Comment Text Char"/>
    <w:basedOn w:val="DefaultParagraphFont"/>
    <w:link w:val="CommentText"/>
    <w:uiPriority w:val="99"/>
    <w:rsid w:val="0052739C"/>
    <w:rPr>
      <w:rFonts w:ascii="Arial" w:hAnsi="Arial"/>
    </w:rPr>
  </w:style>
  <w:style w:type="paragraph" w:styleId="BalloonText">
    <w:name w:val="Balloon Text"/>
    <w:basedOn w:val="Normal"/>
    <w:link w:val="BalloonTextChar"/>
    <w:uiPriority w:val="99"/>
    <w:semiHidden/>
    <w:unhideWhenUsed/>
    <w:rsid w:val="005273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39C"/>
    <w:rPr>
      <w:rFonts w:ascii="Lucida Grande" w:hAnsi="Lucida Grande" w:cs="Lucida Grande"/>
      <w:sz w:val="18"/>
      <w:szCs w:val="18"/>
    </w:rPr>
  </w:style>
  <w:style w:type="character" w:customStyle="1" w:styleId="tx">
    <w:name w:val="tx"/>
    <w:basedOn w:val="DefaultParagraphFont"/>
    <w:rsid w:val="00615CE7"/>
  </w:style>
  <w:style w:type="paragraph" w:styleId="CommentSubject">
    <w:name w:val="annotation subject"/>
    <w:basedOn w:val="CommentText"/>
    <w:next w:val="CommentText"/>
    <w:link w:val="CommentSubjectChar"/>
    <w:uiPriority w:val="99"/>
    <w:semiHidden/>
    <w:unhideWhenUsed/>
    <w:rsid w:val="00BA21C8"/>
    <w:rPr>
      <w:b/>
      <w:bCs/>
      <w:sz w:val="20"/>
      <w:szCs w:val="20"/>
    </w:rPr>
  </w:style>
  <w:style w:type="character" w:customStyle="1" w:styleId="CommentSubjectChar">
    <w:name w:val="Comment Subject Char"/>
    <w:basedOn w:val="CommentTextChar"/>
    <w:link w:val="CommentSubject"/>
    <w:uiPriority w:val="99"/>
    <w:semiHidden/>
    <w:rsid w:val="00BA21C8"/>
    <w:rPr>
      <w:rFonts w:ascii="Arial" w:hAnsi="Arial"/>
      <w:b/>
      <w:bCs/>
      <w:sz w:val="20"/>
      <w:szCs w:val="20"/>
    </w:rPr>
  </w:style>
  <w:style w:type="character" w:styleId="Hyperlink">
    <w:name w:val="Hyperlink"/>
    <w:basedOn w:val="DefaultParagraphFont"/>
    <w:uiPriority w:val="99"/>
    <w:unhideWhenUsed/>
    <w:rsid w:val="0089501D"/>
    <w:rPr>
      <w:color w:val="0000FF" w:themeColor="hyperlink"/>
      <w:u w:val="single"/>
    </w:rPr>
  </w:style>
  <w:style w:type="paragraph" w:styleId="Revision">
    <w:name w:val="Revision"/>
    <w:hidden/>
    <w:uiPriority w:val="99"/>
    <w:semiHidden/>
    <w:rsid w:val="00C642E6"/>
    <w:rPr>
      <w:rFonts w:ascii="Arial" w:hAnsi="Arial"/>
      <w:sz w:val="22"/>
      <w:szCs w:val="22"/>
    </w:rPr>
  </w:style>
  <w:style w:type="character" w:styleId="FollowedHyperlink">
    <w:name w:val="FollowedHyperlink"/>
    <w:basedOn w:val="DefaultParagraphFont"/>
    <w:uiPriority w:val="99"/>
    <w:semiHidden/>
    <w:unhideWhenUsed/>
    <w:rsid w:val="00A91847"/>
    <w:rPr>
      <w:color w:val="800080" w:themeColor="followedHyperlink"/>
      <w:u w:val="single"/>
    </w:rPr>
  </w:style>
  <w:style w:type="character" w:customStyle="1" w:styleId="apple-converted-space">
    <w:name w:val="apple-converted-space"/>
    <w:basedOn w:val="DefaultParagraphFont"/>
    <w:rsid w:val="001D19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9C"/>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39C"/>
    <w:pPr>
      <w:tabs>
        <w:tab w:val="center" w:pos="4320"/>
        <w:tab w:val="right" w:pos="8640"/>
      </w:tabs>
    </w:pPr>
  </w:style>
  <w:style w:type="character" w:customStyle="1" w:styleId="HeaderChar">
    <w:name w:val="Header Char"/>
    <w:basedOn w:val="DefaultParagraphFont"/>
    <w:link w:val="Header"/>
    <w:uiPriority w:val="99"/>
    <w:rsid w:val="0052739C"/>
    <w:rPr>
      <w:rFonts w:ascii="Arial" w:hAnsi="Arial"/>
      <w:sz w:val="22"/>
      <w:szCs w:val="22"/>
    </w:rPr>
  </w:style>
  <w:style w:type="paragraph" w:styleId="Footer">
    <w:name w:val="footer"/>
    <w:basedOn w:val="Normal"/>
    <w:link w:val="FooterChar"/>
    <w:uiPriority w:val="99"/>
    <w:unhideWhenUsed/>
    <w:rsid w:val="0052739C"/>
    <w:pPr>
      <w:tabs>
        <w:tab w:val="center" w:pos="4320"/>
        <w:tab w:val="right" w:pos="8640"/>
      </w:tabs>
    </w:pPr>
  </w:style>
  <w:style w:type="character" w:customStyle="1" w:styleId="FooterChar">
    <w:name w:val="Footer Char"/>
    <w:basedOn w:val="DefaultParagraphFont"/>
    <w:link w:val="Footer"/>
    <w:uiPriority w:val="99"/>
    <w:rsid w:val="0052739C"/>
    <w:rPr>
      <w:rFonts w:ascii="Arial" w:hAnsi="Arial"/>
      <w:sz w:val="22"/>
      <w:szCs w:val="22"/>
    </w:rPr>
  </w:style>
  <w:style w:type="paragraph" w:styleId="ListParagraph">
    <w:name w:val="List Paragraph"/>
    <w:basedOn w:val="Normal"/>
    <w:uiPriority w:val="34"/>
    <w:qFormat/>
    <w:rsid w:val="0052739C"/>
    <w:pPr>
      <w:ind w:left="720"/>
      <w:contextualSpacing/>
    </w:pPr>
  </w:style>
  <w:style w:type="character" w:styleId="CommentReference">
    <w:name w:val="annotation reference"/>
    <w:basedOn w:val="DefaultParagraphFont"/>
    <w:uiPriority w:val="99"/>
    <w:semiHidden/>
    <w:unhideWhenUsed/>
    <w:rsid w:val="0052739C"/>
    <w:rPr>
      <w:sz w:val="18"/>
      <w:szCs w:val="18"/>
    </w:rPr>
  </w:style>
  <w:style w:type="paragraph" w:styleId="CommentText">
    <w:name w:val="annotation text"/>
    <w:basedOn w:val="Normal"/>
    <w:link w:val="CommentTextChar"/>
    <w:uiPriority w:val="99"/>
    <w:unhideWhenUsed/>
    <w:rsid w:val="0052739C"/>
    <w:rPr>
      <w:sz w:val="24"/>
      <w:szCs w:val="24"/>
    </w:rPr>
  </w:style>
  <w:style w:type="character" w:customStyle="1" w:styleId="CommentTextChar">
    <w:name w:val="Comment Text Char"/>
    <w:basedOn w:val="DefaultParagraphFont"/>
    <w:link w:val="CommentText"/>
    <w:uiPriority w:val="99"/>
    <w:rsid w:val="0052739C"/>
    <w:rPr>
      <w:rFonts w:ascii="Arial" w:hAnsi="Arial"/>
    </w:rPr>
  </w:style>
  <w:style w:type="paragraph" w:styleId="BalloonText">
    <w:name w:val="Balloon Text"/>
    <w:basedOn w:val="Normal"/>
    <w:link w:val="BalloonTextChar"/>
    <w:uiPriority w:val="99"/>
    <w:semiHidden/>
    <w:unhideWhenUsed/>
    <w:rsid w:val="005273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39C"/>
    <w:rPr>
      <w:rFonts w:ascii="Lucida Grande" w:hAnsi="Lucida Grande" w:cs="Lucida Grande"/>
      <w:sz w:val="18"/>
      <w:szCs w:val="18"/>
    </w:rPr>
  </w:style>
  <w:style w:type="character" w:customStyle="1" w:styleId="tx">
    <w:name w:val="tx"/>
    <w:basedOn w:val="DefaultParagraphFont"/>
    <w:rsid w:val="00615CE7"/>
  </w:style>
  <w:style w:type="paragraph" w:styleId="CommentSubject">
    <w:name w:val="annotation subject"/>
    <w:basedOn w:val="CommentText"/>
    <w:next w:val="CommentText"/>
    <w:link w:val="CommentSubjectChar"/>
    <w:uiPriority w:val="99"/>
    <w:semiHidden/>
    <w:unhideWhenUsed/>
    <w:rsid w:val="00BA21C8"/>
    <w:rPr>
      <w:b/>
      <w:bCs/>
      <w:sz w:val="20"/>
      <w:szCs w:val="20"/>
    </w:rPr>
  </w:style>
  <w:style w:type="character" w:customStyle="1" w:styleId="CommentSubjectChar">
    <w:name w:val="Comment Subject Char"/>
    <w:basedOn w:val="CommentTextChar"/>
    <w:link w:val="CommentSubject"/>
    <w:uiPriority w:val="99"/>
    <w:semiHidden/>
    <w:rsid w:val="00BA21C8"/>
    <w:rPr>
      <w:rFonts w:ascii="Arial" w:hAnsi="Arial"/>
      <w:b/>
      <w:bCs/>
      <w:sz w:val="20"/>
      <w:szCs w:val="20"/>
    </w:rPr>
  </w:style>
  <w:style w:type="character" w:styleId="Hyperlink">
    <w:name w:val="Hyperlink"/>
    <w:basedOn w:val="DefaultParagraphFont"/>
    <w:uiPriority w:val="99"/>
    <w:unhideWhenUsed/>
    <w:rsid w:val="0089501D"/>
    <w:rPr>
      <w:color w:val="0000FF" w:themeColor="hyperlink"/>
      <w:u w:val="single"/>
    </w:rPr>
  </w:style>
  <w:style w:type="paragraph" w:styleId="Revision">
    <w:name w:val="Revision"/>
    <w:hidden/>
    <w:uiPriority w:val="99"/>
    <w:semiHidden/>
    <w:rsid w:val="00C642E6"/>
    <w:rPr>
      <w:rFonts w:ascii="Arial" w:hAnsi="Arial"/>
      <w:sz w:val="22"/>
      <w:szCs w:val="22"/>
    </w:rPr>
  </w:style>
  <w:style w:type="character" w:styleId="FollowedHyperlink">
    <w:name w:val="FollowedHyperlink"/>
    <w:basedOn w:val="DefaultParagraphFont"/>
    <w:uiPriority w:val="99"/>
    <w:semiHidden/>
    <w:unhideWhenUsed/>
    <w:rsid w:val="00A91847"/>
    <w:rPr>
      <w:color w:val="800080" w:themeColor="followedHyperlink"/>
      <w:u w:val="single"/>
    </w:rPr>
  </w:style>
  <w:style w:type="character" w:customStyle="1" w:styleId="apple-converted-space">
    <w:name w:val="apple-converted-space"/>
    <w:basedOn w:val="DefaultParagraphFont"/>
    <w:rsid w:val="001D1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72693">
      <w:bodyDiv w:val="1"/>
      <w:marLeft w:val="0"/>
      <w:marRight w:val="0"/>
      <w:marTop w:val="0"/>
      <w:marBottom w:val="0"/>
      <w:divBdr>
        <w:top w:val="none" w:sz="0" w:space="0" w:color="auto"/>
        <w:left w:val="none" w:sz="0" w:space="0" w:color="auto"/>
        <w:bottom w:val="none" w:sz="0" w:space="0" w:color="auto"/>
        <w:right w:val="none" w:sz="0" w:space="0" w:color="auto"/>
      </w:divBdr>
    </w:div>
    <w:div w:id="644160811">
      <w:bodyDiv w:val="1"/>
      <w:marLeft w:val="0"/>
      <w:marRight w:val="0"/>
      <w:marTop w:val="0"/>
      <w:marBottom w:val="0"/>
      <w:divBdr>
        <w:top w:val="none" w:sz="0" w:space="0" w:color="auto"/>
        <w:left w:val="none" w:sz="0" w:space="0" w:color="auto"/>
        <w:bottom w:val="none" w:sz="0" w:space="0" w:color="auto"/>
        <w:right w:val="none" w:sz="0" w:space="0" w:color="auto"/>
      </w:divBdr>
    </w:div>
    <w:div w:id="830635872">
      <w:bodyDiv w:val="1"/>
      <w:marLeft w:val="0"/>
      <w:marRight w:val="0"/>
      <w:marTop w:val="0"/>
      <w:marBottom w:val="0"/>
      <w:divBdr>
        <w:top w:val="none" w:sz="0" w:space="0" w:color="auto"/>
        <w:left w:val="none" w:sz="0" w:space="0" w:color="auto"/>
        <w:bottom w:val="none" w:sz="0" w:space="0" w:color="auto"/>
        <w:right w:val="none" w:sz="0" w:space="0" w:color="auto"/>
      </w:divBdr>
    </w:div>
    <w:div w:id="936399779">
      <w:bodyDiv w:val="1"/>
      <w:marLeft w:val="0"/>
      <w:marRight w:val="0"/>
      <w:marTop w:val="0"/>
      <w:marBottom w:val="0"/>
      <w:divBdr>
        <w:top w:val="none" w:sz="0" w:space="0" w:color="auto"/>
        <w:left w:val="none" w:sz="0" w:space="0" w:color="auto"/>
        <w:bottom w:val="none" w:sz="0" w:space="0" w:color="auto"/>
        <w:right w:val="none" w:sz="0" w:space="0" w:color="auto"/>
      </w:divBdr>
      <w:divsChild>
        <w:div w:id="971057446">
          <w:marLeft w:val="0"/>
          <w:marRight w:val="0"/>
          <w:marTop w:val="0"/>
          <w:marBottom w:val="0"/>
          <w:divBdr>
            <w:top w:val="none" w:sz="0" w:space="0" w:color="auto"/>
            <w:left w:val="none" w:sz="0" w:space="0" w:color="auto"/>
            <w:bottom w:val="none" w:sz="0" w:space="0" w:color="auto"/>
            <w:right w:val="none" w:sz="0" w:space="0" w:color="auto"/>
          </w:divBdr>
          <w:divsChild>
            <w:div w:id="16245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19989">
      <w:bodyDiv w:val="1"/>
      <w:marLeft w:val="0"/>
      <w:marRight w:val="0"/>
      <w:marTop w:val="0"/>
      <w:marBottom w:val="0"/>
      <w:divBdr>
        <w:top w:val="none" w:sz="0" w:space="0" w:color="auto"/>
        <w:left w:val="none" w:sz="0" w:space="0" w:color="auto"/>
        <w:bottom w:val="none" w:sz="0" w:space="0" w:color="auto"/>
        <w:right w:val="none" w:sz="0" w:space="0" w:color="auto"/>
      </w:divBdr>
    </w:div>
    <w:div w:id="1714647816">
      <w:bodyDiv w:val="1"/>
      <w:marLeft w:val="0"/>
      <w:marRight w:val="0"/>
      <w:marTop w:val="0"/>
      <w:marBottom w:val="0"/>
      <w:divBdr>
        <w:top w:val="none" w:sz="0" w:space="0" w:color="auto"/>
        <w:left w:val="none" w:sz="0" w:space="0" w:color="auto"/>
        <w:bottom w:val="none" w:sz="0" w:space="0" w:color="auto"/>
        <w:right w:val="none" w:sz="0" w:space="0" w:color="auto"/>
      </w:divBdr>
    </w:div>
    <w:div w:id="1762490207">
      <w:bodyDiv w:val="1"/>
      <w:marLeft w:val="0"/>
      <w:marRight w:val="0"/>
      <w:marTop w:val="0"/>
      <w:marBottom w:val="0"/>
      <w:divBdr>
        <w:top w:val="none" w:sz="0" w:space="0" w:color="auto"/>
        <w:left w:val="none" w:sz="0" w:space="0" w:color="auto"/>
        <w:bottom w:val="none" w:sz="0" w:space="0" w:color="auto"/>
        <w:right w:val="none" w:sz="0" w:space="0" w:color="auto"/>
      </w:divBdr>
    </w:div>
    <w:div w:id="20990146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B018B-51F4-F241-B160-C5C521DB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21</Words>
  <Characters>11520</Characters>
  <Application>Microsoft Macintosh Word</Application>
  <DocSecurity>0</DocSecurity>
  <Lines>96</Lines>
  <Paragraphs>27</Paragraphs>
  <ScaleCrop>false</ScaleCrop>
  <Company>FoodCorps</Company>
  <LinksUpToDate>false</LinksUpToDate>
  <CharactersWithSpaces>1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oncure Wong</dc:creator>
  <cp:keywords/>
  <dc:description/>
  <cp:lastModifiedBy>Lindsey Kapel</cp:lastModifiedBy>
  <cp:revision>2</cp:revision>
  <cp:lastPrinted>2016-12-01T17:30:00Z</cp:lastPrinted>
  <dcterms:created xsi:type="dcterms:W3CDTF">2017-01-05T16:19:00Z</dcterms:created>
  <dcterms:modified xsi:type="dcterms:W3CDTF">2017-01-05T16:19:00Z</dcterms:modified>
</cp:coreProperties>
</file>